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FAC59" w14:textId="0ADAC702" w:rsidR="00951C31" w:rsidRDefault="00951C31" w:rsidP="00951C31">
      <w:pPr>
        <w:pStyle w:val="Default"/>
        <w:jc w:val="center"/>
        <w:rPr>
          <w:rFonts w:asciiTheme="majorBidi" w:hAnsiTheme="majorBidi" w:cstheme="majorBidi"/>
          <w:b/>
          <w:i/>
          <w:sz w:val="48"/>
          <w:szCs w:val="48"/>
        </w:rPr>
      </w:pPr>
      <w:r w:rsidRPr="000F2A48">
        <w:rPr>
          <w:rFonts w:asciiTheme="majorBidi" w:hAnsiTheme="majorBidi" w:cstheme="majorBidi"/>
          <w:b/>
          <w:i/>
          <w:sz w:val="48"/>
          <w:szCs w:val="48"/>
        </w:rPr>
        <w:t>Final Exam</w:t>
      </w:r>
    </w:p>
    <w:p w14:paraId="5E63FD4C" w14:textId="77777777" w:rsidR="00B664E3" w:rsidRPr="00724F7A" w:rsidRDefault="00B664E3" w:rsidP="00B664E3">
      <w:pPr>
        <w:pStyle w:val="Default"/>
        <w:rPr>
          <w:rFonts w:asciiTheme="majorBidi" w:hAnsiTheme="majorBidi" w:cstheme="majorBidi"/>
          <w:b/>
          <w:i/>
          <w:sz w:val="48"/>
          <w:szCs w:val="48"/>
        </w:rPr>
      </w:pPr>
    </w:p>
    <w:p w14:paraId="6D85CBD4" w14:textId="50A54C44" w:rsidR="00B664E3" w:rsidRPr="001C723A" w:rsidRDefault="00B664E3" w:rsidP="00B664E3">
      <w:pPr>
        <w:pStyle w:val="Default"/>
        <w:rPr>
          <w:rFonts w:asciiTheme="majorBidi" w:hAnsiTheme="majorBidi" w:cstheme="majorBidi"/>
          <w:sz w:val="28"/>
          <w:szCs w:val="28"/>
        </w:rPr>
      </w:pPr>
    </w:p>
    <w:p w14:paraId="3AF1F9AE" w14:textId="7BE811BE" w:rsidR="0017529D" w:rsidRDefault="00951C31" w:rsidP="00B664E3">
      <w:pPr>
        <w:rPr>
          <w:rFonts w:asciiTheme="majorBidi" w:hAnsiTheme="majorBidi" w:cstheme="majorBidi"/>
          <w:sz w:val="28"/>
          <w:szCs w:val="28"/>
        </w:rPr>
      </w:pPr>
      <w:r w:rsidRPr="001C723A">
        <w:rPr>
          <w:rFonts w:asciiTheme="majorBidi" w:hAnsiTheme="majorBidi" w:cstheme="majorBidi"/>
          <w:b/>
          <w:i/>
          <w:iCs/>
          <w:sz w:val="28"/>
          <w:szCs w:val="28"/>
        </w:rPr>
        <w:t xml:space="preserve">Question 1: </w:t>
      </w:r>
      <w:r w:rsidRPr="001C723A">
        <w:rPr>
          <w:rFonts w:asciiTheme="majorBidi" w:hAnsiTheme="majorBidi" w:cstheme="majorBidi"/>
          <w:sz w:val="28"/>
          <w:szCs w:val="28"/>
        </w:rPr>
        <w:t>Choose the correct answer from the following</w:t>
      </w:r>
    </w:p>
    <w:p w14:paraId="75C56E7D" w14:textId="1C8971DB" w:rsidR="00951C31" w:rsidRPr="00460C83" w:rsidRDefault="00951C31" w:rsidP="00A60FFF">
      <w:pPr>
        <w:pStyle w:val="ListParagraph"/>
        <w:numPr>
          <w:ilvl w:val="0"/>
          <w:numId w:val="1"/>
        </w:numPr>
        <w:tabs>
          <w:tab w:val="left" w:pos="180"/>
        </w:tabs>
        <w:ind w:hanging="720"/>
        <w:rPr>
          <w:rFonts w:asciiTheme="majorBidi" w:hAnsiTheme="majorBidi" w:cstheme="majorBidi"/>
          <w:sz w:val="24"/>
          <w:szCs w:val="24"/>
        </w:rPr>
      </w:pPr>
      <w:r w:rsidRPr="00460C83">
        <w:rPr>
          <w:rFonts w:asciiTheme="majorBidi" w:hAnsiTheme="majorBidi" w:cstheme="majorBidi"/>
          <w:sz w:val="24"/>
          <w:szCs w:val="24"/>
        </w:rPr>
        <w:t>What are DWORD, WORD and BYTE in computer language.</w:t>
      </w:r>
    </w:p>
    <w:p w14:paraId="322CB536" w14:textId="55C2D3EC" w:rsidR="00951C31" w:rsidRPr="000F2A48" w:rsidRDefault="00951C31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0F2A48">
        <w:rPr>
          <w:rFonts w:asciiTheme="majorBidi" w:hAnsiTheme="majorBidi" w:cstheme="majorBidi"/>
          <w:color w:val="auto"/>
        </w:rPr>
        <w:t xml:space="preserve">A) Byte = 8 bits, Word= 4 Bytes, </w:t>
      </w:r>
      <w:proofErr w:type="spellStart"/>
      <w:r w:rsidR="00554D9D" w:rsidRPr="000F2A48">
        <w:rPr>
          <w:rFonts w:asciiTheme="majorBidi" w:hAnsiTheme="majorBidi" w:cstheme="majorBidi"/>
          <w:color w:val="auto"/>
        </w:rPr>
        <w:t>Dword</w:t>
      </w:r>
      <w:proofErr w:type="spellEnd"/>
      <w:r w:rsidRPr="000F2A48">
        <w:rPr>
          <w:rFonts w:asciiTheme="majorBidi" w:hAnsiTheme="majorBidi" w:cstheme="majorBidi"/>
          <w:color w:val="auto"/>
        </w:rPr>
        <w:t>= 8 Bytes</w:t>
      </w:r>
    </w:p>
    <w:p w14:paraId="78309F92" w14:textId="3E21ECF8" w:rsidR="00951C31" w:rsidRPr="000F2A48" w:rsidRDefault="00951C31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1D4DD8">
        <w:rPr>
          <w:rFonts w:asciiTheme="majorBidi" w:hAnsiTheme="majorBidi" w:cstheme="majorBidi"/>
          <w:color w:val="auto"/>
          <w:highlight w:val="yellow"/>
        </w:rPr>
        <w:t xml:space="preserve">B) Byte = 8 bits, Word=2 Bytes, </w:t>
      </w:r>
      <w:proofErr w:type="spellStart"/>
      <w:r w:rsidR="00554D9D" w:rsidRPr="001D4DD8">
        <w:rPr>
          <w:rFonts w:asciiTheme="majorBidi" w:hAnsiTheme="majorBidi" w:cstheme="majorBidi"/>
          <w:color w:val="auto"/>
          <w:highlight w:val="yellow"/>
        </w:rPr>
        <w:t>Dword</w:t>
      </w:r>
      <w:proofErr w:type="spellEnd"/>
      <w:r w:rsidRPr="001D4DD8">
        <w:rPr>
          <w:rFonts w:asciiTheme="majorBidi" w:hAnsiTheme="majorBidi" w:cstheme="majorBidi"/>
          <w:color w:val="auto"/>
          <w:highlight w:val="yellow"/>
        </w:rPr>
        <w:t>=4 Bytes</w:t>
      </w:r>
    </w:p>
    <w:p w14:paraId="7C66A4C3" w14:textId="506148DC" w:rsidR="00951C31" w:rsidRPr="000F2A48" w:rsidRDefault="00951C31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0F2A48">
        <w:rPr>
          <w:rFonts w:asciiTheme="majorBidi" w:hAnsiTheme="majorBidi" w:cstheme="majorBidi"/>
          <w:color w:val="auto"/>
        </w:rPr>
        <w:t xml:space="preserve">C) Byte = 8 bits, Word=12 bits, </w:t>
      </w:r>
      <w:proofErr w:type="spellStart"/>
      <w:r w:rsidR="00554D9D" w:rsidRPr="000F2A48">
        <w:rPr>
          <w:rFonts w:asciiTheme="majorBidi" w:hAnsiTheme="majorBidi" w:cstheme="majorBidi"/>
          <w:color w:val="auto"/>
        </w:rPr>
        <w:t>Dword</w:t>
      </w:r>
      <w:proofErr w:type="spellEnd"/>
      <w:r w:rsidRPr="000F2A48">
        <w:rPr>
          <w:rFonts w:asciiTheme="majorBidi" w:hAnsiTheme="majorBidi" w:cstheme="majorBidi"/>
          <w:color w:val="auto"/>
        </w:rPr>
        <w:t>=32 Bits</w:t>
      </w:r>
    </w:p>
    <w:p w14:paraId="08CBCF72" w14:textId="6D1C8DFE" w:rsidR="00951C31" w:rsidRPr="000F2A48" w:rsidRDefault="00951C31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0F2A48">
        <w:rPr>
          <w:rFonts w:asciiTheme="majorBidi" w:hAnsiTheme="majorBidi" w:cstheme="majorBidi"/>
          <w:color w:val="auto"/>
        </w:rPr>
        <w:t xml:space="preserve">D) Byte = 8 bits, Word=24 bits, </w:t>
      </w:r>
      <w:proofErr w:type="spellStart"/>
      <w:r w:rsidR="00554D9D" w:rsidRPr="000F2A48">
        <w:rPr>
          <w:rFonts w:asciiTheme="majorBidi" w:hAnsiTheme="majorBidi" w:cstheme="majorBidi"/>
          <w:color w:val="auto"/>
        </w:rPr>
        <w:t>Dword</w:t>
      </w:r>
      <w:proofErr w:type="spellEnd"/>
      <w:r w:rsidRPr="000F2A48">
        <w:rPr>
          <w:rFonts w:asciiTheme="majorBidi" w:hAnsiTheme="majorBidi" w:cstheme="majorBidi"/>
          <w:color w:val="auto"/>
        </w:rPr>
        <w:t>=40 Bits</w:t>
      </w:r>
    </w:p>
    <w:p w14:paraId="4C3A356D" w14:textId="7020687E" w:rsidR="00951C31" w:rsidRPr="00460C83" w:rsidRDefault="00951C31" w:rsidP="00951C31">
      <w:pPr>
        <w:rPr>
          <w:rFonts w:asciiTheme="majorBidi" w:hAnsiTheme="majorBidi" w:cstheme="majorBidi"/>
          <w:sz w:val="24"/>
          <w:szCs w:val="24"/>
        </w:rPr>
      </w:pPr>
    </w:p>
    <w:p w14:paraId="786FDB44" w14:textId="307DA205" w:rsidR="00951C31" w:rsidRDefault="00951C31" w:rsidP="00A60FFF">
      <w:pPr>
        <w:pStyle w:val="ListParagraph"/>
        <w:numPr>
          <w:ilvl w:val="0"/>
          <w:numId w:val="1"/>
        </w:numPr>
        <w:tabs>
          <w:tab w:val="left" w:pos="270"/>
        </w:tabs>
        <w:ind w:hanging="720"/>
        <w:rPr>
          <w:rFonts w:asciiTheme="majorBidi" w:hAnsiTheme="majorBidi" w:cstheme="majorBidi"/>
          <w:sz w:val="24"/>
          <w:szCs w:val="24"/>
        </w:rPr>
      </w:pPr>
      <w:r w:rsidRPr="00460C83">
        <w:rPr>
          <w:rFonts w:asciiTheme="majorBidi" w:hAnsiTheme="majorBidi" w:cstheme="majorBidi"/>
          <w:sz w:val="24"/>
          <w:szCs w:val="24"/>
        </w:rPr>
        <w:t>What is the operator used to make 1's One's compliment</w:t>
      </w:r>
      <w:r w:rsidR="00426D18" w:rsidRPr="00460C83">
        <w:rPr>
          <w:rFonts w:asciiTheme="majorBidi" w:hAnsiTheme="majorBidi" w:cstheme="majorBidi"/>
          <w:sz w:val="24"/>
          <w:szCs w:val="24"/>
        </w:rPr>
        <w:t xml:space="preserve"> on binary </w:t>
      </w:r>
      <w:proofErr w:type="gramStart"/>
      <w:r w:rsidR="00426D18" w:rsidRPr="00460C83">
        <w:rPr>
          <w:rFonts w:asciiTheme="majorBidi" w:hAnsiTheme="majorBidi" w:cstheme="majorBidi"/>
          <w:sz w:val="24"/>
          <w:szCs w:val="24"/>
        </w:rPr>
        <w:t>number</w:t>
      </w:r>
      <w:proofErr w:type="gramEnd"/>
    </w:p>
    <w:p w14:paraId="763BC05A" w14:textId="08AF5F62" w:rsidR="00951C31" w:rsidRPr="000F2A48" w:rsidRDefault="00951C31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0F2A48">
        <w:rPr>
          <w:rFonts w:asciiTheme="majorBidi" w:hAnsiTheme="majorBidi" w:cstheme="majorBidi"/>
          <w:color w:val="auto"/>
        </w:rPr>
        <w:t>A) AND Operator</w:t>
      </w:r>
    </w:p>
    <w:p w14:paraId="6D4F3840" w14:textId="32771089" w:rsidR="00951C31" w:rsidRPr="000F2A48" w:rsidRDefault="00951C31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0F2A48">
        <w:rPr>
          <w:rFonts w:asciiTheme="majorBidi" w:hAnsiTheme="majorBidi" w:cstheme="majorBidi"/>
          <w:color w:val="auto"/>
        </w:rPr>
        <w:t>B)  OR operator</w:t>
      </w:r>
    </w:p>
    <w:p w14:paraId="132DDD53" w14:textId="605B234D" w:rsidR="00951C31" w:rsidRPr="000F2A48" w:rsidRDefault="00951C31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1D4DD8">
        <w:rPr>
          <w:rFonts w:asciiTheme="majorBidi" w:hAnsiTheme="majorBidi" w:cstheme="majorBidi"/>
          <w:color w:val="auto"/>
          <w:highlight w:val="yellow"/>
        </w:rPr>
        <w:t xml:space="preserve">C) </w:t>
      </w:r>
      <w:r w:rsidR="00426D18" w:rsidRPr="001D4DD8">
        <w:rPr>
          <w:rFonts w:asciiTheme="majorBidi" w:hAnsiTheme="majorBidi" w:cstheme="majorBidi"/>
          <w:color w:val="auto"/>
          <w:highlight w:val="yellow"/>
        </w:rPr>
        <w:t>NOT</w:t>
      </w:r>
      <w:r w:rsidRPr="001D4DD8">
        <w:rPr>
          <w:rFonts w:asciiTheme="majorBidi" w:hAnsiTheme="majorBidi" w:cstheme="majorBidi"/>
          <w:color w:val="auto"/>
          <w:highlight w:val="yellow"/>
        </w:rPr>
        <w:t xml:space="preserve"> Operator</w:t>
      </w:r>
    </w:p>
    <w:p w14:paraId="6190662F" w14:textId="2178AED5" w:rsidR="00951C31" w:rsidRPr="000F2A48" w:rsidRDefault="00951C31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0F2A48">
        <w:rPr>
          <w:rFonts w:asciiTheme="majorBidi" w:hAnsiTheme="majorBidi" w:cstheme="majorBidi"/>
          <w:color w:val="auto"/>
        </w:rPr>
        <w:t>D)</w:t>
      </w:r>
      <w:r w:rsidR="00426D18" w:rsidRPr="000F2A48">
        <w:rPr>
          <w:rFonts w:asciiTheme="majorBidi" w:hAnsiTheme="majorBidi" w:cstheme="majorBidi"/>
          <w:color w:val="auto"/>
        </w:rPr>
        <w:t xml:space="preserve"> XOR </w:t>
      </w:r>
    </w:p>
    <w:p w14:paraId="2DD7DA8D" w14:textId="77777777" w:rsidR="00583019" w:rsidRPr="00460C83" w:rsidRDefault="00583019" w:rsidP="006317CB">
      <w:pPr>
        <w:ind w:left="720" w:hanging="270"/>
        <w:rPr>
          <w:rFonts w:asciiTheme="majorBidi" w:hAnsiTheme="majorBidi" w:cstheme="majorBidi"/>
          <w:sz w:val="24"/>
          <w:szCs w:val="24"/>
        </w:rPr>
      </w:pPr>
    </w:p>
    <w:p w14:paraId="7BACF947" w14:textId="26C8CD86" w:rsidR="00951C31" w:rsidRPr="00CC14B2" w:rsidRDefault="00951C31" w:rsidP="00A60FFF">
      <w:pPr>
        <w:pStyle w:val="ListParagraph"/>
        <w:numPr>
          <w:ilvl w:val="0"/>
          <w:numId w:val="1"/>
        </w:numPr>
        <w:ind w:left="180" w:hanging="180"/>
        <w:rPr>
          <w:rFonts w:asciiTheme="majorBidi" w:hAnsiTheme="majorBidi" w:cstheme="majorBidi"/>
          <w:sz w:val="24"/>
          <w:szCs w:val="24"/>
        </w:rPr>
      </w:pPr>
      <w:r w:rsidRPr="00460C83">
        <w:rPr>
          <w:rFonts w:asciiTheme="majorBidi" w:hAnsiTheme="majorBidi" w:cstheme="majorBidi"/>
          <w:sz w:val="24"/>
          <w:szCs w:val="24"/>
        </w:rPr>
        <w:t>What is the result of</w:t>
      </w:r>
      <w:r w:rsidR="00551753" w:rsidRPr="00460C83">
        <w:rPr>
          <w:rFonts w:asciiTheme="majorBidi" w:hAnsiTheme="majorBidi" w:cstheme="majorBidi"/>
          <w:sz w:val="24"/>
          <w:szCs w:val="24"/>
        </w:rPr>
        <w:t xml:space="preserve"> </w:t>
      </w:r>
      <w:r w:rsidRPr="00460C83">
        <w:rPr>
          <w:rFonts w:asciiTheme="majorBidi" w:hAnsiTheme="majorBidi" w:cstheme="majorBidi"/>
          <w:b/>
          <w:bCs/>
          <w:sz w:val="24"/>
          <w:szCs w:val="24"/>
        </w:rPr>
        <w:t xml:space="preserve">0110 </w:t>
      </w:r>
      <w:r w:rsidR="00551753" w:rsidRPr="00460C83">
        <w:rPr>
          <w:rFonts w:asciiTheme="majorBidi" w:hAnsiTheme="majorBidi" w:cstheme="majorBidi"/>
          <w:b/>
          <w:bCs/>
          <w:sz w:val="24"/>
          <w:szCs w:val="24"/>
        </w:rPr>
        <w:t xml:space="preserve">AND </w:t>
      </w:r>
      <w:proofErr w:type="gramStart"/>
      <w:r w:rsidRPr="00460C83">
        <w:rPr>
          <w:rFonts w:asciiTheme="majorBidi" w:hAnsiTheme="majorBidi" w:cstheme="majorBidi"/>
          <w:b/>
          <w:bCs/>
          <w:sz w:val="24"/>
          <w:szCs w:val="24"/>
        </w:rPr>
        <w:t>1100</w:t>
      </w:r>
      <w:proofErr w:type="gramEnd"/>
    </w:p>
    <w:p w14:paraId="35E421B0" w14:textId="77777777" w:rsidR="00951C31" w:rsidRPr="000F2A48" w:rsidRDefault="00951C31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0F2A48">
        <w:rPr>
          <w:rFonts w:asciiTheme="majorBidi" w:hAnsiTheme="majorBidi" w:cstheme="majorBidi"/>
          <w:color w:val="auto"/>
        </w:rPr>
        <w:t>A) 1000</w:t>
      </w:r>
    </w:p>
    <w:p w14:paraId="0BED3163" w14:textId="77777777" w:rsidR="00951C31" w:rsidRPr="000F2A48" w:rsidRDefault="00951C31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1D4DD8">
        <w:rPr>
          <w:rFonts w:asciiTheme="majorBidi" w:hAnsiTheme="majorBidi" w:cstheme="majorBidi"/>
          <w:color w:val="auto"/>
          <w:highlight w:val="yellow"/>
        </w:rPr>
        <w:t>B) 0100</w:t>
      </w:r>
    </w:p>
    <w:p w14:paraId="258C4B47" w14:textId="77777777" w:rsidR="00951C31" w:rsidRPr="000F2A48" w:rsidRDefault="00951C31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0F2A48">
        <w:rPr>
          <w:rFonts w:asciiTheme="majorBidi" w:hAnsiTheme="majorBidi" w:cstheme="majorBidi"/>
          <w:color w:val="auto"/>
        </w:rPr>
        <w:t>C) 0001</w:t>
      </w:r>
    </w:p>
    <w:p w14:paraId="1230B1FF" w14:textId="72668659" w:rsidR="00951C31" w:rsidRPr="000F2A48" w:rsidRDefault="00951C31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0F2A48">
        <w:rPr>
          <w:rFonts w:asciiTheme="majorBidi" w:hAnsiTheme="majorBidi" w:cstheme="majorBidi"/>
          <w:color w:val="auto"/>
        </w:rPr>
        <w:t>D) 1010</w:t>
      </w:r>
    </w:p>
    <w:p w14:paraId="623CFD31" w14:textId="2B732D0C" w:rsidR="00551753" w:rsidRDefault="00551753" w:rsidP="00551753">
      <w:pPr>
        <w:ind w:left="180"/>
        <w:rPr>
          <w:rFonts w:asciiTheme="majorBidi" w:hAnsiTheme="majorBidi" w:cstheme="majorBidi"/>
          <w:sz w:val="24"/>
          <w:szCs w:val="24"/>
        </w:rPr>
      </w:pPr>
    </w:p>
    <w:p w14:paraId="7B60B5E6" w14:textId="1F4476D8" w:rsidR="00460C83" w:rsidRPr="00554F97" w:rsidRDefault="00554F97" w:rsidP="00A60FFF">
      <w:pPr>
        <w:pStyle w:val="ListParagraph"/>
        <w:numPr>
          <w:ilvl w:val="0"/>
          <w:numId w:val="1"/>
        </w:numPr>
        <w:ind w:left="180" w:hanging="18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460C83" w:rsidRPr="00460C83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="00460C83" w:rsidRPr="00460C83">
        <w:rPr>
          <w:rFonts w:asciiTheme="majorBidi" w:hAnsiTheme="majorBidi" w:cstheme="majorBidi"/>
          <w:sz w:val="24"/>
          <w:szCs w:val="24"/>
        </w:rPr>
        <w:t>statment</w:t>
      </w:r>
      <w:proofErr w:type="spellEnd"/>
      <w:r w:rsidR="00460C83" w:rsidRPr="00460C8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0C83" w:rsidRPr="00CC14B2">
        <w:rPr>
          <w:rFonts w:asciiTheme="majorBidi" w:hAnsiTheme="majorBidi" w:cstheme="majorBidi"/>
          <w:b/>
          <w:bCs/>
          <w:sz w:val="24"/>
          <w:szCs w:val="24"/>
        </w:rPr>
        <w:t>atod</w:t>
      </w:r>
      <w:proofErr w:type="spellEnd"/>
      <w:r w:rsidR="00460C83" w:rsidRPr="00460C83">
        <w:rPr>
          <w:rFonts w:asciiTheme="majorBidi" w:hAnsiTheme="majorBidi" w:cstheme="majorBidi"/>
          <w:sz w:val="24"/>
          <w:szCs w:val="24"/>
        </w:rPr>
        <w:t xml:space="preserve"> string is a </w:t>
      </w:r>
    </w:p>
    <w:p w14:paraId="52DB7337" w14:textId="77777777" w:rsidR="00460C83" w:rsidRPr="00724F7A" w:rsidRDefault="00460C83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1D4DD8">
        <w:rPr>
          <w:rFonts w:asciiTheme="majorBidi" w:hAnsiTheme="majorBidi" w:cstheme="majorBidi"/>
          <w:color w:val="auto"/>
          <w:highlight w:val="yellow"/>
        </w:rPr>
        <w:t>A) macro with a single operand</w:t>
      </w:r>
    </w:p>
    <w:p w14:paraId="47DFE7E3" w14:textId="77777777" w:rsidR="00460C83" w:rsidRPr="00724F7A" w:rsidRDefault="00460C83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 xml:space="preserve">B) procedure with a single operand. </w:t>
      </w:r>
    </w:p>
    <w:p w14:paraId="73CFC04F" w14:textId="77777777" w:rsidR="00460C83" w:rsidRPr="00724F7A" w:rsidRDefault="00460C83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 xml:space="preserve">C) instruction with a single operand. </w:t>
      </w:r>
    </w:p>
    <w:p w14:paraId="04119688" w14:textId="5B1EA7C4" w:rsidR="00460C83" w:rsidRDefault="00460C83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D) none of them</w:t>
      </w:r>
    </w:p>
    <w:p w14:paraId="4216EE88" w14:textId="77777777" w:rsidR="000F2A48" w:rsidRDefault="000F2A48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</w:p>
    <w:p w14:paraId="712936E3" w14:textId="7BA47691" w:rsidR="00951C31" w:rsidRPr="00CC14B2" w:rsidRDefault="00951C31" w:rsidP="00A60FFF">
      <w:pPr>
        <w:pStyle w:val="ListParagraph"/>
        <w:numPr>
          <w:ilvl w:val="0"/>
          <w:numId w:val="1"/>
        </w:numPr>
        <w:ind w:left="180" w:hanging="180"/>
        <w:rPr>
          <w:rFonts w:asciiTheme="majorBidi" w:hAnsiTheme="majorBidi" w:cstheme="majorBidi"/>
          <w:sz w:val="24"/>
          <w:szCs w:val="24"/>
        </w:rPr>
      </w:pPr>
      <w:r w:rsidRPr="00460C83">
        <w:rPr>
          <w:rFonts w:asciiTheme="majorBidi" w:hAnsiTheme="majorBidi" w:cstheme="majorBidi"/>
          <w:sz w:val="24"/>
          <w:szCs w:val="24"/>
        </w:rPr>
        <w:t xml:space="preserve">What is the </w:t>
      </w:r>
      <w:r w:rsidR="00551753" w:rsidRPr="00460C83">
        <w:rPr>
          <w:rFonts w:asciiTheme="majorBidi" w:hAnsiTheme="majorBidi" w:cstheme="majorBidi"/>
          <w:sz w:val="24"/>
          <w:szCs w:val="24"/>
        </w:rPr>
        <w:t xml:space="preserve">result of </w:t>
      </w:r>
      <w:r w:rsidRPr="00460C83">
        <w:rPr>
          <w:rFonts w:asciiTheme="majorBidi" w:hAnsiTheme="majorBidi" w:cstheme="majorBidi"/>
          <w:b/>
          <w:bCs/>
          <w:sz w:val="24"/>
          <w:szCs w:val="24"/>
        </w:rPr>
        <w:t xml:space="preserve">0110 </w:t>
      </w:r>
      <w:r w:rsidR="00551753" w:rsidRPr="00460C83">
        <w:rPr>
          <w:rFonts w:asciiTheme="majorBidi" w:hAnsiTheme="majorBidi" w:cstheme="majorBidi"/>
          <w:b/>
          <w:bCs/>
          <w:sz w:val="24"/>
          <w:szCs w:val="24"/>
        </w:rPr>
        <w:t>OR</w:t>
      </w:r>
      <w:r w:rsidRPr="00460C8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460C83">
        <w:rPr>
          <w:rFonts w:asciiTheme="majorBidi" w:hAnsiTheme="majorBidi" w:cstheme="majorBidi"/>
          <w:b/>
          <w:bCs/>
          <w:sz w:val="24"/>
          <w:szCs w:val="24"/>
        </w:rPr>
        <w:t>1100</w:t>
      </w:r>
      <w:proofErr w:type="gramEnd"/>
    </w:p>
    <w:p w14:paraId="552B8598" w14:textId="77777777" w:rsidR="00951C31" w:rsidRPr="000F2A48" w:rsidRDefault="00951C31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C312C6">
        <w:rPr>
          <w:rFonts w:asciiTheme="majorBidi" w:hAnsiTheme="majorBidi" w:cstheme="majorBidi"/>
          <w:color w:val="auto"/>
          <w:highlight w:val="yellow"/>
        </w:rPr>
        <w:t>A) 1110</w:t>
      </w:r>
    </w:p>
    <w:p w14:paraId="01B0FE0D" w14:textId="77777777" w:rsidR="00951C31" w:rsidRPr="000F2A48" w:rsidRDefault="00951C31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0F2A48">
        <w:rPr>
          <w:rFonts w:asciiTheme="majorBidi" w:hAnsiTheme="majorBidi" w:cstheme="majorBidi"/>
          <w:color w:val="auto"/>
        </w:rPr>
        <w:t>B) 1100</w:t>
      </w:r>
    </w:p>
    <w:p w14:paraId="7E0EE66D" w14:textId="77777777" w:rsidR="00951C31" w:rsidRPr="000F2A48" w:rsidRDefault="00951C31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0F2A48">
        <w:rPr>
          <w:rFonts w:asciiTheme="majorBidi" w:hAnsiTheme="majorBidi" w:cstheme="majorBidi"/>
          <w:color w:val="auto"/>
        </w:rPr>
        <w:t>C) 1000</w:t>
      </w:r>
    </w:p>
    <w:p w14:paraId="1CAADC29" w14:textId="4A01A42F" w:rsidR="00951C31" w:rsidRDefault="00951C31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0F2A48">
        <w:rPr>
          <w:rFonts w:asciiTheme="majorBidi" w:hAnsiTheme="majorBidi" w:cstheme="majorBidi"/>
          <w:color w:val="auto"/>
        </w:rPr>
        <w:t>D) 1010</w:t>
      </w:r>
    </w:p>
    <w:p w14:paraId="3C047BC3" w14:textId="130CB5C5" w:rsidR="0017529D" w:rsidRDefault="0017529D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</w:p>
    <w:p w14:paraId="1EEC4FE1" w14:textId="77777777" w:rsidR="0017529D" w:rsidRPr="00F60495" w:rsidRDefault="0017529D" w:rsidP="00A60FFF">
      <w:pPr>
        <w:pStyle w:val="Default"/>
        <w:numPr>
          <w:ilvl w:val="0"/>
          <w:numId w:val="1"/>
        </w:numPr>
        <w:tabs>
          <w:tab w:val="left" w:pos="360"/>
        </w:tabs>
        <w:ind w:left="270" w:hanging="270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</w:rPr>
        <w:t>when implement logical shift, SF and ZF will not change</w:t>
      </w:r>
    </w:p>
    <w:p w14:paraId="6AC123C2" w14:textId="77777777" w:rsidR="0017529D" w:rsidRDefault="0017529D" w:rsidP="00A60FFF">
      <w:pPr>
        <w:pStyle w:val="NormalWeb"/>
        <w:numPr>
          <w:ilvl w:val="0"/>
          <w:numId w:val="10"/>
        </w:numPr>
        <w:tabs>
          <w:tab w:val="left" w:pos="1080"/>
        </w:tabs>
      </w:pPr>
      <w:r>
        <w:t>true</w:t>
      </w:r>
      <w:r w:rsidRPr="00A535B8">
        <w:t xml:space="preserve"> </w:t>
      </w:r>
    </w:p>
    <w:p w14:paraId="0E85AC16" w14:textId="77777777" w:rsidR="0017529D" w:rsidRPr="00C312C6" w:rsidRDefault="0017529D" w:rsidP="00A60FFF">
      <w:pPr>
        <w:pStyle w:val="NormalWeb"/>
        <w:numPr>
          <w:ilvl w:val="0"/>
          <w:numId w:val="10"/>
        </w:numPr>
        <w:tabs>
          <w:tab w:val="left" w:pos="1080"/>
        </w:tabs>
        <w:rPr>
          <w:highlight w:val="yellow"/>
        </w:rPr>
      </w:pPr>
      <w:r w:rsidRPr="00C312C6">
        <w:rPr>
          <w:highlight w:val="yellow"/>
        </w:rPr>
        <w:t>false</w:t>
      </w:r>
    </w:p>
    <w:p w14:paraId="61CCE556" w14:textId="28BDA068" w:rsidR="00951C31" w:rsidRPr="00CC14B2" w:rsidRDefault="00951C31" w:rsidP="00A60FFF">
      <w:pPr>
        <w:pStyle w:val="ListParagraph"/>
        <w:numPr>
          <w:ilvl w:val="0"/>
          <w:numId w:val="1"/>
        </w:numPr>
        <w:tabs>
          <w:tab w:val="left" w:pos="270"/>
        </w:tabs>
        <w:ind w:hanging="720"/>
        <w:rPr>
          <w:rFonts w:asciiTheme="majorBidi" w:hAnsiTheme="majorBidi" w:cstheme="majorBidi"/>
          <w:sz w:val="24"/>
          <w:szCs w:val="24"/>
        </w:rPr>
      </w:pPr>
      <w:r w:rsidRPr="00460C83">
        <w:rPr>
          <w:rFonts w:asciiTheme="majorBidi" w:hAnsiTheme="majorBidi" w:cstheme="majorBidi"/>
          <w:sz w:val="24"/>
          <w:szCs w:val="24"/>
        </w:rPr>
        <w:lastRenderedPageBreak/>
        <w:t xml:space="preserve">What is the </w:t>
      </w:r>
      <w:r w:rsidR="00991404" w:rsidRPr="00460C83">
        <w:rPr>
          <w:rFonts w:asciiTheme="majorBidi" w:hAnsiTheme="majorBidi" w:cstheme="majorBidi"/>
          <w:sz w:val="24"/>
          <w:szCs w:val="24"/>
        </w:rPr>
        <w:t xml:space="preserve">result  </w:t>
      </w:r>
      <w:r w:rsidRPr="00460C83">
        <w:rPr>
          <w:rFonts w:asciiTheme="majorBidi" w:hAnsiTheme="majorBidi" w:cstheme="majorBidi"/>
          <w:sz w:val="24"/>
          <w:szCs w:val="24"/>
        </w:rPr>
        <w:t xml:space="preserve"> </w:t>
      </w:r>
      <w:r w:rsidRPr="00460C83">
        <w:rPr>
          <w:rFonts w:asciiTheme="majorBidi" w:hAnsiTheme="majorBidi" w:cstheme="majorBidi"/>
          <w:b/>
          <w:bCs/>
          <w:sz w:val="24"/>
          <w:szCs w:val="24"/>
        </w:rPr>
        <w:t>0110</w:t>
      </w:r>
      <w:r w:rsidR="00991404" w:rsidRPr="00460C83">
        <w:rPr>
          <w:rFonts w:asciiTheme="majorBidi" w:hAnsiTheme="majorBidi" w:cstheme="majorBidi"/>
          <w:b/>
          <w:bCs/>
          <w:sz w:val="24"/>
          <w:szCs w:val="24"/>
        </w:rPr>
        <w:t xml:space="preserve"> XOR </w:t>
      </w:r>
      <w:proofErr w:type="gramStart"/>
      <w:r w:rsidRPr="00460C83">
        <w:rPr>
          <w:rFonts w:asciiTheme="majorBidi" w:hAnsiTheme="majorBidi" w:cstheme="majorBidi"/>
          <w:b/>
          <w:bCs/>
          <w:sz w:val="24"/>
          <w:szCs w:val="24"/>
        </w:rPr>
        <w:t>1000</w:t>
      </w:r>
      <w:proofErr w:type="gramEnd"/>
    </w:p>
    <w:p w14:paraId="0C870949" w14:textId="77777777" w:rsidR="00951C31" w:rsidRPr="000F2A48" w:rsidRDefault="00951C31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0F2A48">
        <w:rPr>
          <w:rFonts w:asciiTheme="majorBidi" w:hAnsiTheme="majorBidi" w:cstheme="majorBidi"/>
          <w:color w:val="auto"/>
        </w:rPr>
        <w:t>A) 1000</w:t>
      </w:r>
    </w:p>
    <w:p w14:paraId="337BDE5B" w14:textId="77777777" w:rsidR="00951C31" w:rsidRPr="000F2A48" w:rsidRDefault="00951C31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F177DE">
        <w:rPr>
          <w:rFonts w:asciiTheme="majorBidi" w:hAnsiTheme="majorBidi" w:cstheme="majorBidi"/>
          <w:color w:val="auto"/>
          <w:highlight w:val="yellow"/>
        </w:rPr>
        <w:t>B) 1110</w:t>
      </w:r>
    </w:p>
    <w:p w14:paraId="320E22AD" w14:textId="77777777" w:rsidR="00951C31" w:rsidRPr="000F2A48" w:rsidRDefault="00951C31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0F2A48">
        <w:rPr>
          <w:rFonts w:asciiTheme="majorBidi" w:hAnsiTheme="majorBidi" w:cstheme="majorBidi"/>
          <w:color w:val="auto"/>
        </w:rPr>
        <w:t>C) 0011</w:t>
      </w:r>
    </w:p>
    <w:p w14:paraId="6355039D" w14:textId="2171725A" w:rsidR="00951C31" w:rsidRPr="00460C83" w:rsidRDefault="00951C31" w:rsidP="000F2A48">
      <w:pPr>
        <w:pStyle w:val="Default"/>
        <w:ind w:left="360"/>
        <w:rPr>
          <w:rFonts w:asciiTheme="majorBidi" w:hAnsiTheme="majorBidi" w:cstheme="majorBidi"/>
        </w:rPr>
      </w:pPr>
      <w:r w:rsidRPr="000F2A48">
        <w:rPr>
          <w:rFonts w:asciiTheme="majorBidi" w:hAnsiTheme="majorBidi" w:cstheme="majorBidi"/>
          <w:color w:val="auto"/>
        </w:rPr>
        <w:t>D) 0001</w:t>
      </w:r>
    </w:p>
    <w:p w14:paraId="183CB7C5" w14:textId="77777777" w:rsidR="00E452F2" w:rsidRPr="00460C83" w:rsidRDefault="00E452F2" w:rsidP="00991404">
      <w:pPr>
        <w:ind w:left="720" w:hanging="450"/>
        <w:rPr>
          <w:rFonts w:asciiTheme="majorBidi" w:hAnsiTheme="majorBidi" w:cstheme="majorBidi"/>
          <w:sz w:val="24"/>
          <w:szCs w:val="24"/>
        </w:rPr>
      </w:pPr>
    </w:p>
    <w:p w14:paraId="4F7883CA" w14:textId="0654F6B3" w:rsidR="00951C31" w:rsidRDefault="00951C31" w:rsidP="00A60FFF">
      <w:pPr>
        <w:pStyle w:val="ListParagraph"/>
        <w:numPr>
          <w:ilvl w:val="0"/>
          <w:numId w:val="1"/>
        </w:numPr>
        <w:tabs>
          <w:tab w:val="left" w:pos="270"/>
        </w:tabs>
        <w:ind w:hanging="720"/>
        <w:rPr>
          <w:rFonts w:asciiTheme="majorBidi" w:hAnsiTheme="majorBidi" w:cstheme="majorBidi"/>
          <w:b/>
          <w:bCs/>
          <w:sz w:val="24"/>
          <w:szCs w:val="24"/>
        </w:rPr>
      </w:pPr>
      <w:r w:rsidRPr="00460C83">
        <w:rPr>
          <w:rFonts w:asciiTheme="majorBidi" w:hAnsiTheme="majorBidi" w:cstheme="majorBidi"/>
          <w:sz w:val="24"/>
          <w:szCs w:val="24"/>
        </w:rPr>
        <w:t xml:space="preserve">What is the </w:t>
      </w:r>
      <w:r w:rsidR="00E452F2" w:rsidRPr="00460C83">
        <w:rPr>
          <w:rFonts w:asciiTheme="majorBidi" w:hAnsiTheme="majorBidi" w:cstheme="majorBidi"/>
          <w:sz w:val="24"/>
          <w:szCs w:val="24"/>
        </w:rPr>
        <w:t xml:space="preserve">result of </w:t>
      </w:r>
      <w:proofErr w:type="spellStart"/>
      <w:r w:rsidR="00460C83" w:rsidRPr="00460C83">
        <w:rPr>
          <w:rFonts w:asciiTheme="majorBidi" w:hAnsiTheme="majorBidi" w:cstheme="majorBidi"/>
          <w:b/>
          <w:bCs/>
          <w:sz w:val="24"/>
          <w:szCs w:val="24"/>
        </w:rPr>
        <w:t>shl</w:t>
      </w:r>
      <w:proofErr w:type="spellEnd"/>
      <w:r w:rsidR="00E452F2" w:rsidRPr="00460C83">
        <w:rPr>
          <w:rFonts w:asciiTheme="majorBidi" w:hAnsiTheme="majorBidi" w:cstheme="majorBidi"/>
          <w:sz w:val="24"/>
          <w:szCs w:val="24"/>
        </w:rPr>
        <w:t xml:space="preserve"> </w:t>
      </w:r>
      <w:r w:rsidR="002838B4" w:rsidRPr="00460C83">
        <w:rPr>
          <w:rFonts w:asciiTheme="majorBidi" w:hAnsiTheme="majorBidi" w:cstheme="majorBidi"/>
          <w:sz w:val="24"/>
          <w:szCs w:val="24"/>
        </w:rPr>
        <w:t xml:space="preserve">two positions </w:t>
      </w:r>
      <w:r w:rsidRPr="00460C83">
        <w:rPr>
          <w:rFonts w:asciiTheme="majorBidi" w:hAnsiTheme="majorBidi" w:cstheme="majorBidi"/>
          <w:sz w:val="24"/>
          <w:szCs w:val="24"/>
        </w:rPr>
        <w:t xml:space="preserve">on </w:t>
      </w:r>
      <w:proofErr w:type="gramStart"/>
      <w:r w:rsidRPr="00460C83">
        <w:rPr>
          <w:rFonts w:asciiTheme="majorBidi" w:hAnsiTheme="majorBidi" w:cstheme="majorBidi"/>
          <w:b/>
          <w:bCs/>
          <w:sz w:val="24"/>
          <w:szCs w:val="24"/>
        </w:rPr>
        <w:t>00011000</w:t>
      </w:r>
      <w:proofErr w:type="gramEnd"/>
    </w:p>
    <w:p w14:paraId="5D64A97C" w14:textId="77777777" w:rsidR="00951C31" w:rsidRPr="000F2A48" w:rsidRDefault="00951C31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F177DE">
        <w:rPr>
          <w:rFonts w:asciiTheme="majorBidi" w:hAnsiTheme="majorBidi" w:cstheme="majorBidi"/>
          <w:color w:val="auto"/>
          <w:highlight w:val="yellow"/>
        </w:rPr>
        <w:t>A) 01100000</w:t>
      </w:r>
    </w:p>
    <w:p w14:paraId="79C6D05C" w14:textId="77777777" w:rsidR="00951C31" w:rsidRPr="000F2A48" w:rsidRDefault="00951C31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0F2A48">
        <w:rPr>
          <w:rFonts w:asciiTheme="majorBidi" w:hAnsiTheme="majorBidi" w:cstheme="majorBidi"/>
          <w:color w:val="auto"/>
        </w:rPr>
        <w:t>B) 11000000</w:t>
      </w:r>
    </w:p>
    <w:p w14:paraId="5B346337" w14:textId="77777777" w:rsidR="00951C31" w:rsidRPr="000F2A48" w:rsidRDefault="00951C31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0F2A48">
        <w:rPr>
          <w:rFonts w:asciiTheme="majorBidi" w:hAnsiTheme="majorBidi" w:cstheme="majorBidi"/>
          <w:color w:val="auto"/>
        </w:rPr>
        <w:t>C) 00000110</w:t>
      </w:r>
    </w:p>
    <w:p w14:paraId="03CF1052" w14:textId="118B53FE" w:rsidR="00951C31" w:rsidRPr="000F2A48" w:rsidRDefault="00951C31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0F2A48">
        <w:rPr>
          <w:rFonts w:asciiTheme="majorBidi" w:hAnsiTheme="majorBidi" w:cstheme="majorBidi"/>
          <w:color w:val="auto"/>
        </w:rPr>
        <w:t>D) 00000011</w:t>
      </w:r>
    </w:p>
    <w:p w14:paraId="2921F5FD" w14:textId="77777777" w:rsidR="00E865BD" w:rsidRPr="00460C83" w:rsidRDefault="00E865BD" w:rsidP="00DB4224">
      <w:pPr>
        <w:ind w:left="270"/>
        <w:rPr>
          <w:rFonts w:asciiTheme="majorBidi" w:hAnsiTheme="majorBidi" w:cstheme="majorBidi"/>
          <w:sz w:val="24"/>
          <w:szCs w:val="24"/>
        </w:rPr>
      </w:pPr>
    </w:p>
    <w:p w14:paraId="39B1DD60" w14:textId="3167EB49" w:rsidR="00951C31" w:rsidRPr="008C1526" w:rsidRDefault="00951C31" w:rsidP="00A60FFF">
      <w:pPr>
        <w:pStyle w:val="ListParagraph"/>
        <w:numPr>
          <w:ilvl w:val="0"/>
          <w:numId w:val="1"/>
        </w:numPr>
        <w:tabs>
          <w:tab w:val="left" w:pos="270"/>
        </w:tabs>
        <w:ind w:left="630" w:hanging="630"/>
        <w:rPr>
          <w:rFonts w:asciiTheme="majorBidi" w:hAnsiTheme="majorBidi" w:cstheme="majorBidi"/>
          <w:sz w:val="24"/>
          <w:szCs w:val="24"/>
        </w:rPr>
      </w:pPr>
      <w:r w:rsidRPr="00460C83">
        <w:rPr>
          <w:rFonts w:asciiTheme="majorBidi" w:hAnsiTheme="majorBidi" w:cstheme="majorBidi"/>
          <w:sz w:val="24"/>
          <w:szCs w:val="24"/>
        </w:rPr>
        <w:t xml:space="preserve"> What is the result of </w:t>
      </w:r>
      <w:proofErr w:type="spellStart"/>
      <w:r w:rsidR="00460C83" w:rsidRPr="00460C83">
        <w:rPr>
          <w:rFonts w:asciiTheme="majorBidi" w:hAnsiTheme="majorBidi" w:cstheme="majorBidi"/>
          <w:b/>
          <w:bCs/>
          <w:sz w:val="24"/>
          <w:szCs w:val="24"/>
        </w:rPr>
        <w:t>shr</w:t>
      </w:r>
      <w:proofErr w:type="spellEnd"/>
      <w:r w:rsidRPr="00460C83">
        <w:rPr>
          <w:rFonts w:asciiTheme="majorBidi" w:hAnsiTheme="majorBidi" w:cstheme="majorBidi"/>
          <w:sz w:val="24"/>
          <w:szCs w:val="24"/>
        </w:rPr>
        <w:t xml:space="preserve"> </w:t>
      </w:r>
      <w:r w:rsidR="00460C83" w:rsidRPr="00460C83">
        <w:rPr>
          <w:rFonts w:asciiTheme="majorBidi" w:hAnsiTheme="majorBidi" w:cstheme="majorBidi"/>
          <w:sz w:val="24"/>
          <w:szCs w:val="24"/>
        </w:rPr>
        <w:t xml:space="preserve">two positions on </w:t>
      </w:r>
      <w:proofErr w:type="gramStart"/>
      <w:r w:rsidRPr="00460C83">
        <w:rPr>
          <w:rFonts w:asciiTheme="majorBidi" w:hAnsiTheme="majorBidi" w:cstheme="majorBidi"/>
          <w:b/>
          <w:bCs/>
          <w:sz w:val="24"/>
          <w:szCs w:val="24"/>
        </w:rPr>
        <w:t>00110000</w:t>
      </w:r>
      <w:proofErr w:type="gramEnd"/>
    </w:p>
    <w:p w14:paraId="77867F91" w14:textId="77777777" w:rsidR="00951C31" w:rsidRPr="000F2A48" w:rsidRDefault="00951C31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0F2A48">
        <w:rPr>
          <w:rFonts w:asciiTheme="majorBidi" w:hAnsiTheme="majorBidi" w:cstheme="majorBidi"/>
          <w:color w:val="auto"/>
        </w:rPr>
        <w:t>A) 11000000</w:t>
      </w:r>
    </w:p>
    <w:p w14:paraId="7DD8D9C1" w14:textId="77777777" w:rsidR="00951C31" w:rsidRPr="000F2A48" w:rsidRDefault="00951C31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6C0729">
        <w:rPr>
          <w:rFonts w:asciiTheme="majorBidi" w:hAnsiTheme="majorBidi" w:cstheme="majorBidi"/>
          <w:color w:val="auto"/>
          <w:highlight w:val="yellow"/>
        </w:rPr>
        <w:t>B) 00001100</w:t>
      </w:r>
    </w:p>
    <w:p w14:paraId="0326B987" w14:textId="77777777" w:rsidR="00951C31" w:rsidRPr="000F2A48" w:rsidRDefault="00951C31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0F2A48">
        <w:rPr>
          <w:rFonts w:asciiTheme="majorBidi" w:hAnsiTheme="majorBidi" w:cstheme="majorBidi"/>
          <w:color w:val="auto"/>
        </w:rPr>
        <w:t>C) 01100000</w:t>
      </w:r>
    </w:p>
    <w:p w14:paraId="7FA81F9E" w14:textId="2C12BDCA" w:rsidR="00951C31" w:rsidRPr="000F2A48" w:rsidRDefault="00951C31" w:rsidP="000F2A48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0F2A48">
        <w:rPr>
          <w:rFonts w:asciiTheme="majorBidi" w:hAnsiTheme="majorBidi" w:cstheme="majorBidi"/>
          <w:color w:val="auto"/>
        </w:rPr>
        <w:t>D) 11001111</w:t>
      </w:r>
    </w:p>
    <w:p w14:paraId="6607BC4E" w14:textId="77777777" w:rsidR="000F2A48" w:rsidRDefault="000F2A48" w:rsidP="008C1526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129FBA16" w14:textId="77777777" w:rsidR="000F2A48" w:rsidRPr="00F60495" w:rsidRDefault="000F2A48" w:rsidP="00A60FFF">
      <w:pPr>
        <w:pStyle w:val="ListParagraph"/>
        <w:numPr>
          <w:ilvl w:val="0"/>
          <w:numId w:val="1"/>
        </w:numPr>
        <w:tabs>
          <w:tab w:val="left" w:pos="270"/>
        </w:tabs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You </w:t>
      </w:r>
      <w:r w:rsidRPr="0017529D">
        <w:rPr>
          <w:rFonts w:asciiTheme="majorBidi" w:hAnsiTheme="majorBidi" w:cstheme="majorBidi"/>
          <w:sz w:val="24"/>
          <w:szCs w:val="24"/>
        </w:rPr>
        <w:t>need</w:t>
      </w:r>
      <w:r>
        <w:rPr>
          <w:rFonts w:asciiTheme="majorBidi" w:hAnsiTheme="majorBidi" w:cstheme="majorBidi"/>
        </w:rPr>
        <w:t xml:space="preserve"> a directive to allocate stack  </w:t>
      </w:r>
      <w:r w:rsidRPr="00F60495">
        <w:rPr>
          <w:rFonts w:asciiTheme="majorBidi" w:hAnsiTheme="majorBidi" w:cstheme="majorBidi"/>
        </w:rPr>
        <w:t xml:space="preserve">  </w:t>
      </w:r>
    </w:p>
    <w:p w14:paraId="14B2A0C2" w14:textId="77777777" w:rsidR="000F2A48" w:rsidRPr="006C0729" w:rsidRDefault="000F2A48" w:rsidP="00A60FFF">
      <w:pPr>
        <w:pStyle w:val="NormalWeb"/>
        <w:numPr>
          <w:ilvl w:val="0"/>
          <w:numId w:val="5"/>
        </w:numPr>
        <w:tabs>
          <w:tab w:val="left" w:pos="1080"/>
        </w:tabs>
        <w:ind w:left="630" w:hanging="270"/>
        <w:rPr>
          <w:highlight w:val="yellow"/>
        </w:rPr>
      </w:pPr>
      <w:r w:rsidRPr="006C0729">
        <w:rPr>
          <w:highlight w:val="yellow"/>
        </w:rPr>
        <w:t xml:space="preserve">true </w:t>
      </w:r>
    </w:p>
    <w:p w14:paraId="23CDDFE3" w14:textId="77777777" w:rsidR="000F2A48" w:rsidRPr="00676273" w:rsidRDefault="000F2A48" w:rsidP="00A60FFF">
      <w:pPr>
        <w:pStyle w:val="NormalWeb"/>
        <w:numPr>
          <w:ilvl w:val="0"/>
          <w:numId w:val="5"/>
        </w:numPr>
        <w:tabs>
          <w:tab w:val="left" w:pos="1080"/>
        </w:tabs>
        <w:ind w:left="630" w:hanging="270"/>
      </w:pPr>
      <w:r w:rsidRPr="00960C4E">
        <w:t>false</w:t>
      </w:r>
    </w:p>
    <w:p w14:paraId="27F35EBD" w14:textId="69EBB586" w:rsidR="0047254D" w:rsidRPr="0047254D" w:rsidRDefault="0047254D" w:rsidP="00A60FFF">
      <w:pPr>
        <w:pStyle w:val="ListParagraph"/>
        <w:numPr>
          <w:ilvl w:val="0"/>
          <w:numId w:val="1"/>
        </w:numPr>
        <w:tabs>
          <w:tab w:val="left" w:pos="360"/>
          <w:tab w:val="right" w:pos="9648"/>
        </w:tabs>
        <w:spacing w:line="240" w:lineRule="atLeast"/>
        <w:ind w:left="360"/>
        <w:rPr>
          <w:rFonts w:asciiTheme="majorBidi" w:hAnsiTheme="majorBidi" w:cstheme="majorBidi"/>
          <w:sz w:val="24"/>
          <w:szCs w:val="24"/>
        </w:rPr>
      </w:pPr>
      <w:r w:rsidRPr="0047254D">
        <w:rPr>
          <w:rFonts w:asciiTheme="majorBidi" w:hAnsiTheme="majorBidi" w:cstheme="majorBidi"/>
          <w:sz w:val="24"/>
          <w:szCs w:val="24"/>
        </w:rPr>
        <w:t xml:space="preserve">What is the result of the following additions of </w:t>
      </w:r>
      <w:r>
        <w:rPr>
          <w:rFonts w:asciiTheme="majorBidi" w:hAnsiTheme="majorBidi" w:cstheme="majorBidi"/>
          <w:sz w:val="24"/>
          <w:szCs w:val="24"/>
        </w:rPr>
        <w:t>double</w:t>
      </w:r>
      <w:r w:rsidRPr="0047254D">
        <w:rPr>
          <w:rFonts w:asciiTheme="majorBidi" w:hAnsiTheme="majorBidi" w:cstheme="majorBidi"/>
          <w:sz w:val="24"/>
          <w:szCs w:val="24"/>
        </w:rPr>
        <w:t xml:space="preserve">word size numbers </w:t>
      </w:r>
      <w:r w:rsidRPr="00D404F0">
        <w:rPr>
          <w:rFonts w:asciiTheme="majorBidi" w:hAnsiTheme="majorBidi" w:cstheme="majorBidi"/>
          <w:b/>
          <w:bCs/>
          <w:sz w:val="24"/>
          <w:szCs w:val="24"/>
        </w:rPr>
        <w:t>76+</w:t>
      </w:r>
      <w:proofErr w:type="gramStart"/>
      <w:r w:rsidRPr="00D404F0">
        <w:rPr>
          <w:rFonts w:asciiTheme="majorBidi" w:hAnsiTheme="majorBidi" w:cstheme="majorBidi"/>
          <w:b/>
          <w:bCs/>
          <w:sz w:val="24"/>
          <w:szCs w:val="24"/>
        </w:rPr>
        <w:t>3A</w:t>
      </w:r>
      <w:proofErr w:type="gramEnd"/>
    </w:p>
    <w:p w14:paraId="3E864397" w14:textId="77777777" w:rsidR="0047254D" w:rsidRPr="00724F7A" w:rsidRDefault="0047254D" w:rsidP="0047254D">
      <w:pPr>
        <w:pStyle w:val="Default"/>
        <w:rPr>
          <w:rFonts w:asciiTheme="majorBidi" w:hAnsiTheme="majorBidi" w:cstheme="majorBidi"/>
          <w:color w:val="auto"/>
        </w:rPr>
      </w:pPr>
    </w:p>
    <w:p w14:paraId="2E47A93A" w14:textId="77777777" w:rsidR="00E865BD" w:rsidRDefault="0047254D" w:rsidP="008C1526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A) BF</w:t>
      </w:r>
    </w:p>
    <w:p w14:paraId="4C59019F" w14:textId="77777777" w:rsidR="00E865BD" w:rsidRDefault="0047254D" w:rsidP="008C1526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B) C</w:t>
      </w:r>
      <w:r>
        <w:rPr>
          <w:rFonts w:asciiTheme="majorBidi" w:hAnsiTheme="majorBidi" w:cstheme="majorBidi"/>
          <w:color w:val="auto"/>
        </w:rPr>
        <w:t>B</w:t>
      </w:r>
    </w:p>
    <w:p w14:paraId="7B5A297E" w14:textId="77777777" w:rsidR="00E865BD" w:rsidRDefault="0047254D" w:rsidP="008C1526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4B3552">
        <w:rPr>
          <w:rFonts w:asciiTheme="majorBidi" w:hAnsiTheme="majorBidi" w:cstheme="majorBidi"/>
          <w:color w:val="auto"/>
          <w:highlight w:val="yellow"/>
        </w:rPr>
        <w:t>C) B0</w:t>
      </w:r>
      <w:r w:rsidRPr="00724F7A">
        <w:rPr>
          <w:rFonts w:asciiTheme="majorBidi" w:hAnsiTheme="majorBidi" w:cstheme="majorBidi"/>
          <w:color w:val="auto"/>
        </w:rPr>
        <w:tab/>
      </w:r>
    </w:p>
    <w:p w14:paraId="3FDBC3E8" w14:textId="5FE1BE58" w:rsidR="0047254D" w:rsidRDefault="0047254D" w:rsidP="008C1526">
      <w:pPr>
        <w:pStyle w:val="Default"/>
        <w:ind w:left="36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D) FB</w:t>
      </w:r>
    </w:p>
    <w:p w14:paraId="72502589" w14:textId="5494F2C1" w:rsidR="00131FC1" w:rsidRDefault="00131FC1" w:rsidP="008C1526">
      <w:pPr>
        <w:pStyle w:val="Default"/>
        <w:ind w:left="360"/>
        <w:rPr>
          <w:rFonts w:asciiTheme="majorBidi" w:hAnsiTheme="majorBidi" w:cstheme="majorBidi"/>
          <w:color w:val="auto"/>
        </w:rPr>
      </w:pPr>
    </w:p>
    <w:p w14:paraId="7131AF20" w14:textId="77777777" w:rsidR="0017529D" w:rsidRDefault="0017529D" w:rsidP="008C1526">
      <w:pPr>
        <w:pStyle w:val="Default"/>
        <w:ind w:left="360"/>
        <w:rPr>
          <w:rFonts w:asciiTheme="majorBidi" w:hAnsiTheme="majorBidi" w:cstheme="majorBidi"/>
          <w:color w:val="auto"/>
        </w:rPr>
      </w:pPr>
    </w:p>
    <w:p w14:paraId="6736A035" w14:textId="77777777" w:rsidR="00D25E89" w:rsidRPr="00C54D79" w:rsidRDefault="00D25E89" w:rsidP="00A60FFF">
      <w:pPr>
        <w:pStyle w:val="ListParagraph"/>
        <w:numPr>
          <w:ilvl w:val="0"/>
          <w:numId w:val="1"/>
        </w:numPr>
        <w:ind w:left="360" w:hanging="450"/>
        <w:rPr>
          <w:rFonts w:asciiTheme="majorBidi" w:hAnsiTheme="majorBidi" w:cstheme="majorBidi"/>
          <w:sz w:val="24"/>
          <w:szCs w:val="24"/>
        </w:rPr>
      </w:pPr>
      <w:r w:rsidRPr="00C54D79">
        <w:rPr>
          <w:rFonts w:asciiTheme="majorBidi" w:hAnsiTheme="majorBidi" w:cstheme="majorBidi"/>
          <w:sz w:val="24"/>
          <w:szCs w:val="24"/>
        </w:rPr>
        <w:t xml:space="preserve">If the content of the EBX register is 22 33 44 55 what will be the content of this register after executing the following instruction: </w:t>
      </w:r>
    </w:p>
    <w:p w14:paraId="49FF78A2" w14:textId="77777777" w:rsidR="00D25E89" w:rsidRPr="00724F7A" w:rsidRDefault="00D25E89" w:rsidP="00D25E89">
      <w:pPr>
        <w:pStyle w:val="Default"/>
        <w:ind w:left="720" w:firstLine="720"/>
        <w:rPr>
          <w:rFonts w:asciiTheme="majorBidi" w:hAnsiTheme="majorBidi" w:cstheme="majorBidi"/>
        </w:rPr>
      </w:pPr>
      <w:proofErr w:type="gramStart"/>
      <w:r w:rsidRPr="00724F7A">
        <w:rPr>
          <w:rFonts w:asciiTheme="majorBidi" w:hAnsiTheme="majorBidi" w:cstheme="majorBidi"/>
          <w:sz w:val="26"/>
          <w:szCs w:val="26"/>
        </w:rPr>
        <w:t>push  EBX</w:t>
      </w:r>
      <w:proofErr w:type="gramEnd"/>
    </w:p>
    <w:p w14:paraId="68C3CB7F" w14:textId="77777777" w:rsidR="00D25E89" w:rsidRPr="00724F7A" w:rsidRDefault="00D25E89" w:rsidP="00D25E89">
      <w:pPr>
        <w:pStyle w:val="Default"/>
        <w:rPr>
          <w:rFonts w:asciiTheme="majorBidi" w:hAnsiTheme="majorBidi" w:cstheme="majorBidi"/>
          <w:color w:val="auto"/>
        </w:rPr>
      </w:pPr>
    </w:p>
    <w:p w14:paraId="1093A540" w14:textId="77777777" w:rsidR="00E87534" w:rsidRDefault="00D25E89" w:rsidP="00D25E89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A) 55 44 33 22</w:t>
      </w:r>
    </w:p>
    <w:p w14:paraId="3A62AF83" w14:textId="4B802877" w:rsidR="00D25E89" w:rsidRPr="00724F7A" w:rsidRDefault="00D25E89" w:rsidP="00D25E89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B) 00 55 44 33</w:t>
      </w:r>
    </w:p>
    <w:p w14:paraId="3E2BB82C" w14:textId="77777777" w:rsidR="00E87534" w:rsidRDefault="00D25E89" w:rsidP="00D25E89">
      <w:pPr>
        <w:pStyle w:val="Default"/>
        <w:ind w:left="720" w:hanging="270"/>
        <w:rPr>
          <w:rFonts w:asciiTheme="majorBidi" w:hAnsiTheme="majorBidi" w:cstheme="majorBidi"/>
        </w:rPr>
      </w:pPr>
      <w:r w:rsidRPr="00841841">
        <w:rPr>
          <w:rFonts w:asciiTheme="majorBidi" w:hAnsiTheme="majorBidi" w:cstheme="majorBidi"/>
          <w:color w:val="auto"/>
          <w:highlight w:val="yellow"/>
        </w:rPr>
        <w:t xml:space="preserve">C) </w:t>
      </w:r>
      <w:r w:rsidRPr="00841841">
        <w:rPr>
          <w:rFonts w:asciiTheme="majorBidi" w:hAnsiTheme="majorBidi" w:cstheme="majorBidi"/>
          <w:highlight w:val="yellow"/>
        </w:rPr>
        <w:t>22 33 44 55</w:t>
      </w:r>
    </w:p>
    <w:p w14:paraId="76F40F66" w14:textId="1A1856BD" w:rsidR="00D25E89" w:rsidRDefault="00D25E89" w:rsidP="00D25E89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D) none of them</w:t>
      </w:r>
    </w:p>
    <w:p w14:paraId="32C44ABB" w14:textId="2F73B902" w:rsidR="0017529D" w:rsidRDefault="0017529D" w:rsidP="00D25E89">
      <w:pPr>
        <w:pStyle w:val="Default"/>
        <w:ind w:left="720" w:hanging="270"/>
        <w:rPr>
          <w:rFonts w:asciiTheme="majorBidi" w:hAnsiTheme="majorBidi" w:cstheme="majorBidi"/>
          <w:color w:val="auto"/>
        </w:rPr>
      </w:pPr>
    </w:p>
    <w:p w14:paraId="058D49BD" w14:textId="77777777" w:rsidR="0017529D" w:rsidRDefault="0017529D" w:rsidP="00D25E89">
      <w:pPr>
        <w:pStyle w:val="Default"/>
        <w:ind w:left="720" w:hanging="270"/>
        <w:rPr>
          <w:rFonts w:asciiTheme="majorBidi" w:hAnsiTheme="majorBidi" w:cstheme="majorBidi"/>
          <w:color w:val="auto"/>
        </w:rPr>
      </w:pPr>
    </w:p>
    <w:p w14:paraId="3C44B10D" w14:textId="53081DA3" w:rsidR="004C022F" w:rsidRDefault="004C022F" w:rsidP="00A60FFF">
      <w:pPr>
        <w:pStyle w:val="ListParagraph"/>
        <w:numPr>
          <w:ilvl w:val="0"/>
          <w:numId w:val="1"/>
        </w:numPr>
        <w:ind w:left="360" w:hanging="450"/>
        <w:rPr>
          <w:rFonts w:asciiTheme="majorBidi" w:hAnsiTheme="majorBidi" w:cstheme="majorBidi"/>
          <w:sz w:val="24"/>
          <w:szCs w:val="24"/>
        </w:rPr>
      </w:pPr>
      <w:r w:rsidRPr="004C022F">
        <w:rPr>
          <w:rFonts w:asciiTheme="majorBidi" w:hAnsiTheme="majorBidi" w:cstheme="majorBidi"/>
          <w:sz w:val="24"/>
          <w:szCs w:val="24"/>
        </w:rPr>
        <w:lastRenderedPageBreak/>
        <w:t xml:space="preserve">What is the minimum and maximum values in Octal Number </w:t>
      </w:r>
      <w:proofErr w:type="gramStart"/>
      <w:r w:rsidRPr="004C022F">
        <w:rPr>
          <w:rFonts w:asciiTheme="majorBidi" w:hAnsiTheme="majorBidi" w:cstheme="majorBidi"/>
          <w:sz w:val="24"/>
          <w:szCs w:val="24"/>
        </w:rPr>
        <w:t>System</w:t>
      </w:r>
      <w:proofErr w:type="gramEnd"/>
    </w:p>
    <w:p w14:paraId="7965CE1A" w14:textId="77777777" w:rsidR="008C1526" w:rsidRPr="004C022F" w:rsidRDefault="008C1526" w:rsidP="008C1526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324922EE" w14:textId="77777777" w:rsidR="004C022F" w:rsidRPr="00E87534" w:rsidRDefault="004C022F" w:rsidP="00E87534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E87534">
        <w:rPr>
          <w:rFonts w:asciiTheme="majorBidi" w:hAnsiTheme="majorBidi" w:cstheme="majorBidi"/>
          <w:color w:val="auto"/>
        </w:rPr>
        <w:t>A) 1 to 8</w:t>
      </w:r>
    </w:p>
    <w:p w14:paraId="3ACDCAD2" w14:textId="77777777" w:rsidR="004C022F" w:rsidRPr="00E87534" w:rsidRDefault="004C022F" w:rsidP="00E87534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DE0F9E">
        <w:rPr>
          <w:rFonts w:asciiTheme="majorBidi" w:hAnsiTheme="majorBidi" w:cstheme="majorBidi"/>
          <w:color w:val="auto"/>
          <w:highlight w:val="yellow"/>
        </w:rPr>
        <w:t>B) 0 to 7</w:t>
      </w:r>
    </w:p>
    <w:p w14:paraId="03EAA346" w14:textId="77777777" w:rsidR="004C022F" w:rsidRPr="00E87534" w:rsidRDefault="004C022F" w:rsidP="00E87534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E87534">
        <w:rPr>
          <w:rFonts w:asciiTheme="majorBidi" w:hAnsiTheme="majorBidi" w:cstheme="majorBidi"/>
          <w:color w:val="auto"/>
        </w:rPr>
        <w:t>C) 2 to 9</w:t>
      </w:r>
    </w:p>
    <w:p w14:paraId="5B8664C2" w14:textId="09E0CF21" w:rsidR="004C022F" w:rsidRPr="00E87534" w:rsidRDefault="004C022F" w:rsidP="00E87534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E87534">
        <w:rPr>
          <w:rFonts w:asciiTheme="majorBidi" w:hAnsiTheme="majorBidi" w:cstheme="majorBidi"/>
          <w:color w:val="auto"/>
        </w:rPr>
        <w:t>D) None of the</w:t>
      </w:r>
      <w:r w:rsidR="00E87534">
        <w:rPr>
          <w:rFonts w:asciiTheme="majorBidi" w:hAnsiTheme="majorBidi" w:cstheme="majorBidi"/>
          <w:color w:val="auto"/>
        </w:rPr>
        <w:t>m</w:t>
      </w:r>
    </w:p>
    <w:p w14:paraId="03CFF633" w14:textId="77777777" w:rsidR="004C022F" w:rsidRPr="004C022F" w:rsidRDefault="004C022F" w:rsidP="004C022F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6FD1FDB7" w14:textId="35018356" w:rsidR="00951C31" w:rsidRDefault="00951C31" w:rsidP="00A60FFF">
      <w:pPr>
        <w:pStyle w:val="ListParagraph"/>
        <w:numPr>
          <w:ilvl w:val="0"/>
          <w:numId w:val="1"/>
        </w:numPr>
        <w:ind w:left="360" w:hanging="450"/>
        <w:rPr>
          <w:rFonts w:asciiTheme="majorBidi" w:hAnsiTheme="majorBidi" w:cstheme="majorBidi"/>
          <w:sz w:val="24"/>
          <w:szCs w:val="24"/>
        </w:rPr>
      </w:pPr>
      <w:r w:rsidRPr="00460C83">
        <w:rPr>
          <w:rFonts w:asciiTheme="majorBidi" w:hAnsiTheme="majorBidi" w:cstheme="majorBidi"/>
          <w:sz w:val="24"/>
          <w:szCs w:val="24"/>
        </w:rPr>
        <w:t xml:space="preserve">Choose correct statement about </w:t>
      </w:r>
      <w:r w:rsidR="00652D6F">
        <w:rPr>
          <w:rFonts w:asciiTheme="majorBidi" w:hAnsiTheme="majorBidi" w:cstheme="majorBidi"/>
          <w:sz w:val="24"/>
          <w:szCs w:val="24"/>
        </w:rPr>
        <w:t xml:space="preserve">Logical </w:t>
      </w:r>
      <w:r w:rsidRPr="00460C83">
        <w:rPr>
          <w:rFonts w:asciiTheme="majorBidi" w:hAnsiTheme="majorBidi" w:cstheme="majorBidi"/>
          <w:sz w:val="24"/>
          <w:szCs w:val="24"/>
        </w:rPr>
        <w:t xml:space="preserve">Left Shift Operator </w:t>
      </w:r>
    </w:p>
    <w:p w14:paraId="16184E8B" w14:textId="77777777" w:rsidR="00F001D3" w:rsidRPr="00460C83" w:rsidRDefault="00F001D3" w:rsidP="00F001D3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65FF3610" w14:textId="77777777" w:rsidR="00951C31" w:rsidRPr="00CE60C1" w:rsidRDefault="00951C31" w:rsidP="00CE60C1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CE60C1">
        <w:rPr>
          <w:rFonts w:asciiTheme="majorBidi" w:hAnsiTheme="majorBidi" w:cstheme="majorBidi"/>
          <w:color w:val="auto"/>
        </w:rPr>
        <w:t>A) Left shift operator shifts individual bits on the left side</w:t>
      </w:r>
    </w:p>
    <w:p w14:paraId="24295ADA" w14:textId="77777777" w:rsidR="00652D6F" w:rsidRPr="00CE60C1" w:rsidRDefault="00951C31" w:rsidP="00CE60C1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CE60C1">
        <w:rPr>
          <w:rFonts w:asciiTheme="majorBidi" w:hAnsiTheme="majorBidi" w:cstheme="majorBidi"/>
          <w:color w:val="auto"/>
        </w:rPr>
        <w:t xml:space="preserve">B) </w:t>
      </w:r>
      <w:r w:rsidR="00652D6F" w:rsidRPr="00CE60C1">
        <w:rPr>
          <w:rFonts w:asciiTheme="majorBidi" w:hAnsiTheme="majorBidi" w:cstheme="majorBidi"/>
          <w:color w:val="auto"/>
        </w:rPr>
        <w:t>Last bit shifted off saved in CF</w:t>
      </w:r>
    </w:p>
    <w:p w14:paraId="7E125849" w14:textId="00785A35" w:rsidR="00951C31" w:rsidRPr="00CE60C1" w:rsidRDefault="00951C31" w:rsidP="00CE60C1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CE60C1">
        <w:rPr>
          <w:rFonts w:asciiTheme="majorBidi" w:hAnsiTheme="majorBidi" w:cstheme="majorBidi"/>
          <w:color w:val="auto"/>
        </w:rPr>
        <w:t>C) Zeroes are filled on the right side</w:t>
      </w:r>
    </w:p>
    <w:p w14:paraId="20D1D458" w14:textId="6033F9BD" w:rsidR="00951C31" w:rsidRDefault="00951C31" w:rsidP="00CE60C1">
      <w:pPr>
        <w:pStyle w:val="Default"/>
        <w:ind w:left="720" w:hanging="270"/>
        <w:rPr>
          <w:rFonts w:asciiTheme="majorBidi" w:hAnsiTheme="majorBidi" w:cstheme="majorBidi"/>
        </w:rPr>
      </w:pPr>
      <w:r w:rsidRPr="00DE0F9E">
        <w:rPr>
          <w:rFonts w:asciiTheme="majorBidi" w:hAnsiTheme="majorBidi" w:cstheme="majorBidi"/>
          <w:color w:val="auto"/>
          <w:highlight w:val="yellow"/>
        </w:rPr>
        <w:t>D) All the above</w:t>
      </w:r>
    </w:p>
    <w:p w14:paraId="4500C1DE" w14:textId="77777777" w:rsidR="00D25E89" w:rsidRDefault="00D25E89" w:rsidP="008C1526">
      <w:pPr>
        <w:ind w:firstLine="360"/>
        <w:rPr>
          <w:rFonts w:asciiTheme="majorBidi" w:hAnsiTheme="majorBidi" w:cstheme="majorBidi"/>
          <w:sz w:val="24"/>
          <w:szCs w:val="24"/>
        </w:rPr>
      </w:pPr>
    </w:p>
    <w:p w14:paraId="6542CA45" w14:textId="710CA427" w:rsidR="00791E88" w:rsidRPr="00791E88" w:rsidRDefault="00791E88" w:rsidP="00A60FFF">
      <w:pPr>
        <w:pStyle w:val="ListParagraph"/>
        <w:numPr>
          <w:ilvl w:val="0"/>
          <w:numId w:val="1"/>
        </w:numPr>
        <w:ind w:left="360" w:hanging="450"/>
        <w:rPr>
          <w:rFonts w:asciiTheme="majorBidi" w:hAnsiTheme="majorBidi" w:cstheme="majorBidi"/>
          <w:sz w:val="24"/>
          <w:szCs w:val="24"/>
        </w:rPr>
      </w:pPr>
      <w:r w:rsidRPr="00791E88">
        <w:rPr>
          <w:rFonts w:asciiTheme="majorBidi" w:hAnsiTheme="majorBidi" w:cstheme="majorBidi"/>
          <w:sz w:val="24"/>
          <w:szCs w:val="24"/>
        </w:rPr>
        <w:t xml:space="preserve">The easiest way to implement a for loop in 80x86 assembly program is using --------- instruction </w:t>
      </w:r>
    </w:p>
    <w:p w14:paraId="28A8E3DC" w14:textId="77777777" w:rsidR="00CE60C1" w:rsidRDefault="00791E88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A) lea</w:t>
      </w:r>
    </w:p>
    <w:p w14:paraId="418AA97E" w14:textId="7E3305BD" w:rsidR="00791E88" w:rsidRPr="00724F7A" w:rsidRDefault="00791E88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300652">
        <w:rPr>
          <w:rFonts w:asciiTheme="majorBidi" w:hAnsiTheme="majorBidi" w:cstheme="majorBidi"/>
          <w:color w:val="auto"/>
          <w:highlight w:val="yellow"/>
        </w:rPr>
        <w:t>B) loop</w:t>
      </w:r>
    </w:p>
    <w:p w14:paraId="173C45B0" w14:textId="77777777" w:rsidR="00CE60C1" w:rsidRDefault="00791E88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C) for</w:t>
      </w:r>
      <w:r w:rsidRPr="00724F7A">
        <w:rPr>
          <w:rFonts w:asciiTheme="majorBidi" w:hAnsiTheme="majorBidi" w:cstheme="majorBidi"/>
          <w:color w:val="auto"/>
        </w:rPr>
        <w:tab/>
      </w:r>
    </w:p>
    <w:p w14:paraId="7F951239" w14:textId="711FD9F6" w:rsidR="00791E88" w:rsidRPr="00724F7A" w:rsidRDefault="00791E88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D) none of them</w:t>
      </w:r>
    </w:p>
    <w:p w14:paraId="18FE0CEE" w14:textId="5B521386" w:rsidR="00791E88" w:rsidRDefault="00791E88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</w:p>
    <w:p w14:paraId="76C3EA32" w14:textId="77777777" w:rsidR="00791E88" w:rsidRPr="0003434E" w:rsidRDefault="00791E88" w:rsidP="00C54D79">
      <w:pPr>
        <w:pStyle w:val="Default"/>
        <w:ind w:left="720" w:hanging="720"/>
        <w:rPr>
          <w:rFonts w:asciiTheme="majorBidi" w:hAnsiTheme="majorBidi" w:cstheme="majorBidi"/>
          <w:color w:val="auto"/>
          <w:sz w:val="20"/>
          <w:szCs w:val="20"/>
        </w:rPr>
      </w:pPr>
    </w:p>
    <w:p w14:paraId="0D0259CB" w14:textId="36250BE1" w:rsidR="00791E88" w:rsidRPr="00791E88" w:rsidRDefault="00791E88" w:rsidP="00A60FFF">
      <w:pPr>
        <w:pStyle w:val="ListParagraph"/>
        <w:numPr>
          <w:ilvl w:val="0"/>
          <w:numId w:val="1"/>
        </w:numPr>
        <w:ind w:left="360" w:hanging="450"/>
        <w:rPr>
          <w:rFonts w:asciiTheme="majorBidi" w:hAnsiTheme="majorBidi" w:cstheme="majorBidi"/>
          <w:sz w:val="24"/>
          <w:szCs w:val="24"/>
        </w:rPr>
      </w:pPr>
      <w:r w:rsidRPr="00791E88">
        <w:rPr>
          <w:rFonts w:asciiTheme="majorBidi" w:hAnsiTheme="majorBidi" w:cstheme="majorBidi"/>
          <w:sz w:val="24"/>
          <w:szCs w:val="24"/>
        </w:rPr>
        <w:t>The instruction that returns the first address in array in 80x86 is</w:t>
      </w:r>
      <w:r>
        <w:rPr>
          <w:rFonts w:asciiTheme="majorBidi" w:hAnsiTheme="majorBidi" w:cstheme="majorBidi"/>
          <w:sz w:val="24"/>
          <w:szCs w:val="24"/>
        </w:rPr>
        <w:t>:</w:t>
      </w:r>
      <w:r w:rsidRPr="00791E88">
        <w:rPr>
          <w:rFonts w:asciiTheme="majorBidi" w:hAnsiTheme="majorBidi" w:cstheme="majorBidi"/>
          <w:sz w:val="24"/>
          <w:szCs w:val="24"/>
        </w:rPr>
        <w:t xml:space="preserve">  </w:t>
      </w:r>
    </w:p>
    <w:p w14:paraId="386B1173" w14:textId="77777777" w:rsidR="00791E88" w:rsidRPr="00724F7A" w:rsidRDefault="00791E88" w:rsidP="00791E88">
      <w:pPr>
        <w:pStyle w:val="Default"/>
        <w:rPr>
          <w:rFonts w:asciiTheme="majorBidi" w:hAnsiTheme="majorBidi" w:cstheme="majorBidi"/>
          <w:color w:val="auto"/>
        </w:rPr>
      </w:pPr>
    </w:p>
    <w:p w14:paraId="1AE90EF8" w14:textId="77777777" w:rsidR="00CE60C1" w:rsidRDefault="00791E88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A2547C">
        <w:rPr>
          <w:rFonts w:asciiTheme="majorBidi" w:hAnsiTheme="majorBidi" w:cstheme="majorBidi"/>
          <w:color w:val="auto"/>
          <w:highlight w:val="yellow"/>
        </w:rPr>
        <w:t>A) lea</w:t>
      </w:r>
    </w:p>
    <w:p w14:paraId="7E89490F" w14:textId="701B1480" w:rsidR="00791E88" w:rsidRPr="00724F7A" w:rsidRDefault="00791E88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B) loop</w:t>
      </w:r>
    </w:p>
    <w:p w14:paraId="29CD6B12" w14:textId="77777777" w:rsidR="00CE60C1" w:rsidRDefault="00791E88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C) for</w:t>
      </w:r>
    </w:p>
    <w:p w14:paraId="73C4ADF2" w14:textId="5B286DA4" w:rsidR="00791E88" w:rsidRPr="00724F7A" w:rsidRDefault="00791E88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D) none of them</w:t>
      </w:r>
    </w:p>
    <w:p w14:paraId="486A83C8" w14:textId="77777777" w:rsidR="00C54D79" w:rsidRPr="0003434E" w:rsidRDefault="00C54D79" w:rsidP="00951C31">
      <w:pPr>
        <w:rPr>
          <w:rFonts w:asciiTheme="majorBidi" w:hAnsiTheme="majorBidi" w:cstheme="majorBidi"/>
          <w:sz w:val="20"/>
          <w:szCs w:val="20"/>
        </w:rPr>
      </w:pPr>
    </w:p>
    <w:p w14:paraId="5C8E7E10" w14:textId="24489306" w:rsidR="00D404F0" w:rsidRDefault="00D404F0" w:rsidP="00A60FFF">
      <w:pPr>
        <w:pStyle w:val="ListParagraph"/>
        <w:numPr>
          <w:ilvl w:val="0"/>
          <w:numId w:val="1"/>
        </w:numPr>
        <w:ind w:left="360" w:hanging="450"/>
        <w:rPr>
          <w:rFonts w:asciiTheme="majorBidi" w:hAnsiTheme="majorBidi" w:cstheme="majorBidi"/>
          <w:sz w:val="24"/>
          <w:szCs w:val="24"/>
        </w:rPr>
      </w:pPr>
      <w:r w:rsidRPr="00460C83">
        <w:rPr>
          <w:rFonts w:asciiTheme="majorBidi" w:hAnsiTheme="majorBidi" w:cstheme="majorBidi"/>
          <w:sz w:val="24"/>
          <w:szCs w:val="24"/>
        </w:rPr>
        <w:t xml:space="preserve">Choose correct statement about </w:t>
      </w:r>
      <w:r w:rsidR="00F001D3">
        <w:rPr>
          <w:rFonts w:asciiTheme="majorBidi" w:hAnsiTheme="majorBidi" w:cstheme="majorBidi"/>
          <w:sz w:val="24"/>
          <w:szCs w:val="24"/>
        </w:rPr>
        <w:t>Arithmetic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460C83">
        <w:rPr>
          <w:rFonts w:asciiTheme="majorBidi" w:hAnsiTheme="majorBidi" w:cstheme="majorBidi"/>
          <w:sz w:val="24"/>
          <w:szCs w:val="24"/>
        </w:rPr>
        <w:t xml:space="preserve">Left Shift Operator </w:t>
      </w:r>
    </w:p>
    <w:p w14:paraId="0F3D205A" w14:textId="77777777" w:rsidR="00F001D3" w:rsidRPr="00460C83" w:rsidRDefault="00F001D3" w:rsidP="00F001D3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618709D9" w14:textId="77777777" w:rsidR="00D404F0" w:rsidRPr="0092040E" w:rsidRDefault="00D404F0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92040E">
        <w:rPr>
          <w:rFonts w:asciiTheme="majorBidi" w:hAnsiTheme="majorBidi" w:cstheme="majorBidi"/>
          <w:color w:val="auto"/>
        </w:rPr>
        <w:t>A) Left shift operator shifts individual bits on the left side</w:t>
      </w:r>
    </w:p>
    <w:p w14:paraId="1491A21A" w14:textId="77777777" w:rsidR="00D404F0" w:rsidRPr="0092040E" w:rsidRDefault="00D404F0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92040E">
        <w:rPr>
          <w:rFonts w:asciiTheme="majorBidi" w:hAnsiTheme="majorBidi" w:cstheme="majorBidi"/>
          <w:color w:val="auto"/>
        </w:rPr>
        <w:t>B) Last bit shifted off saved in CF</w:t>
      </w:r>
    </w:p>
    <w:p w14:paraId="320471E0" w14:textId="77777777" w:rsidR="00D404F0" w:rsidRPr="0092040E" w:rsidRDefault="00D404F0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92040E">
        <w:rPr>
          <w:rFonts w:asciiTheme="majorBidi" w:hAnsiTheme="majorBidi" w:cstheme="majorBidi"/>
          <w:color w:val="auto"/>
        </w:rPr>
        <w:t>C) Zeroes are filled on the right side</w:t>
      </w:r>
    </w:p>
    <w:p w14:paraId="6F915B37" w14:textId="73469775" w:rsidR="00D404F0" w:rsidRDefault="00D404F0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003BC8">
        <w:rPr>
          <w:rFonts w:asciiTheme="majorBidi" w:hAnsiTheme="majorBidi" w:cstheme="majorBidi"/>
          <w:color w:val="auto"/>
          <w:highlight w:val="yellow"/>
        </w:rPr>
        <w:t>D) All the above</w:t>
      </w:r>
    </w:p>
    <w:p w14:paraId="762D51CC" w14:textId="77777777" w:rsidR="0092040E" w:rsidRPr="0092040E" w:rsidRDefault="0092040E" w:rsidP="0092040E">
      <w:pPr>
        <w:pStyle w:val="Default"/>
        <w:ind w:left="720"/>
        <w:rPr>
          <w:rFonts w:asciiTheme="majorBidi" w:hAnsiTheme="majorBidi" w:cstheme="majorBidi"/>
          <w:color w:val="auto"/>
        </w:rPr>
      </w:pPr>
    </w:p>
    <w:p w14:paraId="2CCBF622" w14:textId="4B1331CA" w:rsidR="00951C31" w:rsidRDefault="00951C31" w:rsidP="00A60FFF">
      <w:pPr>
        <w:pStyle w:val="ListParagraph"/>
        <w:numPr>
          <w:ilvl w:val="0"/>
          <w:numId w:val="1"/>
        </w:numPr>
        <w:ind w:left="360" w:hanging="450"/>
        <w:rPr>
          <w:rFonts w:asciiTheme="majorBidi" w:hAnsiTheme="majorBidi" w:cstheme="majorBidi"/>
          <w:sz w:val="24"/>
          <w:szCs w:val="24"/>
        </w:rPr>
      </w:pPr>
      <w:r w:rsidRPr="00460C83">
        <w:rPr>
          <w:rFonts w:asciiTheme="majorBidi" w:hAnsiTheme="majorBidi" w:cstheme="majorBidi"/>
          <w:sz w:val="24"/>
          <w:szCs w:val="24"/>
        </w:rPr>
        <w:t xml:space="preserve">Choose a correct statement about </w:t>
      </w:r>
      <w:r w:rsidR="00D404F0">
        <w:rPr>
          <w:rFonts w:asciiTheme="majorBidi" w:hAnsiTheme="majorBidi" w:cstheme="majorBidi"/>
          <w:sz w:val="24"/>
          <w:szCs w:val="24"/>
        </w:rPr>
        <w:t xml:space="preserve">Logical </w:t>
      </w:r>
      <w:r w:rsidRPr="00460C83">
        <w:rPr>
          <w:rFonts w:asciiTheme="majorBidi" w:hAnsiTheme="majorBidi" w:cstheme="majorBidi"/>
          <w:sz w:val="24"/>
          <w:szCs w:val="24"/>
        </w:rPr>
        <w:t xml:space="preserve">Right Shift Operator </w:t>
      </w:r>
    </w:p>
    <w:p w14:paraId="3A69EF5F" w14:textId="77777777" w:rsidR="0003434E" w:rsidRPr="00460C83" w:rsidRDefault="0003434E" w:rsidP="0003434E">
      <w:pPr>
        <w:pStyle w:val="ListParagraph"/>
        <w:ind w:left="360"/>
        <w:rPr>
          <w:rFonts w:asciiTheme="majorBidi" w:hAnsiTheme="majorBidi" w:cstheme="majorBidi"/>
          <w:sz w:val="24"/>
          <w:szCs w:val="24"/>
        </w:rPr>
      </w:pPr>
    </w:p>
    <w:p w14:paraId="27AE38BD" w14:textId="77777777" w:rsidR="00951C31" w:rsidRPr="00E865BD" w:rsidRDefault="00951C31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E865BD">
        <w:rPr>
          <w:rFonts w:asciiTheme="majorBidi" w:hAnsiTheme="majorBidi" w:cstheme="majorBidi"/>
          <w:color w:val="auto"/>
        </w:rPr>
        <w:t xml:space="preserve">A) Right shift operator </w:t>
      </w:r>
      <w:proofErr w:type="gramStart"/>
      <w:r w:rsidRPr="00E865BD">
        <w:rPr>
          <w:rFonts w:asciiTheme="majorBidi" w:hAnsiTheme="majorBidi" w:cstheme="majorBidi"/>
          <w:color w:val="auto"/>
        </w:rPr>
        <w:t>shift</w:t>
      </w:r>
      <w:proofErr w:type="gramEnd"/>
      <w:r w:rsidRPr="00E865BD">
        <w:rPr>
          <w:rFonts w:asciiTheme="majorBidi" w:hAnsiTheme="majorBidi" w:cstheme="majorBidi"/>
          <w:color w:val="auto"/>
        </w:rPr>
        <w:t xml:space="preserve"> individual bits on to the right side.</w:t>
      </w:r>
    </w:p>
    <w:p w14:paraId="61C381F3" w14:textId="77777777" w:rsidR="00951C31" w:rsidRPr="00E865BD" w:rsidRDefault="00951C31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E865BD">
        <w:rPr>
          <w:rFonts w:asciiTheme="majorBidi" w:hAnsiTheme="majorBidi" w:cstheme="majorBidi"/>
          <w:color w:val="auto"/>
        </w:rPr>
        <w:t>B) When shifting bits right side, overflow bits on the right are ignored or truncated.</w:t>
      </w:r>
    </w:p>
    <w:p w14:paraId="245D3892" w14:textId="77777777" w:rsidR="00951C31" w:rsidRPr="00E865BD" w:rsidRDefault="00951C31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E865BD">
        <w:rPr>
          <w:rFonts w:asciiTheme="majorBidi" w:hAnsiTheme="majorBidi" w:cstheme="majorBidi"/>
          <w:color w:val="auto"/>
        </w:rPr>
        <w:t>C) Zeroes are filled on the left side.</w:t>
      </w:r>
    </w:p>
    <w:p w14:paraId="27500518" w14:textId="3B8CB426" w:rsidR="00951C31" w:rsidRPr="00E865BD" w:rsidRDefault="00951C31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F94931">
        <w:rPr>
          <w:rFonts w:asciiTheme="majorBidi" w:hAnsiTheme="majorBidi" w:cstheme="majorBidi"/>
          <w:color w:val="auto"/>
          <w:highlight w:val="yellow"/>
        </w:rPr>
        <w:t>D) All the above</w:t>
      </w:r>
    </w:p>
    <w:p w14:paraId="4670D02A" w14:textId="4B2AFBFB" w:rsidR="00893F2F" w:rsidRDefault="00893F2F" w:rsidP="00A60FFF">
      <w:pPr>
        <w:pStyle w:val="ListParagraph"/>
        <w:numPr>
          <w:ilvl w:val="0"/>
          <w:numId w:val="1"/>
        </w:numPr>
        <w:ind w:left="360" w:hanging="450"/>
        <w:rPr>
          <w:rFonts w:asciiTheme="majorBidi" w:hAnsiTheme="majorBidi" w:cstheme="majorBidi"/>
          <w:sz w:val="24"/>
          <w:szCs w:val="24"/>
        </w:rPr>
      </w:pPr>
      <w:r w:rsidRPr="001C723A">
        <w:rPr>
          <w:rFonts w:asciiTheme="majorBidi" w:hAnsiTheme="majorBidi" w:cstheme="majorBidi"/>
          <w:sz w:val="24"/>
          <w:szCs w:val="24"/>
        </w:rPr>
        <w:lastRenderedPageBreak/>
        <w:t xml:space="preserve">If the content of the ECX register is 00 00 BF 7A what will be the content of this register after executing the following instruction: </w:t>
      </w:r>
    </w:p>
    <w:p w14:paraId="0FE89A4B" w14:textId="6CEA7D7E" w:rsidR="00893F2F" w:rsidRPr="001C723A" w:rsidRDefault="00893F2F" w:rsidP="00893F2F">
      <w:pPr>
        <w:pStyle w:val="Default"/>
        <w:ind w:left="720" w:firstLine="720"/>
        <w:rPr>
          <w:rFonts w:asciiTheme="majorBidi" w:hAnsiTheme="majorBidi" w:cstheme="majorBidi"/>
          <w:sz w:val="28"/>
          <w:szCs w:val="28"/>
        </w:rPr>
      </w:pPr>
      <w:proofErr w:type="spellStart"/>
      <w:r w:rsidRPr="001C723A">
        <w:rPr>
          <w:rFonts w:asciiTheme="majorBidi" w:hAnsiTheme="majorBidi" w:cstheme="majorBidi"/>
          <w:sz w:val="28"/>
          <w:szCs w:val="28"/>
        </w:rPr>
        <w:t>sal</w:t>
      </w:r>
      <w:proofErr w:type="spellEnd"/>
      <w:r w:rsidRPr="001C723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C723A">
        <w:rPr>
          <w:rFonts w:asciiTheme="majorBidi" w:hAnsiTheme="majorBidi" w:cstheme="majorBidi"/>
          <w:sz w:val="28"/>
          <w:szCs w:val="28"/>
        </w:rPr>
        <w:t>ecx</w:t>
      </w:r>
      <w:proofErr w:type="spellEnd"/>
      <w:r w:rsidRPr="001C723A">
        <w:rPr>
          <w:rFonts w:asciiTheme="majorBidi" w:hAnsiTheme="majorBidi" w:cstheme="majorBidi"/>
          <w:sz w:val="28"/>
          <w:szCs w:val="28"/>
        </w:rPr>
        <w:t xml:space="preserve">, 2 </w:t>
      </w:r>
    </w:p>
    <w:p w14:paraId="6973E5B7" w14:textId="4EA62640" w:rsidR="00893F2F" w:rsidRDefault="00893F2F" w:rsidP="00893F2F">
      <w:pPr>
        <w:pStyle w:val="Default"/>
        <w:rPr>
          <w:rFonts w:asciiTheme="majorBidi" w:hAnsiTheme="majorBidi" w:cstheme="majorBidi"/>
          <w:color w:val="auto"/>
        </w:rPr>
      </w:pPr>
    </w:p>
    <w:p w14:paraId="563E179A" w14:textId="77777777" w:rsidR="00D25E89" w:rsidRDefault="00893F2F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 xml:space="preserve">A) </w:t>
      </w:r>
      <w:r>
        <w:rPr>
          <w:rFonts w:asciiTheme="majorBidi" w:hAnsiTheme="majorBidi" w:cstheme="majorBidi"/>
          <w:color w:val="auto"/>
        </w:rPr>
        <w:t>FF 02 FD E8</w:t>
      </w:r>
    </w:p>
    <w:p w14:paraId="1E409FB5" w14:textId="1DF81E97" w:rsidR="00893F2F" w:rsidRPr="00724F7A" w:rsidRDefault="00893F2F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784168">
        <w:rPr>
          <w:rFonts w:asciiTheme="majorBidi" w:hAnsiTheme="majorBidi" w:cstheme="majorBidi"/>
          <w:color w:val="auto"/>
          <w:highlight w:val="yellow"/>
        </w:rPr>
        <w:t>B) 00 02 FD E8</w:t>
      </w:r>
    </w:p>
    <w:p w14:paraId="4DD83AFD" w14:textId="77777777" w:rsidR="00D25E89" w:rsidRPr="00292267" w:rsidRDefault="00893F2F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292267">
        <w:rPr>
          <w:rFonts w:asciiTheme="majorBidi" w:hAnsiTheme="majorBidi" w:cstheme="majorBidi"/>
          <w:color w:val="auto"/>
        </w:rPr>
        <w:t>C) FF F2 FD E8</w:t>
      </w:r>
    </w:p>
    <w:p w14:paraId="224EDC94" w14:textId="1A907E8C" w:rsidR="00893F2F" w:rsidRPr="00292267" w:rsidRDefault="00893F2F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292267">
        <w:rPr>
          <w:rFonts w:asciiTheme="majorBidi" w:hAnsiTheme="majorBidi" w:cstheme="majorBidi"/>
          <w:color w:val="auto"/>
        </w:rPr>
        <w:t>D) none of them</w:t>
      </w:r>
    </w:p>
    <w:p w14:paraId="142DD43C" w14:textId="77777777" w:rsidR="001C723A" w:rsidRPr="00460C83" w:rsidRDefault="001C723A" w:rsidP="00893F2F">
      <w:pPr>
        <w:ind w:firstLine="720"/>
        <w:rPr>
          <w:rFonts w:asciiTheme="majorBidi" w:hAnsiTheme="majorBidi" w:cstheme="majorBidi"/>
          <w:sz w:val="24"/>
          <w:szCs w:val="24"/>
        </w:rPr>
      </w:pPr>
    </w:p>
    <w:p w14:paraId="43E02B35" w14:textId="7C4E78BF" w:rsidR="00951C31" w:rsidRPr="00460C83" w:rsidRDefault="00951C31" w:rsidP="00A60FFF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sz w:val="24"/>
          <w:szCs w:val="24"/>
        </w:rPr>
      </w:pPr>
      <w:r w:rsidRPr="00460C83">
        <w:rPr>
          <w:rFonts w:asciiTheme="majorBidi" w:hAnsiTheme="majorBidi" w:cstheme="majorBidi"/>
          <w:sz w:val="24"/>
          <w:szCs w:val="24"/>
        </w:rPr>
        <w:t xml:space="preserve"> Wh</w:t>
      </w:r>
      <w:r w:rsidR="0093696F">
        <w:rPr>
          <w:rFonts w:asciiTheme="majorBidi" w:hAnsiTheme="majorBidi" w:cstheme="majorBidi"/>
          <w:sz w:val="24"/>
          <w:szCs w:val="24"/>
        </w:rPr>
        <w:t>ich</w:t>
      </w:r>
      <w:r w:rsidRPr="00460C83">
        <w:rPr>
          <w:rFonts w:asciiTheme="majorBidi" w:hAnsiTheme="majorBidi" w:cstheme="majorBidi"/>
          <w:sz w:val="24"/>
          <w:szCs w:val="24"/>
        </w:rPr>
        <w:t xml:space="preserve"> is a </w:t>
      </w:r>
      <w:r w:rsidR="0093696F">
        <w:rPr>
          <w:rFonts w:asciiTheme="majorBidi" w:hAnsiTheme="majorBidi" w:cstheme="majorBidi"/>
          <w:sz w:val="24"/>
          <w:szCs w:val="24"/>
        </w:rPr>
        <w:t>Unary</w:t>
      </w:r>
      <w:r w:rsidRPr="00460C83">
        <w:rPr>
          <w:rFonts w:asciiTheme="majorBidi" w:hAnsiTheme="majorBidi" w:cstheme="majorBidi"/>
          <w:sz w:val="24"/>
          <w:szCs w:val="24"/>
        </w:rPr>
        <w:t xml:space="preserve"> Operand Operator below</w:t>
      </w:r>
    </w:p>
    <w:p w14:paraId="09E660A8" w14:textId="61202A59" w:rsidR="00951C31" w:rsidRPr="00292267" w:rsidRDefault="00951C31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292267">
        <w:rPr>
          <w:rFonts w:asciiTheme="majorBidi" w:hAnsiTheme="majorBidi" w:cstheme="majorBidi"/>
          <w:color w:val="auto"/>
        </w:rPr>
        <w:t xml:space="preserve">A) </w:t>
      </w:r>
      <w:r w:rsidR="0093696F" w:rsidRPr="00292267">
        <w:rPr>
          <w:rFonts w:asciiTheme="majorBidi" w:hAnsiTheme="majorBidi" w:cstheme="majorBidi"/>
          <w:color w:val="auto"/>
        </w:rPr>
        <w:t>AND</w:t>
      </w:r>
    </w:p>
    <w:p w14:paraId="6616BCAF" w14:textId="7B88D29D" w:rsidR="00951C31" w:rsidRPr="00292267" w:rsidRDefault="00951C31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292267">
        <w:rPr>
          <w:rFonts w:asciiTheme="majorBidi" w:hAnsiTheme="majorBidi" w:cstheme="majorBidi"/>
          <w:color w:val="auto"/>
        </w:rPr>
        <w:t xml:space="preserve">B) </w:t>
      </w:r>
      <w:r w:rsidR="0093696F" w:rsidRPr="00292267">
        <w:rPr>
          <w:rFonts w:asciiTheme="majorBidi" w:hAnsiTheme="majorBidi" w:cstheme="majorBidi"/>
          <w:color w:val="auto"/>
        </w:rPr>
        <w:t>OR</w:t>
      </w:r>
    </w:p>
    <w:p w14:paraId="1151737F" w14:textId="45EC091C" w:rsidR="00951C31" w:rsidRPr="00292267" w:rsidRDefault="00951C31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292267">
        <w:rPr>
          <w:rFonts w:asciiTheme="majorBidi" w:hAnsiTheme="majorBidi" w:cstheme="majorBidi"/>
          <w:color w:val="auto"/>
        </w:rPr>
        <w:t xml:space="preserve">C) </w:t>
      </w:r>
      <w:r w:rsidR="0093696F" w:rsidRPr="00292267">
        <w:rPr>
          <w:rFonts w:asciiTheme="majorBidi" w:hAnsiTheme="majorBidi" w:cstheme="majorBidi"/>
          <w:color w:val="auto"/>
        </w:rPr>
        <w:t>XOR</w:t>
      </w:r>
    </w:p>
    <w:p w14:paraId="7CC89484" w14:textId="491A454E" w:rsidR="00951C31" w:rsidRPr="00292267" w:rsidRDefault="00951C31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784168">
        <w:rPr>
          <w:rFonts w:asciiTheme="majorBidi" w:hAnsiTheme="majorBidi" w:cstheme="majorBidi"/>
          <w:color w:val="auto"/>
          <w:highlight w:val="yellow"/>
        </w:rPr>
        <w:t xml:space="preserve">D) </w:t>
      </w:r>
      <w:r w:rsidR="0093696F" w:rsidRPr="00784168">
        <w:rPr>
          <w:rFonts w:asciiTheme="majorBidi" w:hAnsiTheme="majorBidi" w:cstheme="majorBidi"/>
          <w:color w:val="auto"/>
          <w:highlight w:val="yellow"/>
        </w:rPr>
        <w:t>NOT</w:t>
      </w:r>
    </w:p>
    <w:p w14:paraId="0FE18B25" w14:textId="77777777" w:rsidR="00D25E89" w:rsidRPr="00460C83" w:rsidRDefault="00D25E89" w:rsidP="00934F4F">
      <w:pPr>
        <w:ind w:firstLine="810"/>
        <w:rPr>
          <w:rFonts w:asciiTheme="majorBidi" w:hAnsiTheme="majorBidi" w:cstheme="majorBidi"/>
          <w:sz w:val="24"/>
          <w:szCs w:val="24"/>
        </w:rPr>
      </w:pPr>
    </w:p>
    <w:p w14:paraId="2C1895DD" w14:textId="218AC0CA" w:rsidR="00951C31" w:rsidRPr="00460C83" w:rsidRDefault="00951C31" w:rsidP="00A60FFF">
      <w:pPr>
        <w:pStyle w:val="ListParagraph"/>
        <w:numPr>
          <w:ilvl w:val="0"/>
          <w:numId w:val="1"/>
        </w:numPr>
        <w:ind w:left="360"/>
        <w:rPr>
          <w:rFonts w:asciiTheme="majorBidi" w:hAnsiTheme="majorBidi" w:cstheme="majorBidi"/>
          <w:sz w:val="24"/>
          <w:szCs w:val="24"/>
        </w:rPr>
      </w:pPr>
      <w:r w:rsidRPr="00460C83">
        <w:rPr>
          <w:rFonts w:asciiTheme="majorBidi" w:hAnsiTheme="majorBidi" w:cstheme="majorBidi"/>
          <w:sz w:val="24"/>
          <w:szCs w:val="24"/>
        </w:rPr>
        <w:t xml:space="preserve">What is the operator used </w:t>
      </w:r>
      <w:r w:rsidR="005F05C3">
        <w:rPr>
          <w:rFonts w:asciiTheme="majorBidi" w:hAnsiTheme="majorBidi" w:cstheme="majorBidi"/>
          <w:sz w:val="24"/>
          <w:szCs w:val="24"/>
        </w:rPr>
        <w:t xml:space="preserve">to </w:t>
      </w:r>
      <w:r w:rsidR="005F05C3" w:rsidRPr="000D020F">
        <w:rPr>
          <w:rFonts w:asciiTheme="majorBidi" w:hAnsiTheme="majorBidi" w:cstheme="majorBidi"/>
          <w:b/>
          <w:bCs/>
          <w:sz w:val="24"/>
          <w:szCs w:val="24"/>
        </w:rPr>
        <w:t>mask</w:t>
      </w:r>
      <w:r w:rsidR="005F05C3">
        <w:rPr>
          <w:rFonts w:asciiTheme="majorBidi" w:hAnsiTheme="majorBidi" w:cstheme="majorBidi"/>
          <w:sz w:val="24"/>
          <w:szCs w:val="24"/>
        </w:rPr>
        <w:t xml:space="preserve"> </w:t>
      </w:r>
      <w:r w:rsidRPr="00460C83">
        <w:rPr>
          <w:rFonts w:asciiTheme="majorBidi" w:hAnsiTheme="majorBidi" w:cstheme="majorBidi"/>
          <w:sz w:val="24"/>
          <w:szCs w:val="24"/>
        </w:rPr>
        <w:t xml:space="preserve">a particular </w:t>
      </w:r>
      <w:proofErr w:type="gramStart"/>
      <w:r w:rsidRPr="00460C83">
        <w:rPr>
          <w:rFonts w:asciiTheme="majorBidi" w:hAnsiTheme="majorBidi" w:cstheme="majorBidi"/>
          <w:sz w:val="24"/>
          <w:szCs w:val="24"/>
        </w:rPr>
        <w:t>bit</w:t>
      </w:r>
      <w:proofErr w:type="gramEnd"/>
    </w:p>
    <w:p w14:paraId="0E871225" w14:textId="689F0DA6" w:rsidR="00292267" w:rsidRPr="00292267" w:rsidRDefault="00951C31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245A16">
        <w:rPr>
          <w:rFonts w:asciiTheme="majorBidi" w:hAnsiTheme="majorBidi" w:cstheme="majorBidi"/>
          <w:color w:val="auto"/>
        </w:rPr>
        <w:t xml:space="preserve">A) </w:t>
      </w:r>
      <w:r w:rsidR="00292267" w:rsidRPr="00245A16">
        <w:rPr>
          <w:rFonts w:asciiTheme="majorBidi" w:hAnsiTheme="majorBidi" w:cstheme="majorBidi"/>
          <w:color w:val="auto"/>
        </w:rPr>
        <w:t>AND Operator</w:t>
      </w:r>
      <w:r w:rsidR="000D020F" w:rsidRPr="00292267">
        <w:rPr>
          <w:rFonts w:asciiTheme="majorBidi" w:hAnsiTheme="majorBidi" w:cstheme="majorBidi"/>
          <w:color w:val="auto"/>
        </w:rPr>
        <w:tab/>
      </w:r>
      <w:r w:rsidR="000D020F" w:rsidRPr="00292267">
        <w:rPr>
          <w:rFonts w:asciiTheme="majorBidi" w:hAnsiTheme="majorBidi" w:cstheme="majorBidi"/>
          <w:color w:val="auto"/>
        </w:rPr>
        <w:tab/>
      </w:r>
    </w:p>
    <w:p w14:paraId="50AE78A2" w14:textId="33F71592" w:rsidR="000D020F" w:rsidRPr="00292267" w:rsidRDefault="00292267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292267">
        <w:rPr>
          <w:rFonts w:asciiTheme="majorBidi" w:hAnsiTheme="majorBidi" w:cstheme="majorBidi"/>
          <w:color w:val="auto"/>
        </w:rPr>
        <w:t>B</w:t>
      </w:r>
      <w:r w:rsidR="000D020F" w:rsidRPr="00292267">
        <w:rPr>
          <w:rFonts w:asciiTheme="majorBidi" w:hAnsiTheme="majorBidi" w:cstheme="majorBidi"/>
          <w:color w:val="auto"/>
        </w:rPr>
        <w:t>) XOR Operator</w:t>
      </w:r>
    </w:p>
    <w:p w14:paraId="3BBDAB00" w14:textId="7F78A8F6" w:rsidR="00951C31" w:rsidRPr="00292267" w:rsidRDefault="00292267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245A16">
        <w:rPr>
          <w:rFonts w:asciiTheme="majorBidi" w:hAnsiTheme="majorBidi" w:cstheme="majorBidi"/>
          <w:color w:val="auto"/>
          <w:highlight w:val="yellow"/>
        </w:rPr>
        <w:t>C</w:t>
      </w:r>
      <w:r w:rsidR="00951C31" w:rsidRPr="00245A16">
        <w:rPr>
          <w:rFonts w:asciiTheme="majorBidi" w:hAnsiTheme="majorBidi" w:cstheme="majorBidi"/>
          <w:color w:val="auto"/>
          <w:highlight w:val="yellow"/>
        </w:rPr>
        <w:t>) OR operator</w:t>
      </w:r>
    </w:p>
    <w:p w14:paraId="5860E27F" w14:textId="1F1658B9" w:rsidR="00951C31" w:rsidRPr="00460C83" w:rsidRDefault="00951C31" w:rsidP="005B25D3">
      <w:pPr>
        <w:pStyle w:val="Default"/>
        <w:ind w:left="720" w:hanging="270"/>
        <w:rPr>
          <w:rFonts w:asciiTheme="majorBidi" w:hAnsiTheme="majorBidi" w:cstheme="majorBidi"/>
        </w:rPr>
      </w:pPr>
      <w:r w:rsidRPr="00292267">
        <w:rPr>
          <w:rFonts w:asciiTheme="majorBidi" w:hAnsiTheme="majorBidi" w:cstheme="majorBidi"/>
          <w:color w:val="auto"/>
        </w:rPr>
        <w:t xml:space="preserve">D) </w:t>
      </w:r>
      <w:r w:rsidR="005F05C3" w:rsidRPr="00292267">
        <w:rPr>
          <w:rFonts w:asciiTheme="majorBidi" w:hAnsiTheme="majorBidi" w:cstheme="majorBidi"/>
          <w:color w:val="auto"/>
        </w:rPr>
        <w:t xml:space="preserve">none of </w:t>
      </w:r>
      <w:r w:rsidR="000D020F" w:rsidRPr="00292267">
        <w:rPr>
          <w:rFonts w:asciiTheme="majorBidi" w:hAnsiTheme="majorBidi" w:cstheme="majorBidi"/>
          <w:color w:val="auto"/>
        </w:rPr>
        <w:t>them</w:t>
      </w:r>
    </w:p>
    <w:p w14:paraId="39D36F9D" w14:textId="77777777" w:rsidR="001C723A" w:rsidRDefault="001C723A" w:rsidP="00951C31">
      <w:pPr>
        <w:rPr>
          <w:rFonts w:asciiTheme="majorBidi" w:hAnsiTheme="majorBidi" w:cstheme="majorBidi"/>
          <w:sz w:val="24"/>
          <w:szCs w:val="24"/>
        </w:rPr>
      </w:pPr>
    </w:p>
    <w:p w14:paraId="5A8DD8E7" w14:textId="4980DC88" w:rsidR="00951C31" w:rsidRPr="00460C83" w:rsidRDefault="008F5062" w:rsidP="00A60FFF">
      <w:pPr>
        <w:pStyle w:val="ListParagraph"/>
        <w:numPr>
          <w:ilvl w:val="0"/>
          <w:numId w:val="1"/>
        </w:numPr>
        <w:ind w:left="360" w:hanging="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ogical </w:t>
      </w:r>
      <w:r w:rsidR="00951C31" w:rsidRPr="00460C83">
        <w:rPr>
          <w:rFonts w:asciiTheme="majorBidi" w:hAnsiTheme="majorBidi" w:cstheme="majorBidi"/>
          <w:sz w:val="24"/>
          <w:szCs w:val="24"/>
        </w:rPr>
        <w:t>Left Shift operation is equivalent to</w:t>
      </w:r>
    </w:p>
    <w:p w14:paraId="0EC6FDC6" w14:textId="77777777" w:rsidR="00951C31" w:rsidRPr="00E87534" w:rsidRDefault="00951C31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E87534">
        <w:rPr>
          <w:rFonts w:asciiTheme="majorBidi" w:hAnsiTheme="majorBidi" w:cstheme="majorBidi"/>
          <w:color w:val="auto"/>
        </w:rPr>
        <w:t>A) Division by 2</w:t>
      </w:r>
    </w:p>
    <w:p w14:paraId="03023EF8" w14:textId="77777777" w:rsidR="00951C31" w:rsidRPr="00E87534" w:rsidRDefault="00951C31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8857E2">
        <w:rPr>
          <w:rFonts w:asciiTheme="majorBidi" w:hAnsiTheme="majorBidi" w:cstheme="majorBidi"/>
          <w:color w:val="auto"/>
          <w:highlight w:val="yellow"/>
        </w:rPr>
        <w:t>B) Multiplying by 2</w:t>
      </w:r>
    </w:p>
    <w:p w14:paraId="08365FC0" w14:textId="77777777" w:rsidR="00951C31" w:rsidRPr="00E87534" w:rsidRDefault="00951C31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E87534">
        <w:rPr>
          <w:rFonts w:asciiTheme="majorBidi" w:hAnsiTheme="majorBidi" w:cstheme="majorBidi"/>
          <w:color w:val="auto"/>
        </w:rPr>
        <w:t>C) Adding 2</w:t>
      </w:r>
    </w:p>
    <w:p w14:paraId="29041050" w14:textId="7FB63EDD" w:rsidR="00951C31" w:rsidRDefault="00951C31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E87534">
        <w:rPr>
          <w:rFonts w:asciiTheme="majorBidi" w:hAnsiTheme="majorBidi" w:cstheme="majorBidi"/>
          <w:color w:val="auto"/>
        </w:rPr>
        <w:t>D) Subtracting 2</w:t>
      </w:r>
    </w:p>
    <w:p w14:paraId="0D96ABAF" w14:textId="77777777" w:rsidR="005B25D3" w:rsidRPr="00E87534" w:rsidRDefault="005B25D3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</w:p>
    <w:p w14:paraId="2C78429F" w14:textId="77777777" w:rsidR="001C723A" w:rsidRPr="005B25D3" w:rsidRDefault="001C723A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</w:p>
    <w:p w14:paraId="1BF28314" w14:textId="7D703B53" w:rsidR="00951C31" w:rsidRPr="00460C83" w:rsidRDefault="008F5062" w:rsidP="00A60FFF">
      <w:pPr>
        <w:pStyle w:val="ListParagraph"/>
        <w:numPr>
          <w:ilvl w:val="0"/>
          <w:numId w:val="1"/>
        </w:numPr>
        <w:ind w:left="360" w:hanging="45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ogical </w:t>
      </w:r>
      <w:r w:rsidR="00951C31" w:rsidRPr="00460C83">
        <w:rPr>
          <w:rFonts w:asciiTheme="majorBidi" w:hAnsiTheme="majorBidi" w:cstheme="majorBidi"/>
          <w:sz w:val="24"/>
          <w:szCs w:val="24"/>
        </w:rPr>
        <w:t xml:space="preserve">Right Shift operation is equivalent to </w:t>
      </w:r>
    </w:p>
    <w:p w14:paraId="419B5F6F" w14:textId="77777777" w:rsidR="00951C31" w:rsidRPr="00E87534" w:rsidRDefault="00951C31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E87534">
        <w:rPr>
          <w:rFonts w:asciiTheme="majorBidi" w:hAnsiTheme="majorBidi" w:cstheme="majorBidi"/>
          <w:color w:val="auto"/>
        </w:rPr>
        <w:t>A) Multiplying by 2</w:t>
      </w:r>
    </w:p>
    <w:p w14:paraId="00A8FA42" w14:textId="77777777" w:rsidR="00951C31" w:rsidRPr="00E87534" w:rsidRDefault="00951C31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8D65C0">
        <w:rPr>
          <w:rFonts w:asciiTheme="majorBidi" w:hAnsiTheme="majorBidi" w:cstheme="majorBidi"/>
          <w:color w:val="auto"/>
          <w:highlight w:val="yellow"/>
        </w:rPr>
        <w:t>B) Division by 2</w:t>
      </w:r>
    </w:p>
    <w:p w14:paraId="6D95785C" w14:textId="77777777" w:rsidR="00951C31" w:rsidRPr="00E87534" w:rsidRDefault="00951C31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E87534">
        <w:rPr>
          <w:rFonts w:asciiTheme="majorBidi" w:hAnsiTheme="majorBidi" w:cstheme="majorBidi"/>
          <w:color w:val="auto"/>
        </w:rPr>
        <w:t>C) Adding 2</w:t>
      </w:r>
    </w:p>
    <w:p w14:paraId="1A375F15" w14:textId="684514BD" w:rsidR="00951C31" w:rsidRDefault="00951C31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  <w:r w:rsidRPr="00E87534">
        <w:rPr>
          <w:rFonts w:asciiTheme="majorBidi" w:hAnsiTheme="majorBidi" w:cstheme="majorBidi"/>
          <w:color w:val="auto"/>
        </w:rPr>
        <w:t>D) Subtracting 2</w:t>
      </w:r>
    </w:p>
    <w:p w14:paraId="3D399165" w14:textId="648B9765" w:rsidR="005B25D3" w:rsidRDefault="005B25D3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</w:p>
    <w:p w14:paraId="5A3BF760" w14:textId="77777777" w:rsidR="005B25D3" w:rsidRPr="00E87534" w:rsidRDefault="005B25D3" w:rsidP="005B25D3">
      <w:pPr>
        <w:pStyle w:val="Default"/>
        <w:ind w:left="720" w:hanging="270"/>
        <w:rPr>
          <w:rFonts w:asciiTheme="majorBidi" w:hAnsiTheme="majorBidi" w:cstheme="majorBidi"/>
          <w:color w:val="auto"/>
        </w:rPr>
      </w:pPr>
    </w:p>
    <w:p w14:paraId="09C0F441" w14:textId="77777777" w:rsidR="002675A0" w:rsidRPr="00F60495" w:rsidRDefault="002675A0" w:rsidP="00A60FFF">
      <w:pPr>
        <w:pStyle w:val="ListParagraph"/>
        <w:numPr>
          <w:ilvl w:val="0"/>
          <w:numId w:val="1"/>
        </w:numPr>
        <w:ind w:left="360" w:hanging="45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st access to stack is indirect</w:t>
      </w:r>
    </w:p>
    <w:p w14:paraId="4A672606" w14:textId="77777777" w:rsidR="002675A0" w:rsidRPr="001840AC" w:rsidRDefault="002675A0" w:rsidP="00A60FFF">
      <w:pPr>
        <w:pStyle w:val="NormalWeb"/>
        <w:numPr>
          <w:ilvl w:val="0"/>
          <w:numId w:val="6"/>
        </w:numPr>
        <w:tabs>
          <w:tab w:val="left" w:pos="1080"/>
        </w:tabs>
        <w:ind w:left="630" w:hanging="270"/>
        <w:rPr>
          <w:highlight w:val="yellow"/>
        </w:rPr>
      </w:pPr>
      <w:r w:rsidRPr="001840AC">
        <w:rPr>
          <w:highlight w:val="yellow"/>
        </w:rPr>
        <w:t xml:space="preserve">true </w:t>
      </w:r>
    </w:p>
    <w:p w14:paraId="722A87CC" w14:textId="0EF40283" w:rsidR="002675A0" w:rsidRDefault="002675A0" w:rsidP="00A60FFF">
      <w:pPr>
        <w:pStyle w:val="NormalWeb"/>
        <w:numPr>
          <w:ilvl w:val="0"/>
          <w:numId w:val="6"/>
        </w:numPr>
        <w:tabs>
          <w:tab w:val="left" w:pos="1080"/>
        </w:tabs>
        <w:ind w:left="630" w:hanging="270"/>
      </w:pPr>
      <w:r w:rsidRPr="00960C4E">
        <w:t>false</w:t>
      </w:r>
    </w:p>
    <w:p w14:paraId="421124A5" w14:textId="77777777" w:rsidR="000931AA" w:rsidRPr="00676273" w:rsidRDefault="000931AA" w:rsidP="000931AA">
      <w:pPr>
        <w:pStyle w:val="NormalWeb"/>
        <w:tabs>
          <w:tab w:val="left" w:pos="1080"/>
        </w:tabs>
        <w:ind w:left="630"/>
      </w:pPr>
    </w:p>
    <w:p w14:paraId="58F1C23C" w14:textId="7F107D28" w:rsidR="005D5AC4" w:rsidRDefault="005D5AC4" w:rsidP="00A60FFF">
      <w:pPr>
        <w:pStyle w:val="Default"/>
        <w:numPr>
          <w:ilvl w:val="0"/>
          <w:numId w:val="1"/>
        </w:numPr>
        <w:ind w:left="270"/>
        <w:rPr>
          <w:rFonts w:asciiTheme="majorBidi" w:hAnsiTheme="majorBidi" w:cstheme="majorBidi"/>
        </w:rPr>
      </w:pPr>
      <w:r w:rsidRPr="00724F7A">
        <w:rPr>
          <w:rFonts w:asciiTheme="majorBidi" w:hAnsiTheme="majorBidi" w:cstheme="majorBidi"/>
        </w:rPr>
        <w:lastRenderedPageBreak/>
        <w:t xml:space="preserve">Which of the following </w:t>
      </w:r>
      <w:r w:rsidR="00E865BD" w:rsidRPr="00724F7A">
        <w:rPr>
          <w:rFonts w:asciiTheme="majorBidi" w:hAnsiTheme="majorBidi" w:cstheme="majorBidi"/>
        </w:rPr>
        <w:t>is an allowable label (name)?</w:t>
      </w:r>
    </w:p>
    <w:p w14:paraId="74173DBC" w14:textId="3AA85A12" w:rsidR="005D5AC4" w:rsidRDefault="005D5AC4" w:rsidP="005D5AC4">
      <w:pPr>
        <w:pStyle w:val="Default"/>
        <w:rPr>
          <w:rFonts w:asciiTheme="majorBidi" w:hAnsiTheme="majorBidi" w:cstheme="majorBidi"/>
        </w:rPr>
      </w:pPr>
    </w:p>
    <w:p w14:paraId="7471C66D" w14:textId="77777777" w:rsidR="00E865BD" w:rsidRDefault="005D5AC4" w:rsidP="005D5AC4">
      <w:pPr>
        <w:pStyle w:val="Default"/>
        <w:ind w:firstLine="450"/>
        <w:rPr>
          <w:rFonts w:asciiTheme="majorBidi" w:hAnsiTheme="majorBidi" w:cstheme="majorBidi"/>
          <w:color w:val="auto"/>
        </w:rPr>
      </w:pPr>
      <w:r w:rsidRPr="008266FF">
        <w:rPr>
          <w:rFonts w:asciiTheme="majorBidi" w:hAnsiTheme="majorBidi" w:cstheme="majorBidi"/>
          <w:color w:val="auto"/>
          <w:highlight w:val="yellow"/>
        </w:rPr>
        <w:t>A) much</w:t>
      </w:r>
    </w:p>
    <w:p w14:paraId="6D9936EF" w14:textId="77777777" w:rsidR="00E865BD" w:rsidRDefault="005D5AC4" w:rsidP="005D5AC4">
      <w:pPr>
        <w:pStyle w:val="Default"/>
        <w:ind w:firstLine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B) add</w:t>
      </w:r>
      <w:r w:rsidRPr="00724F7A">
        <w:rPr>
          <w:rFonts w:asciiTheme="majorBidi" w:hAnsiTheme="majorBidi" w:cstheme="majorBidi"/>
          <w:color w:val="auto"/>
        </w:rPr>
        <w:tab/>
      </w:r>
    </w:p>
    <w:p w14:paraId="454C6756" w14:textId="77777777" w:rsidR="00E865BD" w:rsidRDefault="005D5AC4" w:rsidP="005D5AC4">
      <w:pPr>
        <w:pStyle w:val="Default"/>
        <w:ind w:firstLine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C) mov</w:t>
      </w:r>
    </w:p>
    <w:p w14:paraId="0A5FDB04" w14:textId="70AA71D9" w:rsidR="005D5AC4" w:rsidRDefault="005D5AC4" w:rsidP="005D5AC4">
      <w:pPr>
        <w:pStyle w:val="Default"/>
        <w:ind w:firstLine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D) none of them</w:t>
      </w:r>
    </w:p>
    <w:p w14:paraId="2C648E33" w14:textId="28B00CBA" w:rsidR="00C15FD8" w:rsidRDefault="00C15FD8" w:rsidP="005D5AC4">
      <w:pPr>
        <w:pStyle w:val="Default"/>
        <w:ind w:firstLine="450"/>
        <w:rPr>
          <w:rFonts w:asciiTheme="majorBidi" w:hAnsiTheme="majorBidi" w:cstheme="majorBidi"/>
          <w:color w:val="auto"/>
        </w:rPr>
      </w:pPr>
    </w:p>
    <w:p w14:paraId="04E4F904" w14:textId="5F31BFD4" w:rsidR="00C15FD8" w:rsidRDefault="00C15FD8" w:rsidP="005D5AC4">
      <w:pPr>
        <w:pStyle w:val="Default"/>
        <w:ind w:firstLine="450"/>
        <w:rPr>
          <w:rFonts w:asciiTheme="majorBidi" w:hAnsiTheme="majorBidi" w:cstheme="majorBidi"/>
          <w:color w:val="auto"/>
        </w:rPr>
      </w:pPr>
    </w:p>
    <w:p w14:paraId="2545E29C" w14:textId="757337CF" w:rsidR="00730259" w:rsidRPr="00724F7A" w:rsidRDefault="00730259" w:rsidP="00A60FFF">
      <w:pPr>
        <w:pStyle w:val="Default"/>
        <w:numPr>
          <w:ilvl w:val="0"/>
          <w:numId w:val="1"/>
        </w:numPr>
        <w:tabs>
          <w:tab w:val="left" w:pos="360"/>
        </w:tabs>
        <w:ind w:left="270" w:hanging="270"/>
        <w:rPr>
          <w:rFonts w:asciiTheme="majorBidi" w:hAnsiTheme="majorBidi" w:cstheme="majorBidi"/>
          <w:b/>
          <w:bCs/>
        </w:rPr>
      </w:pPr>
      <w:r w:rsidRPr="00724F7A">
        <w:rPr>
          <w:rFonts w:asciiTheme="majorBidi" w:hAnsiTheme="majorBidi" w:cstheme="majorBidi"/>
        </w:rPr>
        <w:t xml:space="preserve">What is the result of the following additions of word size numbers </w:t>
      </w:r>
      <w:r w:rsidRPr="00724F7A">
        <w:rPr>
          <w:rFonts w:asciiTheme="majorBidi" w:hAnsiTheme="majorBidi" w:cstheme="majorBidi"/>
          <w:b/>
          <w:bCs/>
        </w:rPr>
        <w:t>F4-</w:t>
      </w:r>
      <w:proofErr w:type="gramStart"/>
      <w:r w:rsidRPr="00724F7A">
        <w:rPr>
          <w:rFonts w:asciiTheme="majorBidi" w:hAnsiTheme="majorBidi" w:cstheme="majorBidi"/>
          <w:b/>
          <w:bCs/>
        </w:rPr>
        <w:t>25</w:t>
      </w:r>
      <w:proofErr w:type="gramEnd"/>
    </w:p>
    <w:p w14:paraId="051350EB" w14:textId="77777777" w:rsidR="00730259" w:rsidRPr="00724F7A" w:rsidRDefault="00730259" w:rsidP="00730259">
      <w:pPr>
        <w:pStyle w:val="Default"/>
        <w:ind w:left="720"/>
        <w:rPr>
          <w:rFonts w:asciiTheme="majorBidi" w:hAnsiTheme="majorBidi" w:cstheme="majorBidi"/>
          <w:color w:val="auto"/>
        </w:rPr>
      </w:pPr>
    </w:p>
    <w:p w14:paraId="6749149B" w14:textId="77777777" w:rsidR="00E865BD" w:rsidRDefault="00730259" w:rsidP="00E865BD">
      <w:pPr>
        <w:pStyle w:val="Default"/>
        <w:ind w:firstLine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A) BF</w:t>
      </w:r>
    </w:p>
    <w:p w14:paraId="5D96E9E7" w14:textId="77777777" w:rsidR="00E865BD" w:rsidRDefault="00730259" w:rsidP="00E865BD">
      <w:pPr>
        <w:pStyle w:val="Default"/>
        <w:ind w:firstLine="450"/>
        <w:rPr>
          <w:rFonts w:asciiTheme="majorBidi" w:hAnsiTheme="majorBidi" w:cstheme="majorBidi"/>
          <w:color w:val="auto"/>
        </w:rPr>
      </w:pPr>
      <w:r w:rsidRPr="004330C9">
        <w:rPr>
          <w:rFonts w:asciiTheme="majorBidi" w:hAnsiTheme="majorBidi" w:cstheme="majorBidi"/>
          <w:color w:val="auto"/>
          <w:highlight w:val="yellow"/>
        </w:rPr>
        <w:t>B) CF</w:t>
      </w:r>
    </w:p>
    <w:p w14:paraId="318A45D2" w14:textId="77777777" w:rsidR="00E865BD" w:rsidRDefault="00730259" w:rsidP="00E865BD">
      <w:pPr>
        <w:pStyle w:val="Default"/>
        <w:ind w:firstLine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C) AF</w:t>
      </w:r>
    </w:p>
    <w:p w14:paraId="5113FD78" w14:textId="292C6B16" w:rsidR="00730259" w:rsidRDefault="00730259" w:rsidP="00E865BD">
      <w:pPr>
        <w:pStyle w:val="Default"/>
        <w:ind w:firstLine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D) none of them</w:t>
      </w:r>
    </w:p>
    <w:p w14:paraId="0A1B87B7" w14:textId="5D322243" w:rsidR="002C2FB0" w:rsidRDefault="002C2FB0" w:rsidP="00E865BD">
      <w:pPr>
        <w:pStyle w:val="Default"/>
        <w:ind w:firstLine="450"/>
        <w:rPr>
          <w:rFonts w:asciiTheme="majorBidi" w:hAnsiTheme="majorBidi" w:cstheme="majorBidi"/>
          <w:color w:val="auto"/>
        </w:rPr>
      </w:pPr>
    </w:p>
    <w:p w14:paraId="675959AD" w14:textId="69D22CEB" w:rsidR="002C2FB0" w:rsidRDefault="002C2FB0" w:rsidP="00730259">
      <w:pPr>
        <w:pStyle w:val="Default"/>
        <w:ind w:left="720"/>
        <w:rPr>
          <w:rFonts w:asciiTheme="majorBidi" w:hAnsiTheme="majorBidi" w:cstheme="majorBidi"/>
          <w:color w:val="auto"/>
        </w:rPr>
      </w:pPr>
    </w:p>
    <w:p w14:paraId="4F11140F" w14:textId="56C4F98E" w:rsidR="002C2FB0" w:rsidRPr="00724F7A" w:rsidRDefault="002C2FB0" w:rsidP="00A60FFF">
      <w:pPr>
        <w:pStyle w:val="Default"/>
        <w:numPr>
          <w:ilvl w:val="0"/>
          <w:numId w:val="1"/>
        </w:numPr>
        <w:ind w:left="360"/>
        <w:rPr>
          <w:rFonts w:asciiTheme="majorBidi" w:hAnsiTheme="majorBidi" w:cstheme="majorBidi"/>
          <w:b/>
          <w:bCs/>
        </w:rPr>
      </w:pPr>
      <w:r w:rsidRPr="00724F7A">
        <w:rPr>
          <w:rFonts w:asciiTheme="majorBidi" w:hAnsiTheme="majorBidi" w:cstheme="majorBidi"/>
        </w:rPr>
        <w:t xml:space="preserve">The Hexadecimal Representation for the following Binary number </w:t>
      </w:r>
      <w:r w:rsidRPr="00724F7A">
        <w:rPr>
          <w:rFonts w:asciiTheme="majorBidi" w:hAnsiTheme="majorBidi" w:cstheme="majorBidi"/>
          <w:b/>
          <w:bCs/>
        </w:rPr>
        <w:t xml:space="preserve">10101101 </w:t>
      </w:r>
    </w:p>
    <w:p w14:paraId="5D3B6754" w14:textId="77777777" w:rsidR="002C2FB0" w:rsidRPr="00724F7A" w:rsidRDefault="002C2FB0" w:rsidP="002C2FB0">
      <w:pPr>
        <w:pStyle w:val="Default"/>
        <w:ind w:left="720"/>
        <w:rPr>
          <w:rFonts w:asciiTheme="majorBidi" w:hAnsiTheme="majorBidi" w:cstheme="majorBidi"/>
        </w:rPr>
      </w:pPr>
    </w:p>
    <w:p w14:paraId="4AF7E03A" w14:textId="77777777" w:rsidR="002C2FB0" w:rsidRPr="00724F7A" w:rsidRDefault="002C2FB0" w:rsidP="002C2FB0">
      <w:pPr>
        <w:pStyle w:val="Default"/>
        <w:ind w:left="720"/>
        <w:rPr>
          <w:rFonts w:asciiTheme="majorBidi" w:hAnsiTheme="majorBidi" w:cstheme="majorBidi"/>
          <w:color w:val="auto"/>
        </w:rPr>
      </w:pPr>
    </w:p>
    <w:p w14:paraId="008657D2" w14:textId="77777777" w:rsidR="008732D1" w:rsidRDefault="002C2FB0" w:rsidP="00617584">
      <w:pPr>
        <w:pStyle w:val="Default"/>
        <w:ind w:firstLine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A) AB</w:t>
      </w:r>
    </w:p>
    <w:p w14:paraId="2BBDB239" w14:textId="77777777" w:rsidR="008732D1" w:rsidRDefault="002C2FB0" w:rsidP="00617584">
      <w:pPr>
        <w:pStyle w:val="Default"/>
        <w:ind w:firstLine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B) DA</w:t>
      </w:r>
    </w:p>
    <w:p w14:paraId="27C1487A" w14:textId="77777777" w:rsidR="008732D1" w:rsidRDefault="002C2FB0" w:rsidP="00617584">
      <w:pPr>
        <w:pStyle w:val="Default"/>
        <w:ind w:firstLine="450"/>
        <w:rPr>
          <w:rFonts w:asciiTheme="majorBidi" w:hAnsiTheme="majorBidi" w:cstheme="majorBidi"/>
          <w:color w:val="auto"/>
        </w:rPr>
      </w:pPr>
      <w:r w:rsidRPr="006D79C6">
        <w:rPr>
          <w:rFonts w:asciiTheme="majorBidi" w:hAnsiTheme="majorBidi" w:cstheme="majorBidi"/>
          <w:color w:val="auto"/>
          <w:highlight w:val="yellow"/>
        </w:rPr>
        <w:t>C) AD</w:t>
      </w:r>
    </w:p>
    <w:p w14:paraId="2261DB54" w14:textId="277533CD" w:rsidR="002C2FB0" w:rsidRDefault="002C2FB0" w:rsidP="00617584">
      <w:pPr>
        <w:pStyle w:val="Default"/>
        <w:ind w:firstLine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D) none of them</w:t>
      </w:r>
    </w:p>
    <w:p w14:paraId="68603517" w14:textId="4DE1A8B1" w:rsidR="00D314A9" w:rsidRDefault="00D314A9" w:rsidP="002C2FB0">
      <w:pPr>
        <w:pStyle w:val="Default"/>
        <w:ind w:left="720"/>
        <w:rPr>
          <w:rFonts w:asciiTheme="majorBidi" w:hAnsiTheme="majorBidi" w:cstheme="majorBidi"/>
          <w:color w:val="auto"/>
        </w:rPr>
      </w:pPr>
    </w:p>
    <w:p w14:paraId="6511795F" w14:textId="6A6A2101" w:rsidR="00D314A9" w:rsidRDefault="00D314A9" w:rsidP="002C2FB0">
      <w:pPr>
        <w:pStyle w:val="Default"/>
        <w:ind w:left="720"/>
        <w:rPr>
          <w:rFonts w:asciiTheme="majorBidi" w:hAnsiTheme="majorBidi" w:cstheme="majorBidi"/>
          <w:color w:val="auto"/>
        </w:rPr>
      </w:pPr>
    </w:p>
    <w:p w14:paraId="0DA7AE0C" w14:textId="5CE2948A" w:rsidR="00D314A9" w:rsidRDefault="00D314A9" w:rsidP="00A60FFF">
      <w:pPr>
        <w:pStyle w:val="Default"/>
        <w:numPr>
          <w:ilvl w:val="0"/>
          <w:numId w:val="1"/>
        </w:numPr>
        <w:ind w:left="450" w:hanging="450"/>
        <w:rPr>
          <w:rFonts w:asciiTheme="majorBidi" w:hAnsiTheme="majorBidi" w:cstheme="majorBidi"/>
          <w:color w:val="auto"/>
        </w:rPr>
      </w:pPr>
      <w:r w:rsidRPr="00D314A9">
        <w:rPr>
          <w:rFonts w:asciiTheme="majorBidi" w:hAnsiTheme="majorBidi" w:cstheme="majorBidi"/>
          <w:color w:val="auto"/>
        </w:rPr>
        <w:t>The last statement of the source program should be _______</w:t>
      </w:r>
    </w:p>
    <w:p w14:paraId="7B69472C" w14:textId="77777777" w:rsidR="00D314A9" w:rsidRPr="00D314A9" w:rsidRDefault="00D314A9" w:rsidP="00D314A9">
      <w:pPr>
        <w:pStyle w:val="Default"/>
        <w:ind w:left="450"/>
        <w:rPr>
          <w:rFonts w:asciiTheme="majorBidi" w:hAnsiTheme="majorBidi" w:cstheme="majorBidi"/>
          <w:color w:val="auto"/>
        </w:rPr>
      </w:pPr>
    </w:p>
    <w:p w14:paraId="74586F39" w14:textId="367C6C66" w:rsidR="00D314A9" w:rsidRDefault="00D314A9" w:rsidP="00A60FFF">
      <w:pPr>
        <w:pStyle w:val="Default"/>
        <w:numPr>
          <w:ilvl w:val="0"/>
          <w:numId w:val="18"/>
        </w:numPr>
        <w:rPr>
          <w:rFonts w:asciiTheme="majorBidi" w:hAnsiTheme="majorBidi" w:cstheme="majorBidi"/>
          <w:color w:val="auto"/>
        </w:rPr>
      </w:pPr>
      <w:r w:rsidRPr="00D314A9">
        <w:rPr>
          <w:rFonts w:asciiTheme="majorBidi" w:hAnsiTheme="majorBidi" w:cstheme="majorBidi"/>
          <w:color w:val="auto"/>
        </w:rPr>
        <w:t>Stop</w:t>
      </w:r>
    </w:p>
    <w:p w14:paraId="15B669DD" w14:textId="459B3F6A" w:rsidR="00D314A9" w:rsidRDefault="00D314A9" w:rsidP="00A60FFF">
      <w:pPr>
        <w:pStyle w:val="Default"/>
        <w:numPr>
          <w:ilvl w:val="0"/>
          <w:numId w:val="18"/>
        </w:numPr>
        <w:rPr>
          <w:rFonts w:asciiTheme="majorBidi" w:hAnsiTheme="majorBidi" w:cstheme="majorBidi"/>
          <w:color w:val="auto"/>
        </w:rPr>
      </w:pPr>
      <w:r w:rsidRPr="00D314A9">
        <w:rPr>
          <w:rFonts w:asciiTheme="majorBidi" w:hAnsiTheme="majorBidi" w:cstheme="majorBidi"/>
          <w:color w:val="auto"/>
        </w:rPr>
        <w:t>Return</w:t>
      </w:r>
    </w:p>
    <w:p w14:paraId="593E89BB" w14:textId="6FDC8FC2" w:rsidR="00D314A9" w:rsidRDefault="00D314A9" w:rsidP="00A60FFF">
      <w:pPr>
        <w:pStyle w:val="Default"/>
        <w:numPr>
          <w:ilvl w:val="0"/>
          <w:numId w:val="18"/>
        </w:numPr>
        <w:rPr>
          <w:rFonts w:asciiTheme="majorBidi" w:hAnsiTheme="majorBidi" w:cstheme="majorBidi"/>
          <w:color w:val="auto"/>
        </w:rPr>
      </w:pPr>
      <w:r w:rsidRPr="00D314A9">
        <w:rPr>
          <w:rFonts w:asciiTheme="majorBidi" w:hAnsiTheme="majorBidi" w:cstheme="majorBidi"/>
          <w:color w:val="auto"/>
        </w:rPr>
        <w:t>OP</w:t>
      </w:r>
    </w:p>
    <w:p w14:paraId="048107FF" w14:textId="12E841FB" w:rsidR="00D314A9" w:rsidRPr="00B2444B" w:rsidRDefault="00D314A9" w:rsidP="00A60FFF">
      <w:pPr>
        <w:pStyle w:val="Default"/>
        <w:numPr>
          <w:ilvl w:val="0"/>
          <w:numId w:val="18"/>
        </w:numPr>
        <w:rPr>
          <w:rFonts w:asciiTheme="majorBidi" w:hAnsiTheme="majorBidi" w:cstheme="majorBidi"/>
          <w:color w:val="auto"/>
          <w:highlight w:val="yellow"/>
        </w:rPr>
      </w:pPr>
      <w:r w:rsidRPr="00B2444B">
        <w:rPr>
          <w:rFonts w:asciiTheme="majorBidi" w:hAnsiTheme="majorBidi" w:cstheme="majorBidi"/>
          <w:color w:val="auto"/>
          <w:highlight w:val="yellow"/>
        </w:rPr>
        <w:t>End</w:t>
      </w:r>
    </w:p>
    <w:p w14:paraId="7337F11A" w14:textId="77777777" w:rsidR="00124808" w:rsidRDefault="00124808" w:rsidP="00124808">
      <w:pPr>
        <w:pStyle w:val="Default"/>
        <w:ind w:left="810"/>
        <w:rPr>
          <w:rFonts w:asciiTheme="majorBidi" w:hAnsiTheme="majorBidi" w:cstheme="majorBidi"/>
          <w:color w:val="auto"/>
        </w:rPr>
      </w:pPr>
    </w:p>
    <w:p w14:paraId="3A157B35" w14:textId="65246ABB" w:rsidR="003F01E4" w:rsidRDefault="003F01E4" w:rsidP="003F01E4">
      <w:pPr>
        <w:pStyle w:val="Default"/>
        <w:rPr>
          <w:rFonts w:asciiTheme="majorBidi" w:hAnsiTheme="majorBidi" w:cstheme="majorBidi"/>
          <w:color w:val="auto"/>
        </w:rPr>
      </w:pPr>
    </w:p>
    <w:p w14:paraId="7526BBE7" w14:textId="1FDBA30C" w:rsidR="003F01E4" w:rsidRDefault="003F01E4" w:rsidP="00A60FFF">
      <w:pPr>
        <w:pStyle w:val="Default"/>
        <w:numPr>
          <w:ilvl w:val="0"/>
          <w:numId w:val="1"/>
        </w:numPr>
        <w:ind w:left="450"/>
        <w:rPr>
          <w:rFonts w:asciiTheme="majorBidi" w:hAnsiTheme="majorBidi" w:cstheme="majorBidi"/>
          <w:color w:val="auto"/>
        </w:rPr>
      </w:pPr>
      <w:r w:rsidRPr="003F01E4">
        <w:rPr>
          <w:rFonts w:asciiTheme="majorBidi" w:hAnsiTheme="majorBidi" w:cstheme="majorBidi"/>
          <w:color w:val="auto"/>
        </w:rPr>
        <w:t>A machine language instruction format consists of</w:t>
      </w:r>
    </w:p>
    <w:p w14:paraId="57930C6A" w14:textId="77777777" w:rsidR="003F01E4" w:rsidRPr="003F01E4" w:rsidRDefault="003F01E4" w:rsidP="003F01E4">
      <w:pPr>
        <w:pStyle w:val="Default"/>
        <w:rPr>
          <w:rFonts w:asciiTheme="majorBidi" w:hAnsiTheme="majorBidi" w:cstheme="majorBidi"/>
          <w:color w:val="auto"/>
        </w:rPr>
      </w:pPr>
    </w:p>
    <w:p w14:paraId="6A03815B" w14:textId="7F28B443" w:rsidR="003F01E4" w:rsidRPr="003F01E4" w:rsidRDefault="003F01E4" w:rsidP="00A60FFF">
      <w:pPr>
        <w:pStyle w:val="Default"/>
        <w:numPr>
          <w:ilvl w:val="0"/>
          <w:numId w:val="19"/>
        </w:numPr>
        <w:rPr>
          <w:rFonts w:asciiTheme="majorBidi" w:hAnsiTheme="majorBidi" w:cstheme="majorBidi"/>
          <w:color w:val="auto"/>
        </w:rPr>
      </w:pPr>
      <w:r w:rsidRPr="003F01E4">
        <w:rPr>
          <w:rFonts w:asciiTheme="majorBidi" w:hAnsiTheme="majorBidi" w:cstheme="majorBidi"/>
          <w:color w:val="auto"/>
        </w:rPr>
        <w:t>Operand field</w:t>
      </w:r>
    </w:p>
    <w:p w14:paraId="23866464" w14:textId="5D013F7C" w:rsidR="003F01E4" w:rsidRPr="003F01E4" w:rsidRDefault="003F01E4" w:rsidP="00A60FFF">
      <w:pPr>
        <w:pStyle w:val="Default"/>
        <w:numPr>
          <w:ilvl w:val="0"/>
          <w:numId w:val="19"/>
        </w:numPr>
        <w:rPr>
          <w:rFonts w:asciiTheme="majorBidi" w:hAnsiTheme="majorBidi" w:cstheme="majorBidi"/>
          <w:color w:val="auto"/>
        </w:rPr>
      </w:pPr>
      <w:r w:rsidRPr="003F01E4">
        <w:rPr>
          <w:rFonts w:asciiTheme="majorBidi" w:hAnsiTheme="majorBidi" w:cstheme="majorBidi"/>
          <w:color w:val="auto"/>
        </w:rPr>
        <w:t>Operation code field</w:t>
      </w:r>
    </w:p>
    <w:p w14:paraId="75C60C1E" w14:textId="47328F9D" w:rsidR="003F01E4" w:rsidRPr="00323441" w:rsidRDefault="003F01E4" w:rsidP="00A60FFF">
      <w:pPr>
        <w:pStyle w:val="Default"/>
        <w:numPr>
          <w:ilvl w:val="0"/>
          <w:numId w:val="19"/>
        </w:numPr>
        <w:rPr>
          <w:rFonts w:asciiTheme="majorBidi" w:hAnsiTheme="majorBidi" w:cstheme="majorBidi"/>
          <w:color w:val="auto"/>
          <w:highlight w:val="yellow"/>
        </w:rPr>
      </w:pPr>
      <w:r w:rsidRPr="00323441">
        <w:rPr>
          <w:rFonts w:asciiTheme="majorBidi" w:hAnsiTheme="majorBidi" w:cstheme="majorBidi"/>
          <w:color w:val="auto"/>
          <w:highlight w:val="yellow"/>
        </w:rPr>
        <w:t>Operation code field &amp; operand field</w:t>
      </w:r>
    </w:p>
    <w:p w14:paraId="411F76E7" w14:textId="4429781E" w:rsidR="003F01E4" w:rsidRDefault="001325E6" w:rsidP="00A60FFF">
      <w:pPr>
        <w:pStyle w:val="Default"/>
        <w:numPr>
          <w:ilvl w:val="0"/>
          <w:numId w:val="19"/>
        </w:numPr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none of them</w:t>
      </w:r>
    </w:p>
    <w:p w14:paraId="05F1F28A" w14:textId="77777777" w:rsidR="00124808" w:rsidRDefault="00124808" w:rsidP="00124808">
      <w:pPr>
        <w:pStyle w:val="Default"/>
        <w:ind w:left="810"/>
        <w:rPr>
          <w:rFonts w:asciiTheme="majorBidi" w:hAnsiTheme="majorBidi" w:cstheme="majorBidi"/>
          <w:color w:val="auto"/>
        </w:rPr>
      </w:pPr>
    </w:p>
    <w:p w14:paraId="3690C0C7" w14:textId="7B1F9404" w:rsidR="003F01E4" w:rsidRDefault="003F01E4" w:rsidP="00A60FFF">
      <w:pPr>
        <w:pStyle w:val="Default"/>
        <w:numPr>
          <w:ilvl w:val="0"/>
          <w:numId w:val="1"/>
        </w:numPr>
        <w:ind w:left="450"/>
        <w:rPr>
          <w:rFonts w:asciiTheme="majorBidi" w:hAnsiTheme="majorBidi" w:cstheme="majorBidi"/>
          <w:color w:val="auto"/>
        </w:rPr>
      </w:pPr>
      <w:r w:rsidRPr="003F01E4">
        <w:rPr>
          <w:rFonts w:asciiTheme="majorBidi" w:hAnsiTheme="majorBidi" w:cstheme="majorBidi"/>
          <w:color w:val="auto"/>
        </w:rPr>
        <w:t xml:space="preserve">What is the content of Stack </w:t>
      </w:r>
      <w:proofErr w:type="gramStart"/>
      <w:r w:rsidRPr="003F01E4">
        <w:rPr>
          <w:rFonts w:asciiTheme="majorBidi" w:hAnsiTheme="majorBidi" w:cstheme="majorBidi"/>
          <w:color w:val="auto"/>
        </w:rPr>
        <w:t>Pointer</w:t>
      </w:r>
      <w:proofErr w:type="gramEnd"/>
    </w:p>
    <w:p w14:paraId="057E66A7" w14:textId="77777777" w:rsidR="00C61342" w:rsidRPr="003F01E4" w:rsidRDefault="00C61342" w:rsidP="00C61342">
      <w:pPr>
        <w:pStyle w:val="Default"/>
        <w:ind w:left="450"/>
        <w:rPr>
          <w:rFonts w:asciiTheme="majorBidi" w:hAnsiTheme="majorBidi" w:cstheme="majorBidi"/>
          <w:color w:val="auto"/>
        </w:rPr>
      </w:pPr>
    </w:p>
    <w:p w14:paraId="6A40525B" w14:textId="2B682B9E" w:rsidR="003F01E4" w:rsidRPr="003F01E4" w:rsidRDefault="003F01E4" w:rsidP="00A60FFF">
      <w:pPr>
        <w:pStyle w:val="Default"/>
        <w:numPr>
          <w:ilvl w:val="0"/>
          <w:numId w:val="2"/>
        </w:numPr>
        <w:ind w:hanging="450"/>
        <w:rPr>
          <w:rFonts w:asciiTheme="majorBidi" w:hAnsiTheme="majorBidi" w:cstheme="majorBidi"/>
          <w:color w:val="auto"/>
        </w:rPr>
      </w:pPr>
      <w:r w:rsidRPr="003F01E4">
        <w:rPr>
          <w:rFonts w:asciiTheme="majorBidi" w:hAnsiTheme="majorBidi" w:cstheme="majorBidi"/>
          <w:color w:val="auto"/>
        </w:rPr>
        <w:t>Address of the current instruction</w:t>
      </w:r>
    </w:p>
    <w:p w14:paraId="40A45283" w14:textId="72F0FAB8" w:rsidR="003F01E4" w:rsidRPr="003F01E4" w:rsidRDefault="003F01E4" w:rsidP="00A60FFF">
      <w:pPr>
        <w:pStyle w:val="Default"/>
        <w:numPr>
          <w:ilvl w:val="0"/>
          <w:numId w:val="2"/>
        </w:numPr>
        <w:ind w:hanging="450"/>
        <w:rPr>
          <w:rFonts w:asciiTheme="majorBidi" w:hAnsiTheme="majorBidi" w:cstheme="majorBidi"/>
          <w:color w:val="auto"/>
        </w:rPr>
      </w:pPr>
      <w:r w:rsidRPr="003F01E4">
        <w:rPr>
          <w:rFonts w:asciiTheme="majorBidi" w:hAnsiTheme="majorBidi" w:cstheme="majorBidi"/>
          <w:color w:val="auto"/>
        </w:rPr>
        <w:t>Address of the next instruction</w:t>
      </w:r>
    </w:p>
    <w:p w14:paraId="7AFE432E" w14:textId="2C672EE7" w:rsidR="003F01E4" w:rsidRPr="00AA5C93" w:rsidRDefault="003F01E4" w:rsidP="00A60FFF">
      <w:pPr>
        <w:pStyle w:val="Default"/>
        <w:numPr>
          <w:ilvl w:val="0"/>
          <w:numId w:val="2"/>
        </w:numPr>
        <w:ind w:hanging="450"/>
        <w:rPr>
          <w:rFonts w:asciiTheme="majorBidi" w:hAnsiTheme="majorBidi" w:cstheme="majorBidi"/>
          <w:color w:val="auto"/>
          <w:highlight w:val="yellow"/>
        </w:rPr>
      </w:pPr>
      <w:r w:rsidRPr="00AA5C93">
        <w:rPr>
          <w:rFonts w:asciiTheme="majorBidi" w:hAnsiTheme="majorBidi" w:cstheme="majorBidi"/>
          <w:color w:val="auto"/>
          <w:highlight w:val="yellow"/>
        </w:rPr>
        <w:t>Address of the top element of the stack</w:t>
      </w:r>
    </w:p>
    <w:p w14:paraId="07642284" w14:textId="2DF2513B" w:rsidR="003F01E4" w:rsidRDefault="003F01E4" w:rsidP="00A60FFF">
      <w:pPr>
        <w:pStyle w:val="Default"/>
        <w:numPr>
          <w:ilvl w:val="0"/>
          <w:numId w:val="2"/>
        </w:numPr>
        <w:ind w:hanging="450"/>
        <w:rPr>
          <w:rFonts w:asciiTheme="majorBidi" w:hAnsiTheme="majorBidi" w:cstheme="majorBidi"/>
          <w:color w:val="auto"/>
        </w:rPr>
      </w:pPr>
      <w:r w:rsidRPr="003F01E4">
        <w:rPr>
          <w:rFonts w:asciiTheme="majorBidi" w:hAnsiTheme="majorBidi" w:cstheme="majorBidi"/>
          <w:color w:val="auto"/>
        </w:rPr>
        <w:t>None of these</w:t>
      </w:r>
    </w:p>
    <w:p w14:paraId="57271541" w14:textId="065C79FF" w:rsidR="0016068D" w:rsidRPr="00724F7A" w:rsidRDefault="0016068D" w:rsidP="00A60FFF">
      <w:pPr>
        <w:pStyle w:val="Default"/>
        <w:numPr>
          <w:ilvl w:val="0"/>
          <w:numId w:val="1"/>
        </w:numPr>
        <w:ind w:left="540" w:hanging="450"/>
        <w:rPr>
          <w:rFonts w:asciiTheme="majorBidi" w:hAnsiTheme="majorBidi" w:cstheme="majorBidi"/>
        </w:rPr>
      </w:pPr>
      <w:r w:rsidRPr="00724F7A">
        <w:rPr>
          <w:rFonts w:asciiTheme="majorBidi" w:hAnsiTheme="majorBidi" w:cstheme="majorBidi"/>
        </w:rPr>
        <w:lastRenderedPageBreak/>
        <w:t xml:space="preserve">In a PC using an Intel 80x86 microprocessor, the number of bits in the EBX register is </w:t>
      </w:r>
    </w:p>
    <w:p w14:paraId="11674139" w14:textId="77777777" w:rsidR="0016068D" w:rsidRPr="00724F7A" w:rsidRDefault="0016068D" w:rsidP="0016068D">
      <w:pPr>
        <w:pStyle w:val="Default"/>
        <w:ind w:left="270"/>
        <w:rPr>
          <w:rFonts w:asciiTheme="majorBidi" w:hAnsiTheme="majorBidi" w:cstheme="majorBidi"/>
          <w:color w:val="auto"/>
        </w:rPr>
      </w:pPr>
    </w:p>
    <w:p w14:paraId="0C301E6A" w14:textId="77777777" w:rsidR="00124808" w:rsidRDefault="0016068D" w:rsidP="0016068D">
      <w:pPr>
        <w:pStyle w:val="Default"/>
        <w:ind w:left="270" w:firstLine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A) 16</w:t>
      </w:r>
    </w:p>
    <w:p w14:paraId="322A819A" w14:textId="77777777" w:rsidR="00124808" w:rsidRDefault="0016068D" w:rsidP="0016068D">
      <w:pPr>
        <w:pStyle w:val="Default"/>
        <w:ind w:left="270" w:firstLine="450"/>
        <w:rPr>
          <w:rFonts w:asciiTheme="majorBidi" w:hAnsiTheme="majorBidi" w:cstheme="majorBidi"/>
          <w:color w:val="auto"/>
        </w:rPr>
      </w:pPr>
      <w:r w:rsidRPr="001C70DD">
        <w:rPr>
          <w:rFonts w:asciiTheme="majorBidi" w:hAnsiTheme="majorBidi" w:cstheme="majorBidi"/>
          <w:color w:val="auto"/>
          <w:highlight w:val="yellow"/>
        </w:rPr>
        <w:t>B) 32</w:t>
      </w:r>
    </w:p>
    <w:p w14:paraId="102FDB99" w14:textId="77777777" w:rsidR="00124808" w:rsidRDefault="0016068D" w:rsidP="0016068D">
      <w:pPr>
        <w:pStyle w:val="Default"/>
        <w:ind w:left="270" w:firstLine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C) 8</w:t>
      </w:r>
    </w:p>
    <w:p w14:paraId="413DDCAE" w14:textId="16551551" w:rsidR="0016068D" w:rsidRDefault="0016068D" w:rsidP="0016068D">
      <w:pPr>
        <w:pStyle w:val="Default"/>
        <w:ind w:left="270" w:firstLine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D) none of them</w:t>
      </w:r>
    </w:p>
    <w:p w14:paraId="7D47E928" w14:textId="77777777" w:rsidR="0016068D" w:rsidRPr="00724F7A" w:rsidRDefault="0016068D" w:rsidP="0016068D">
      <w:pPr>
        <w:pStyle w:val="Default"/>
        <w:ind w:left="270" w:firstLine="450"/>
        <w:rPr>
          <w:rFonts w:asciiTheme="majorBidi" w:hAnsiTheme="majorBidi" w:cstheme="majorBidi"/>
          <w:color w:val="auto"/>
        </w:rPr>
      </w:pPr>
    </w:p>
    <w:p w14:paraId="4AC89D97" w14:textId="77777777" w:rsidR="0016068D" w:rsidRPr="00724F7A" w:rsidRDefault="0016068D" w:rsidP="0016068D">
      <w:pPr>
        <w:pStyle w:val="Default"/>
        <w:ind w:left="270"/>
        <w:rPr>
          <w:rFonts w:asciiTheme="majorBidi" w:hAnsiTheme="majorBidi" w:cstheme="majorBidi"/>
          <w:color w:val="auto"/>
        </w:rPr>
      </w:pPr>
    </w:p>
    <w:p w14:paraId="0D527FA7" w14:textId="1839F9C7" w:rsidR="0016068D" w:rsidRPr="00724F7A" w:rsidRDefault="0016068D" w:rsidP="00A60FFF">
      <w:pPr>
        <w:pStyle w:val="Default"/>
        <w:numPr>
          <w:ilvl w:val="0"/>
          <w:numId w:val="1"/>
        </w:numPr>
        <w:ind w:left="540" w:hanging="450"/>
        <w:rPr>
          <w:rFonts w:asciiTheme="majorBidi" w:hAnsiTheme="majorBidi" w:cstheme="majorBidi"/>
          <w:b/>
          <w:bCs/>
        </w:rPr>
      </w:pPr>
      <w:bookmarkStart w:id="0" w:name="_Hlk27420743"/>
      <w:r w:rsidRPr="00724F7A">
        <w:rPr>
          <w:rFonts w:asciiTheme="majorBidi" w:hAnsiTheme="majorBidi" w:cstheme="majorBidi"/>
        </w:rPr>
        <w:t xml:space="preserve">The Hexadecimal Representation for the following Binary number </w:t>
      </w:r>
      <w:r w:rsidRPr="00724F7A">
        <w:rPr>
          <w:rFonts w:asciiTheme="majorBidi" w:hAnsiTheme="majorBidi" w:cstheme="majorBidi"/>
          <w:b/>
          <w:bCs/>
        </w:rPr>
        <w:t xml:space="preserve">10101101 </w:t>
      </w:r>
    </w:p>
    <w:p w14:paraId="30F7DC52" w14:textId="77777777" w:rsidR="0016068D" w:rsidRPr="00724F7A" w:rsidRDefault="0016068D" w:rsidP="0016068D">
      <w:pPr>
        <w:pStyle w:val="Default"/>
        <w:ind w:left="270"/>
        <w:rPr>
          <w:rFonts w:asciiTheme="majorBidi" w:hAnsiTheme="majorBidi" w:cstheme="majorBidi"/>
        </w:rPr>
      </w:pPr>
    </w:p>
    <w:p w14:paraId="27394B3D" w14:textId="77777777" w:rsidR="00124808" w:rsidRDefault="0016068D" w:rsidP="0016068D">
      <w:pPr>
        <w:pStyle w:val="Default"/>
        <w:ind w:left="270" w:firstLine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A) AB</w:t>
      </w:r>
    </w:p>
    <w:p w14:paraId="5AB6EBBD" w14:textId="77777777" w:rsidR="00124808" w:rsidRDefault="0016068D" w:rsidP="0016068D">
      <w:pPr>
        <w:pStyle w:val="Default"/>
        <w:ind w:left="270" w:firstLine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B) DA</w:t>
      </w:r>
    </w:p>
    <w:p w14:paraId="2911B442" w14:textId="77777777" w:rsidR="00124808" w:rsidRDefault="0016068D" w:rsidP="0016068D">
      <w:pPr>
        <w:pStyle w:val="Default"/>
        <w:ind w:left="270" w:firstLine="450"/>
        <w:rPr>
          <w:rFonts w:asciiTheme="majorBidi" w:hAnsiTheme="majorBidi" w:cstheme="majorBidi"/>
          <w:color w:val="auto"/>
        </w:rPr>
      </w:pPr>
      <w:r w:rsidRPr="000F1E81">
        <w:rPr>
          <w:rFonts w:asciiTheme="majorBidi" w:hAnsiTheme="majorBidi" w:cstheme="majorBidi"/>
          <w:color w:val="auto"/>
          <w:highlight w:val="yellow"/>
        </w:rPr>
        <w:t>C) AD</w:t>
      </w:r>
    </w:p>
    <w:p w14:paraId="4149F321" w14:textId="637BF3DE" w:rsidR="0016068D" w:rsidRPr="00724F7A" w:rsidRDefault="0016068D" w:rsidP="0016068D">
      <w:pPr>
        <w:pStyle w:val="Default"/>
        <w:ind w:left="270" w:firstLine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D) none of them</w:t>
      </w:r>
    </w:p>
    <w:bookmarkEnd w:id="0"/>
    <w:p w14:paraId="3AE07BD9" w14:textId="77777777" w:rsidR="0016068D" w:rsidRPr="00724F7A" w:rsidRDefault="0016068D" w:rsidP="0016068D">
      <w:pPr>
        <w:pStyle w:val="Default"/>
        <w:ind w:left="270"/>
        <w:rPr>
          <w:rFonts w:asciiTheme="majorBidi" w:hAnsiTheme="majorBidi" w:cstheme="majorBidi"/>
          <w:color w:val="auto"/>
        </w:rPr>
      </w:pPr>
    </w:p>
    <w:p w14:paraId="58E34823" w14:textId="22533F5B" w:rsidR="009F0F54" w:rsidRDefault="009F0F54" w:rsidP="0016068D">
      <w:pPr>
        <w:pStyle w:val="Default"/>
        <w:ind w:firstLine="360"/>
        <w:rPr>
          <w:rFonts w:asciiTheme="majorBidi" w:hAnsiTheme="majorBidi" w:cstheme="majorBidi"/>
          <w:color w:val="auto"/>
        </w:rPr>
      </w:pPr>
    </w:p>
    <w:p w14:paraId="73D1DA52" w14:textId="3953454A" w:rsidR="0016068D" w:rsidRPr="00724F7A" w:rsidRDefault="0016068D" w:rsidP="00A60FFF">
      <w:pPr>
        <w:pStyle w:val="Default"/>
        <w:numPr>
          <w:ilvl w:val="0"/>
          <w:numId w:val="1"/>
        </w:numPr>
        <w:ind w:left="540" w:hanging="450"/>
        <w:rPr>
          <w:rFonts w:asciiTheme="majorBidi" w:hAnsiTheme="majorBidi" w:cstheme="majorBidi"/>
        </w:rPr>
      </w:pPr>
      <w:r w:rsidRPr="00724F7A">
        <w:rPr>
          <w:rFonts w:asciiTheme="majorBidi" w:hAnsiTheme="majorBidi" w:cstheme="majorBidi"/>
        </w:rPr>
        <w:t>Which dir</w:t>
      </w:r>
      <w:r w:rsidRPr="009F0F54">
        <w:rPr>
          <w:rFonts w:asciiTheme="majorBidi" w:hAnsiTheme="majorBidi" w:cstheme="majorBidi"/>
          <w:b/>
          <w:bCs/>
        </w:rPr>
        <w:t>e</w:t>
      </w:r>
      <w:r w:rsidRPr="00724F7A">
        <w:rPr>
          <w:rFonts w:asciiTheme="majorBidi" w:hAnsiTheme="majorBidi" w:cstheme="majorBidi"/>
        </w:rPr>
        <w:t>ctive tells the assembler to recognize 80x86 instructions that use 32-bit operands</w:t>
      </w:r>
    </w:p>
    <w:p w14:paraId="708B48E2" w14:textId="77777777" w:rsidR="0016068D" w:rsidRDefault="0016068D" w:rsidP="0016068D">
      <w:pPr>
        <w:pStyle w:val="Default"/>
        <w:rPr>
          <w:rFonts w:asciiTheme="majorBidi" w:hAnsiTheme="majorBidi" w:cstheme="majorBidi"/>
          <w:color w:val="auto"/>
        </w:rPr>
      </w:pPr>
    </w:p>
    <w:p w14:paraId="22B71780" w14:textId="77777777" w:rsidR="00586410" w:rsidRDefault="009F0F54" w:rsidP="00586410">
      <w:pPr>
        <w:pStyle w:val="Default"/>
        <w:ind w:left="270" w:firstLine="450"/>
        <w:rPr>
          <w:rFonts w:asciiTheme="majorBidi" w:hAnsiTheme="majorBidi" w:cstheme="majorBidi"/>
          <w:color w:val="auto"/>
        </w:rPr>
      </w:pPr>
      <w:proofErr w:type="gramStart"/>
      <w:r w:rsidRPr="00724F7A">
        <w:rPr>
          <w:rFonts w:asciiTheme="majorBidi" w:hAnsiTheme="majorBidi" w:cstheme="majorBidi"/>
          <w:color w:val="auto"/>
        </w:rPr>
        <w:t>A) .STACK</w:t>
      </w:r>
      <w:proofErr w:type="gramEnd"/>
      <w:r w:rsidRPr="00724F7A">
        <w:rPr>
          <w:rFonts w:asciiTheme="majorBidi" w:hAnsiTheme="majorBidi" w:cstheme="majorBidi"/>
          <w:color w:val="auto"/>
        </w:rPr>
        <w:t xml:space="preserve"> 4096</w:t>
      </w:r>
    </w:p>
    <w:p w14:paraId="48F18898" w14:textId="64866D71" w:rsidR="00586410" w:rsidRDefault="009F0F54" w:rsidP="00586410">
      <w:pPr>
        <w:pStyle w:val="Default"/>
        <w:ind w:left="270" w:firstLine="450"/>
        <w:rPr>
          <w:rFonts w:asciiTheme="majorBidi" w:hAnsiTheme="majorBidi" w:cstheme="majorBidi"/>
          <w:color w:val="auto"/>
        </w:rPr>
      </w:pPr>
      <w:r w:rsidRPr="00870DA8">
        <w:rPr>
          <w:rFonts w:asciiTheme="majorBidi" w:hAnsiTheme="majorBidi" w:cstheme="majorBidi"/>
          <w:color w:val="auto"/>
          <w:highlight w:val="yellow"/>
        </w:rPr>
        <w:t>B) .586</w:t>
      </w:r>
    </w:p>
    <w:p w14:paraId="508D8F23" w14:textId="0AEEBCD7" w:rsidR="00586410" w:rsidRDefault="009F0F54" w:rsidP="00586410">
      <w:pPr>
        <w:pStyle w:val="Default"/>
        <w:ind w:left="270" w:firstLine="450"/>
        <w:rPr>
          <w:rFonts w:asciiTheme="majorBidi" w:hAnsiTheme="majorBidi" w:cstheme="majorBidi"/>
          <w:color w:val="auto"/>
        </w:rPr>
      </w:pPr>
      <w:proofErr w:type="gramStart"/>
      <w:r w:rsidRPr="00724F7A">
        <w:rPr>
          <w:rFonts w:asciiTheme="majorBidi" w:hAnsiTheme="majorBidi" w:cstheme="majorBidi"/>
          <w:color w:val="auto"/>
        </w:rPr>
        <w:t>C) .MODEL</w:t>
      </w:r>
      <w:proofErr w:type="gramEnd"/>
      <w:r w:rsidRPr="00724F7A">
        <w:rPr>
          <w:rFonts w:asciiTheme="majorBidi" w:hAnsiTheme="majorBidi" w:cstheme="majorBidi"/>
          <w:color w:val="auto"/>
        </w:rPr>
        <w:t xml:space="preserve"> FLAT</w:t>
      </w:r>
      <w:r w:rsidRPr="00724F7A">
        <w:rPr>
          <w:rFonts w:asciiTheme="majorBidi" w:hAnsiTheme="majorBidi" w:cstheme="majorBidi"/>
          <w:color w:val="auto"/>
        </w:rPr>
        <w:tab/>
      </w:r>
    </w:p>
    <w:p w14:paraId="226E3BCD" w14:textId="29A542B3" w:rsidR="009F0F54" w:rsidRDefault="009F0F54" w:rsidP="00586410">
      <w:pPr>
        <w:pStyle w:val="Default"/>
        <w:ind w:left="270" w:firstLine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D) none of them</w:t>
      </w:r>
    </w:p>
    <w:p w14:paraId="43FC85E6" w14:textId="77777777" w:rsidR="00796D58" w:rsidRPr="00724F7A" w:rsidRDefault="00796D58" w:rsidP="00586410">
      <w:pPr>
        <w:pStyle w:val="Default"/>
        <w:ind w:left="270" w:firstLine="450"/>
        <w:rPr>
          <w:rFonts w:asciiTheme="majorBidi" w:hAnsiTheme="majorBidi" w:cstheme="majorBidi"/>
          <w:color w:val="auto"/>
        </w:rPr>
      </w:pPr>
    </w:p>
    <w:p w14:paraId="2B364BDC" w14:textId="77777777" w:rsidR="009F0F54" w:rsidRPr="00724F7A" w:rsidRDefault="009F0F54" w:rsidP="00A60FFF">
      <w:pPr>
        <w:pStyle w:val="Default"/>
        <w:numPr>
          <w:ilvl w:val="0"/>
          <w:numId w:val="1"/>
        </w:numPr>
        <w:tabs>
          <w:tab w:val="left" w:pos="630"/>
        </w:tabs>
        <w:ind w:left="450"/>
        <w:rPr>
          <w:rFonts w:asciiTheme="majorBidi" w:hAnsiTheme="majorBidi" w:cstheme="majorBidi"/>
        </w:rPr>
      </w:pPr>
      <w:r w:rsidRPr="00724F7A">
        <w:rPr>
          <w:rFonts w:asciiTheme="majorBidi" w:hAnsiTheme="majorBidi" w:cstheme="majorBidi"/>
        </w:rPr>
        <w:t xml:space="preserve">The direct and easiest way to swap two values in assembly language program is using the instruction </w:t>
      </w:r>
    </w:p>
    <w:p w14:paraId="3E482C5C" w14:textId="77777777" w:rsidR="009F0F54" w:rsidRDefault="009F0F54" w:rsidP="009F0F54">
      <w:pPr>
        <w:pStyle w:val="Default"/>
        <w:rPr>
          <w:rFonts w:asciiTheme="majorBidi" w:hAnsiTheme="majorBidi" w:cstheme="majorBidi"/>
          <w:color w:val="auto"/>
        </w:rPr>
      </w:pPr>
    </w:p>
    <w:p w14:paraId="4994D917" w14:textId="77777777" w:rsidR="009F0902" w:rsidRDefault="009F0F54" w:rsidP="00CA0F69">
      <w:pPr>
        <w:pStyle w:val="Default"/>
        <w:ind w:left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A) mov</w:t>
      </w:r>
      <w:r w:rsidRPr="00724F7A">
        <w:rPr>
          <w:rFonts w:asciiTheme="majorBidi" w:hAnsiTheme="majorBidi" w:cstheme="majorBidi"/>
          <w:color w:val="auto"/>
        </w:rPr>
        <w:tab/>
      </w:r>
      <w:r w:rsidRPr="00724F7A">
        <w:rPr>
          <w:rFonts w:asciiTheme="majorBidi" w:hAnsiTheme="majorBidi" w:cstheme="majorBidi"/>
          <w:color w:val="auto"/>
        </w:rPr>
        <w:tab/>
      </w:r>
    </w:p>
    <w:p w14:paraId="0B54337A" w14:textId="77777777" w:rsidR="009F0902" w:rsidRDefault="009F0F54" w:rsidP="00CA0F69">
      <w:pPr>
        <w:pStyle w:val="Default"/>
        <w:ind w:left="450"/>
        <w:rPr>
          <w:rFonts w:asciiTheme="majorBidi" w:hAnsiTheme="majorBidi" w:cstheme="majorBidi"/>
          <w:color w:val="auto"/>
        </w:rPr>
      </w:pPr>
      <w:r w:rsidRPr="00F442D6">
        <w:rPr>
          <w:rFonts w:asciiTheme="majorBidi" w:hAnsiTheme="majorBidi" w:cstheme="majorBidi"/>
          <w:color w:val="auto"/>
          <w:highlight w:val="yellow"/>
        </w:rPr>
        <w:t xml:space="preserve">B) </w:t>
      </w:r>
      <w:proofErr w:type="spellStart"/>
      <w:r w:rsidRPr="00F442D6">
        <w:rPr>
          <w:rFonts w:asciiTheme="majorBidi" w:hAnsiTheme="majorBidi" w:cstheme="majorBidi"/>
          <w:color w:val="auto"/>
          <w:highlight w:val="yellow"/>
        </w:rPr>
        <w:t>xchg</w:t>
      </w:r>
      <w:proofErr w:type="spellEnd"/>
    </w:p>
    <w:p w14:paraId="71C8F5BF" w14:textId="77777777" w:rsidR="009F0902" w:rsidRDefault="009F0F54" w:rsidP="00CA0F69">
      <w:pPr>
        <w:pStyle w:val="Default"/>
        <w:ind w:left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 xml:space="preserve">C) </w:t>
      </w:r>
      <w:proofErr w:type="spellStart"/>
      <w:r w:rsidRPr="00724F7A">
        <w:rPr>
          <w:rFonts w:asciiTheme="majorBidi" w:hAnsiTheme="majorBidi" w:cstheme="majorBidi"/>
          <w:color w:val="auto"/>
        </w:rPr>
        <w:t>jmp</w:t>
      </w:r>
      <w:proofErr w:type="spellEnd"/>
    </w:p>
    <w:p w14:paraId="6A08AB6D" w14:textId="21F0774F" w:rsidR="009F0F54" w:rsidRPr="00724F7A" w:rsidRDefault="009F0F54" w:rsidP="00CA0F69">
      <w:pPr>
        <w:pStyle w:val="Default"/>
        <w:ind w:left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D) none of them</w:t>
      </w:r>
    </w:p>
    <w:p w14:paraId="69A55A20" w14:textId="77777777" w:rsidR="009F0F54" w:rsidRPr="00724F7A" w:rsidRDefault="009F0F54" w:rsidP="009F0902">
      <w:pPr>
        <w:pStyle w:val="Default"/>
        <w:ind w:left="270" w:firstLine="450"/>
        <w:rPr>
          <w:rFonts w:asciiTheme="majorBidi" w:hAnsiTheme="majorBidi" w:cstheme="majorBidi"/>
          <w:color w:val="auto"/>
        </w:rPr>
      </w:pPr>
    </w:p>
    <w:p w14:paraId="469C1B2A" w14:textId="77777777" w:rsidR="009F0F54" w:rsidRDefault="009F0F54" w:rsidP="0016068D">
      <w:pPr>
        <w:pStyle w:val="Default"/>
        <w:rPr>
          <w:rFonts w:asciiTheme="majorBidi" w:hAnsiTheme="majorBidi" w:cstheme="majorBidi"/>
          <w:color w:val="auto"/>
        </w:rPr>
      </w:pPr>
    </w:p>
    <w:p w14:paraId="6DCAE256" w14:textId="77777777" w:rsidR="009F0F54" w:rsidRPr="00724F7A" w:rsidRDefault="009F0F54" w:rsidP="00A60FFF">
      <w:pPr>
        <w:pStyle w:val="Default"/>
        <w:numPr>
          <w:ilvl w:val="0"/>
          <w:numId w:val="1"/>
        </w:numPr>
        <w:ind w:left="360"/>
        <w:rPr>
          <w:rFonts w:asciiTheme="majorBidi" w:hAnsiTheme="majorBidi" w:cstheme="majorBidi"/>
        </w:rPr>
      </w:pPr>
      <w:r w:rsidRPr="00724F7A">
        <w:rPr>
          <w:rFonts w:asciiTheme="majorBidi" w:hAnsiTheme="majorBidi" w:cstheme="majorBidi"/>
        </w:rPr>
        <w:t>To get user input in assembly language program we use</w:t>
      </w:r>
    </w:p>
    <w:p w14:paraId="1B59F368" w14:textId="77777777" w:rsidR="009F0F54" w:rsidRPr="00724F7A" w:rsidRDefault="009F0F54" w:rsidP="009F0F54">
      <w:pPr>
        <w:pStyle w:val="Default"/>
        <w:rPr>
          <w:rFonts w:asciiTheme="majorBidi" w:hAnsiTheme="majorBidi" w:cstheme="majorBidi"/>
        </w:rPr>
      </w:pPr>
    </w:p>
    <w:p w14:paraId="64DBA17D" w14:textId="77777777" w:rsidR="009F0F54" w:rsidRPr="00E503E5" w:rsidRDefault="009F0F54" w:rsidP="00A60FFF">
      <w:pPr>
        <w:pStyle w:val="Default"/>
        <w:numPr>
          <w:ilvl w:val="0"/>
          <w:numId w:val="20"/>
        </w:numPr>
        <w:ind w:left="810"/>
        <w:rPr>
          <w:rFonts w:asciiTheme="majorBidi" w:hAnsiTheme="majorBidi" w:cstheme="majorBidi"/>
          <w:color w:val="auto"/>
          <w:highlight w:val="yellow"/>
        </w:rPr>
      </w:pPr>
      <w:r w:rsidRPr="00E503E5">
        <w:rPr>
          <w:rFonts w:asciiTheme="majorBidi" w:hAnsiTheme="majorBidi" w:cstheme="majorBidi"/>
          <w:color w:val="auto"/>
          <w:highlight w:val="yellow"/>
        </w:rPr>
        <w:t>Input</w:t>
      </w:r>
    </w:p>
    <w:p w14:paraId="58CF27E7" w14:textId="77777777" w:rsidR="009F0F54" w:rsidRPr="009F0902" w:rsidRDefault="009F0F54" w:rsidP="00A60FFF">
      <w:pPr>
        <w:pStyle w:val="Default"/>
        <w:numPr>
          <w:ilvl w:val="0"/>
          <w:numId w:val="20"/>
        </w:numPr>
        <w:ind w:left="810"/>
        <w:rPr>
          <w:rFonts w:asciiTheme="majorBidi" w:hAnsiTheme="majorBidi" w:cstheme="majorBidi"/>
          <w:color w:val="auto"/>
        </w:rPr>
      </w:pPr>
      <w:proofErr w:type="spellStart"/>
      <w:r w:rsidRPr="009F0902">
        <w:rPr>
          <w:rFonts w:asciiTheme="majorBidi" w:hAnsiTheme="majorBidi" w:cstheme="majorBidi"/>
          <w:color w:val="auto"/>
        </w:rPr>
        <w:t>cin</w:t>
      </w:r>
      <w:proofErr w:type="spellEnd"/>
    </w:p>
    <w:p w14:paraId="1E3AAD8D" w14:textId="77777777" w:rsidR="009F0F54" w:rsidRPr="009F0902" w:rsidRDefault="009F0F54" w:rsidP="00A60FFF">
      <w:pPr>
        <w:pStyle w:val="Default"/>
        <w:numPr>
          <w:ilvl w:val="0"/>
          <w:numId w:val="20"/>
        </w:numPr>
        <w:ind w:left="810"/>
        <w:rPr>
          <w:rFonts w:asciiTheme="majorBidi" w:hAnsiTheme="majorBidi" w:cstheme="majorBidi"/>
          <w:color w:val="auto"/>
        </w:rPr>
      </w:pPr>
      <w:r w:rsidRPr="009F0902">
        <w:rPr>
          <w:rFonts w:asciiTheme="majorBidi" w:hAnsiTheme="majorBidi" w:cstheme="majorBidi"/>
          <w:color w:val="auto"/>
        </w:rPr>
        <w:t>Read</w:t>
      </w:r>
    </w:p>
    <w:p w14:paraId="4C20AB86" w14:textId="41FE8238" w:rsidR="009F0F54" w:rsidRDefault="009F0F54" w:rsidP="00A60FFF">
      <w:pPr>
        <w:pStyle w:val="Default"/>
        <w:numPr>
          <w:ilvl w:val="0"/>
          <w:numId w:val="20"/>
        </w:numPr>
        <w:ind w:left="810"/>
        <w:rPr>
          <w:rFonts w:asciiTheme="majorBidi" w:hAnsiTheme="majorBidi" w:cstheme="majorBidi"/>
          <w:color w:val="auto"/>
        </w:rPr>
      </w:pPr>
      <w:r w:rsidRPr="009F0902">
        <w:rPr>
          <w:rFonts w:asciiTheme="majorBidi" w:hAnsiTheme="majorBidi" w:cstheme="majorBidi"/>
          <w:color w:val="auto"/>
        </w:rPr>
        <w:t>none of them</w:t>
      </w:r>
    </w:p>
    <w:p w14:paraId="5BD68080" w14:textId="4F0C8664" w:rsidR="00620BED" w:rsidRDefault="00620BED" w:rsidP="00620BED">
      <w:pPr>
        <w:pStyle w:val="Default"/>
        <w:ind w:left="1080"/>
        <w:rPr>
          <w:rFonts w:asciiTheme="majorBidi" w:hAnsiTheme="majorBidi" w:cstheme="majorBidi"/>
          <w:color w:val="auto"/>
        </w:rPr>
      </w:pPr>
    </w:p>
    <w:p w14:paraId="06A52B78" w14:textId="77777777" w:rsidR="002675A0" w:rsidRPr="009F0902" w:rsidRDefault="002675A0" w:rsidP="00620BED">
      <w:pPr>
        <w:pStyle w:val="Default"/>
        <w:ind w:left="1080"/>
        <w:rPr>
          <w:rFonts w:asciiTheme="majorBidi" w:hAnsiTheme="majorBidi" w:cstheme="majorBidi"/>
          <w:color w:val="auto"/>
        </w:rPr>
      </w:pPr>
    </w:p>
    <w:p w14:paraId="4D5B92EE" w14:textId="77777777" w:rsidR="009F0F54" w:rsidRPr="009F0F54" w:rsidRDefault="00CB26D3" w:rsidP="00A60FFF">
      <w:pPr>
        <w:pStyle w:val="Default"/>
        <w:numPr>
          <w:ilvl w:val="0"/>
          <w:numId w:val="1"/>
        </w:numPr>
        <w:ind w:left="450"/>
        <w:rPr>
          <w:rFonts w:asciiTheme="majorBidi" w:hAnsiTheme="majorBidi" w:cstheme="majorBidi"/>
          <w:color w:val="auto"/>
        </w:rPr>
      </w:pPr>
      <w:r w:rsidRPr="00CB26D3">
        <w:rPr>
          <w:rFonts w:asciiTheme="majorBidi" w:hAnsiTheme="majorBidi" w:cstheme="majorBidi"/>
          <w:color w:val="auto"/>
        </w:rPr>
        <w:t xml:space="preserve">What is the result of the following additions of those two binary numbers </w:t>
      </w:r>
      <w:proofErr w:type="gramStart"/>
      <w:r w:rsidRPr="00CB26D3">
        <w:rPr>
          <w:rFonts w:asciiTheme="majorBidi" w:hAnsiTheme="majorBidi" w:cstheme="majorBidi"/>
          <w:b/>
          <w:bCs/>
          <w:color w:val="auto"/>
        </w:rPr>
        <w:t>0101+0111</w:t>
      </w:r>
      <w:proofErr w:type="gramEnd"/>
    </w:p>
    <w:p w14:paraId="77923407" w14:textId="77777777" w:rsidR="009F0F54" w:rsidRDefault="009F0F54" w:rsidP="009F0F54">
      <w:pPr>
        <w:pStyle w:val="Default"/>
        <w:ind w:left="450"/>
        <w:rPr>
          <w:rFonts w:asciiTheme="majorBidi" w:hAnsiTheme="majorBidi" w:cstheme="majorBidi"/>
          <w:b/>
          <w:bCs/>
          <w:color w:val="auto"/>
        </w:rPr>
      </w:pPr>
    </w:p>
    <w:p w14:paraId="596E5A20" w14:textId="77777777" w:rsidR="00863659" w:rsidRDefault="00CB26D3" w:rsidP="009F0F54">
      <w:pPr>
        <w:pStyle w:val="Default"/>
        <w:ind w:left="450"/>
        <w:rPr>
          <w:rFonts w:asciiTheme="majorBidi" w:hAnsiTheme="majorBidi" w:cstheme="majorBidi"/>
          <w:color w:val="auto"/>
        </w:rPr>
      </w:pPr>
      <w:r w:rsidRPr="00CB26D3">
        <w:rPr>
          <w:rFonts w:asciiTheme="majorBidi" w:hAnsiTheme="majorBidi" w:cstheme="majorBidi"/>
          <w:color w:val="auto"/>
        </w:rPr>
        <w:t xml:space="preserve"> </w:t>
      </w:r>
      <w:r w:rsidR="009F0F54" w:rsidRPr="00071409">
        <w:rPr>
          <w:rFonts w:asciiTheme="majorBidi" w:hAnsiTheme="majorBidi" w:cstheme="majorBidi"/>
          <w:color w:val="auto"/>
          <w:highlight w:val="yellow"/>
        </w:rPr>
        <w:t>A) 1100</w:t>
      </w:r>
    </w:p>
    <w:p w14:paraId="47B3884C" w14:textId="77777777" w:rsidR="00863659" w:rsidRDefault="00863659" w:rsidP="009F0F54">
      <w:pPr>
        <w:pStyle w:val="Default"/>
        <w:ind w:left="450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 </w:t>
      </w:r>
      <w:r w:rsidR="00CB26D3" w:rsidRPr="00CB26D3">
        <w:rPr>
          <w:rFonts w:asciiTheme="majorBidi" w:hAnsiTheme="majorBidi" w:cstheme="majorBidi"/>
          <w:color w:val="auto"/>
        </w:rPr>
        <w:t>B) 1011</w:t>
      </w:r>
    </w:p>
    <w:p w14:paraId="2436B709" w14:textId="77777777" w:rsidR="00863659" w:rsidRDefault="00863659" w:rsidP="009F0F54">
      <w:pPr>
        <w:pStyle w:val="Default"/>
        <w:ind w:left="450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 </w:t>
      </w:r>
      <w:r w:rsidR="00CB26D3" w:rsidRPr="00CB26D3">
        <w:rPr>
          <w:rFonts w:asciiTheme="majorBidi" w:hAnsiTheme="majorBidi" w:cstheme="majorBidi"/>
          <w:color w:val="auto"/>
        </w:rPr>
        <w:t>C) 0111</w:t>
      </w:r>
    </w:p>
    <w:p w14:paraId="71AB716D" w14:textId="6218A5CA" w:rsidR="00CB26D3" w:rsidRDefault="00CB26D3" w:rsidP="009F0F54">
      <w:pPr>
        <w:pStyle w:val="Default"/>
        <w:ind w:left="450"/>
        <w:rPr>
          <w:rFonts w:asciiTheme="majorBidi" w:hAnsiTheme="majorBidi" w:cstheme="majorBidi"/>
          <w:color w:val="auto"/>
        </w:rPr>
      </w:pPr>
      <w:r w:rsidRPr="00CB26D3">
        <w:rPr>
          <w:rFonts w:asciiTheme="majorBidi" w:hAnsiTheme="majorBidi" w:cstheme="majorBidi"/>
          <w:color w:val="auto"/>
        </w:rPr>
        <w:t xml:space="preserve"> D) none of them</w:t>
      </w:r>
    </w:p>
    <w:p w14:paraId="5A2001EC" w14:textId="77777777" w:rsidR="00CB26D3" w:rsidRPr="00724F7A" w:rsidRDefault="00CB26D3" w:rsidP="00A60FFF">
      <w:pPr>
        <w:pStyle w:val="Default"/>
        <w:numPr>
          <w:ilvl w:val="0"/>
          <w:numId w:val="1"/>
        </w:numPr>
        <w:ind w:left="360"/>
        <w:rPr>
          <w:rFonts w:asciiTheme="majorBidi" w:hAnsiTheme="majorBidi" w:cstheme="majorBidi"/>
        </w:rPr>
      </w:pPr>
      <w:r w:rsidRPr="00724F7A">
        <w:rPr>
          <w:rFonts w:asciiTheme="majorBidi" w:hAnsiTheme="majorBidi" w:cstheme="majorBidi"/>
        </w:rPr>
        <w:lastRenderedPageBreak/>
        <w:t xml:space="preserve">What is the result of the following subtraction of word size numbers </w:t>
      </w:r>
      <w:proofErr w:type="gramStart"/>
      <w:r w:rsidRPr="00724F7A">
        <w:rPr>
          <w:rFonts w:asciiTheme="majorBidi" w:hAnsiTheme="majorBidi" w:cstheme="majorBidi"/>
          <w:b/>
          <w:bCs/>
        </w:rPr>
        <w:t>0111-0101</w:t>
      </w:r>
      <w:proofErr w:type="gramEnd"/>
      <w:r w:rsidRPr="00724F7A">
        <w:rPr>
          <w:rFonts w:asciiTheme="majorBidi" w:hAnsiTheme="majorBidi" w:cstheme="majorBidi"/>
          <w:b/>
          <w:bCs/>
        </w:rPr>
        <w:t xml:space="preserve"> </w:t>
      </w:r>
    </w:p>
    <w:p w14:paraId="18F6B1A6" w14:textId="77777777" w:rsidR="00CB26D3" w:rsidRPr="00724F7A" w:rsidRDefault="00CB26D3" w:rsidP="00CB26D3">
      <w:pPr>
        <w:pStyle w:val="Default"/>
        <w:rPr>
          <w:rFonts w:asciiTheme="majorBidi" w:hAnsiTheme="majorBidi" w:cstheme="majorBidi"/>
          <w:color w:val="auto"/>
        </w:rPr>
      </w:pPr>
    </w:p>
    <w:p w14:paraId="361C02FF" w14:textId="77777777" w:rsidR="00863659" w:rsidRDefault="00CB26D3" w:rsidP="00CA0F69">
      <w:pPr>
        <w:pStyle w:val="Default"/>
        <w:ind w:left="450"/>
        <w:rPr>
          <w:rFonts w:asciiTheme="majorBidi" w:hAnsiTheme="majorBidi" w:cstheme="majorBidi"/>
          <w:color w:val="auto"/>
        </w:rPr>
      </w:pPr>
      <w:r w:rsidRPr="00A80DF1">
        <w:rPr>
          <w:rFonts w:asciiTheme="majorBidi" w:hAnsiTheme="majorBidi" w:cstheme="majorBidi"/>
          <w:color w:val="auto"/>
          <w:highlight w:val="yellow"/>
        </w:rPr>
        <w:t>A) 0010</w:t>
      </w:r>
      <w:r w:rsidRPr="00724F7A">
        <w:rPr>
          <w:rFonts w:asciiTheme="majorBidi" w:hAnsiTheme="majorBidi" w:cstheme="majorBidi"/>
          <w:color w:val="auto"/>
        </w:rPr>
        <w:tab/>
      </w:r>
    </w:p>
    <w:p w14:paraId="343F77D6" w14:textId="77777777" w:rsidR="00863659" w:rsidRDefault="00CB26D3" w:rsidP="00CA0F69">
      <w:pPr>
        <w:pStyle w:val="Default"/>
        <w:ind w:left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B) 0011</w:t>
      </w:r>
    </w:p>
    <w:p w14:paraId="6B63C7A4" w14:textId="77777777" w:rsidR="00863659" w:rsidRDefault="00CB26D3" w:rsidP="00CA0F69">
      <w:pPr>
        <w:pStyle w:val="Default"/>
        <w:ind w:left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C) 0001</w:t>
      </w:r>
    </w:p>
    <w:p w14:paraId="4B09EAE5" w14:textId="61250954" w:rsidR="00CB26D3" w:rsidRDefault="00CB26D3" w:rsidP="00CA0F69">
      <w:pPr>
        <w:pStyle w:val="Default"/>
        <w:ind w:left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D) none of them</w:t>
      </w:r>
    </w:p>
    <w:p w14:paraId="64E3BCD8" w14:textId="77777777" w:rsidR="000931AA" w:rsidRPr="00724F7A" w:rsidRDefault="000931AA" w:rsidP="00CA0F69">
      <w:pPr>
        <w:pStyle w:val="Default"/>
        <w:ind w:left="450"/>
        <w:rPr>
          <w:rFonts w:asciiTheme="majorBidi" w:hAnsiTheme="majorBidi" w:cstheme="majorBidi"/>
          <w:color w:val="auto"/>
        </w:rPr>
      </w:pPr>
    </w:p>
    <w:p w14:paraId="7603DC1C" w14:textId="77777777" w:rsidR="00CB26D3" w:rsidRPr="00724F7A" w:rsidRDefault="00CB26D3" w:rsidP="00CB26D3">
      <w:pPr>
        <w:pStyle w:val="Default"/>
        <w:tabs>
          <w:tab w:val="left" w:pos="1440"/>
        </w:tabs>
        <w:ind w:left="270" w:hanging="270"/>
        <w:rPr>
          <w:rFonts w:asciiTheme="majorBidi" w:hAnsiTheme="majorBidi" w:cstheme="majorBidi"/>
        </w:rPr>
      </w:pPr>
    </w:p>
    <w:p w14:paraId="74FC68D6" w14:textId="79E7E8A5" w:rsidR="0016068D" w:rsidRPr="007A39AC" w:rsidRDefault="0016068D" w:rsidP="00A60FFF">
      <w:pPr>
        <w:pStyle w:val="ListParagraph"/>
        <w:numPr>
          <w:ilvl w:val="0"/>
          <w:numId w:val="1"/>
        </w:numPr>
        <w:tabs>
          <w:tab w:val="left" w:pos="270"/>
          <w:tab w:val="right" w:pos="9648"/>
        </w:tabs>
        <w:spacing w:line="240" w:lineRule="atLeast"/>
        <w:ind w:hanging="810"/>
        <w:rPr>
          <w:rFonts w:asciiTheme="majorBidi" w:hAnsiTheme="majorBidi" w:cstheme="majorBidi"/>
          <w:sz w:val="24"/>
          <w:szCs w:val="24"/>
        </w:rPr>
      </w:pPr>
      <w:r w:rsidRPr="007A39AC">
        <w:rPr>
          <w:rFonts w:asciiTheme="majorBidi" w:hAnsiTheme="majorBidi" w:cstheme="majorBidi"/>
          <w:sz w:val="24"/>
          <w:szCs w:val="24"/>
        </w:rPr>
        <w:t>What is the name of the register in which 80x86 flags are stored?</w:t>
      </w:r>
    </w:p>
    <w:p w14:paraId="124EC6D8" w14:textId="77777777" w:rsidR="0016068D" w:rsidRPr="00724F7A" w:rsidRDefault="0016068D" w:rsidP="0016068D">
      <w:pPr>
        <w:pStyle w:val="Default"/>
        <w:ind w:hanging="450"/>
        <w:rPr>
          <w:rFonts w:asciiTheme="majorBidi" w:hAnsiTheme="majorBidi" w:cstheme="majorBidi"/>
        </w:rPr>
      </w:pPr>
    </w:p>
    <w:p w14:paraId="7A604F26" w14:textId="77777777" w:rsidR="00A644EC" w:rsidRDefault="0016068D" w:rsidP="00A644EC">
      <w:pPr>
        <w:pStyle w:val="Default"/>
        <w:ind w:left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A) EDX</w:t>
      </w:r>
    </w:p>
    <w:p w14:paraId="56AD1C31" w14:textId="77777777" w:rsidR="00A644EC" w:rsidRDefault="0016068D" w:rsidP="00A644EC">
      <w:pPr>
        <w:pStyle w:val="Default"/>
        <w:ind w:left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B) EAX</w:t>
      </w:r>
      <w:r w:rsidRPr="00724F7A">
        <w:rPr>
          <w:rFonts w:asciiTheme="majorBidi" w:hAnsiTheme="majorBidi" w:cstheme="majorBidi"/>
          <w:color w:val="auto"/>
        </w:rPr>
        <w:tab/>
      </w:r>
    </w:p>
    <w:p w14:paraId="4D5C7F06" w14:textId="77777777" w:rsidR="00A644EC" w:rsidRDefault="0016068D" w:rsidP="00A644EC">
      <w:pPr>
        <w:pStyle w:val="Default"/>
        <w:ind w:left="450"/>
        <w:rPr>
          <w:rFonts w:asciiTheme="majorBidi" w:hAnsiTheme="majorBidi" w:cstheme="majorBidi"/>
          <w:color w:val="auto"/>
        </w:rPr>
      </w:pPr>
      <w:r w:rsidRPr="003115D1">
        <w:rPr>
          <w:rFonts w:asciiTheme="majorBidi" w:hAnsiTheme="majorBidi" w:cstheme="majorBidi"/>
          <w:color w:val="auto"/>
          <w:highlight w:val="yellow"/>
        </w:rPr>
        <w:t>C) EFLAGS</w:t>
      </w:r>
    </w:p>
    <w:p w14:paraId="732F02A4" w14:textId="40D2754B" w:rsidR="0016068D" w:rsidRPr="00724F7A" w:rsidRDefault="0016068D" w:rsidP="00A644EC">
      <w:pPr>
        <w:pStyle w:val="Default"/>
        <w:ind w:left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D) none of them</w:t>
      </w:r>
    </w:p>
    <w:p w14:paraId="6D8533ED" w14:textId="77777777" w:rsidR="0016068D" w:rsidRPr="00724F7A" w:rsidRDefault="0016068D" w:rsidP="0016068D">
      <w:pPr>
        <w:pStyle w:val="Default"/>
        <w:rPr>
          <w:rFonts w:asciiTheme="majorBidi" w:hAnsiTheme="majorBidi" w:cstheme="majorBidi"/>
          <w:color w:val="auto"/>
        </w:rPr>
      </w:pPr>
    </w:p>
    <w:p w14:paraId="03C9755F" w14:textId="77777777" w:rsidR="0016068D" w:rsidRPr="00724F7A" w:rsidRDefault="0016068D" w:rsidP="0016068D">
      <w:pPr>
        <w:pStyle w:val="Default"/>
        <w:rPr>
          <w:rFonts w:asciiTheme="majorBidi" w:hAnsiTheme="majorBidi" w:cstheme="majorBidi"/>
          <w:color w:val="auto"/>
        </w:rPr>
      </w:pPr>
    </w:p>
    <w:p w14:paraId="62A87B2D" w14:textId="1CE72481" w:rsidR="0016068D" w:rsidRPr="007A39AC" w:rsidRDefault="0016068D" w:rsidP="00A60FFF">
      <w:pPr>
        <w:pStyle w:val="ListParagraph"/>
        <w:numPr>
          <w:ilvl w:val="0"/>
          <w:numId w:val="1"/>
        </w:numPr>
        <w:tabs>
          <w:tab w:val="left" w:pos="270"/>
          <w:tab w:val="right" w:pos="9648"/>
        </w:tabs>
        <w:spacing w:line="240" w:lineRule="atLeast"/>
        <w:ind w:hanging="810"/>
        <w:rPr>
          <w:rFonts w:asciiTheme="majorBidi" w:hAnsiTheme="majorBidi" w:cstheme="majorBidi"/>
          <w:sz w:val="24"/>
          <w:szCs w:val="24"/>
        </w:rPr>
      </w:pPr>
      <w:r w:rsidRPr="007A39AC">
        <w:rPr>
          <w:rFonts w:asciiTheme="majorBidi" w:hAnsiTheme="majorBidi" w:cstheme="majorBidi"/>
          <w:sz w:val="24"/>
          <w:szCs w:val="24"/>
        </w:rPr>
        <w:t xml:space="preserve">In a PC using an Intel 80x86 microprocessor, the number of bits in the </w:t>
      </w:r>
      <w:r w:rsidRPr="007A39AC">
        <w:rPr>
          <w:rFonts w:asciiTheme="majorBidi" w:hAnsiTheme="majorBidi" w:cstheme="majorBidi"/>
          <w:b/>
          <w:sz w:val="24"/>
          <w:szCs w:val="24"/>
        </w:rPr>
        <w:t>EBX</w:t>
      </w:r>
      <w:r w:rsidRPr="007A39AC">
        <w:rPr>
          <w:rFonts w:asciiTheme="majorBidi" w:hAnsiTheme="majorBidi" w:cstheme="majorBidi"/>
          <w:sz w:val="24"/>
          <w:szCs w:val="24"/>
        </w:rPr>
        <w:t xml:space="preserve"> register is _____</w:t>
      </w:r>
    </w:p>
    <w:p w14:paraId="748A59FE" w14:textId="77777777" w:rsidR="0016068D" w:rsidRPr="00724F7A" w:rsidRDefault="0016068D" w:rsidP="0016068D">
      <w:pPr>
        <w:pStyle w:val="Default"/>
        <w:ind w:hanging="450"/>
        <w:rPr>
          <w:rFonts w:asciiTheme="majorBidi" w:hAnsiTheme="majorBidi" w:cstheme="majorBidi"/>
        </w:rPr>
      </w:pPr>
    </w:p>
    <w:p w14:paraId="2EF2A58B" w14:textId="77777777" w:rsidR="007327D4" w:rsidRDefault="0016068D" w:rsidP="0016068D">
      <w:pPr>
        <w:pStyle w:val="Default"/>
        <w:ind w:firstLine="576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A) 8</w:t>
      </w:r>
    </w:p>
    <w:p w14:paraId="5FCC2A09" w14:textId="77777777" w:rsidR="007327D4" w:rsidRDefault="0016068D" w:rsidP="0016068D">
      <w:pPr>
        <w:pStyle w:val="Default"/>
        <w:ind w:firstLine="576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B) 16</w:t>
      </w:r>
    </w:p>
    <w:p w14:paraId="6A0F9441" w14:textId="77777777" w:rsidR="007327D4" w:rsidRDefault="0016068D" w:rsidP="0016068D">
      <w:pPr>
        <w:pStyle w:val="Default"/>
        <w:ind w:firstLine="576"/>
        <w:rPr>
          <w:rFonts w:asciiTheme="majorBidi" w:hAnsiTheme="majorBidi" w:cstheme="majorBidi"/>
          <w:color w:val="auto"/>
        </w:rPr>
      </w:pPr>
      <w:r w:rsidRPr="001142FD">
        <w:rPr>
          <w:rFonts w:asciiTheme="majorBidi" w:hAnsiTheme="majorBidi" w:cstheme="majorBidi"/>
          <w:color w:val="auto"/>
          <w:highlight w:val="yellow"/>
        </w:rPr>
        <w:t>C) 32</w:t>
      </w:r>
    </w:p>
    <w:p w14:paraId="7AAB4DA5" w14:textId="1B7D03A0" w:rsidR="0016068D" w:rsidRPr="00724F7A" w:rsidRDefault="0016068D" w:rsidP="0016068D">
      <w:pPr>
        <w:pStyle w:val="Default"/>
        <w:ind w:firstLine="576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D) none of them</w:t>
      </w:r>
    </w:p>
    <w:p w14:paraId="18CEB432" w14:textId="77777777" w:rsidR="0016068D" w:rsidRPr="00724F7A" w:rsidRDefault="0016068D" w:rsidP="0016068D">
      <w:pPr>
        <w:pStyle w:val="Default"/>
        <w:ind w:firstLine="576"/>
        <w:rPr>
          <w:rFonts w:asciiTheme="majorBidi" w:hAnsiTheme="majorBidi" w:cstheme="majorBidi"/>
          <w:color w:val="auto"/>
        </w:rPr>
      </w:pPr>
    </w:p>
    <w:p w14:paraId="4CE3A261" w14:textId="77777777" w:rsidR="0016068D" w:rsidRPr="00724F7A" w:rsidRDefault="0016068D" w:rsidP="0016068D">
      <w:pPr>
        <w:pStyle w:val="Default"/>
        <w:rPr>
          <w:rFonts w:asciiTheme="majorBidi" w:hAnsiTheme="majorBidi" w:cstheme="majorBidi"/>
          <w:color w:val="auto"/>
        </w:rPr>
      </w:pPr>
    </w:p>
    <w:p w14:paraId="117FD1FE" w14:textId="12E7528A" w:rsidR="0016068D" w:rsidRPr="00724F7A" w:rsidRDefault="0016068D" w:rsidP="00A60FFF">
      <w:pPr>
        <w:pStyle w:val="Default"/>
        <w:numPr>
          <w:ilvl w:val="0"/>
          <w:numId w:val="1"/>
        </w:numPr>
        <w:ind w:left="270"/>
        <w:rPr>
          <w:rFonts w:asciiTheme="majorBidi" w:hAnsiTheme="majorBidi" w:cstheme="majorBidi"/>
        </w:rPr>
      </w:pPr>
      <w:r w:rsidRPr="00724F7A">
        <w:rPr>
          <w:rFonts w:asciiTheme="majorBidi" w:hAnsiTheme="majorBidi" w:cstheme="majorBidi"/>
        </w:rPr>
        <w:t>What the Binary Representation for the Decimal number 53</w:t>
      </w:r>
    </w:p>
    <w:p w14:paraId="6FA7B205" w14:textId="77777777" w:rsidR="0016068D" w:rsidRPr="00724F7A" w:rsidRDefault="0016068D" w:rsidP="0016068D">
      <w:pPr>
        <w:pStyle w:val="Default"/>
        <w:ind w:left="270" w:hanging="270"/>
        <w:rPr>
          <w:rFonts w:asciiTheme="majorBidi" w:hAnsiTheme="majorBidi" w:cstheme="majorBidi"/>
          <w:color w:val="auto"/>
        </w:rPr>
      </w:pPr>
    </w:p>
    <w:p w14:paraId="08A820EB" w14:textId="77777777" w:rsidR="007327D4" w:rsidRDefault="0016068D" w:rsidP="00497F08">
      <w:pPr>
        <w:pStyle w:val="Default"/>
        <w:ind w:left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A) 110100</w:t>
      </w:r>
    </w:p>
    <w:p w14:paraId="3220B8C9" w14:textId="77777777" w:rsidR="007327D4" w:rsidRDefault="0016068D" w:rsidP="00497F08">
      <w:pPr>
        <w:pStyle w:val="Default"/>
        <w:ind w:left="450"/>
        <w:rPr>
          <w:rFonts w:asciiTheme="majorBidi" w:hAnsiTheme="majorBidi" w:cstheme="majorBidi"/>
          <w:color w:val="auto"/>
        </w:rPr>
      </w:pPr>
      <w:r w:rsidRPr="001C1D50">
        <w:rPr>
          <w:rFonts w:asciiTheme="majorBidi" w:hAnsiTheme="majorBidi" w:cstheme="majorBidi"/>
          <w:color w:val="auto"/>
          <w:highlight w:val="yellow"/>
        </w:rPr>
        <w:t>B) 110101</w:t>
      </w:r>
    </w:p>
    <w:p w14:paraId="58487735" w14:textId="77777777" w:rsidR="007327D4" w:rsidRDefault="0016068D" w:rsidP="00497F08">
      <w:pPr>
        <w:pStyle w:val="Default"/>
        <w:ind w:left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C) 110110</w:t>
      </w:r>
      <w:r w:rsidRPr="00724F7A">
        <w:rPr>
          <w:rFonts w:asciiTheme="majorBidi" w:hAnsiTheme="majorBidi" w:cstheme="majorBidi"/>
          <w:color w:val="auto"/>
        </w:rPr>
        <w:tab/>
      </w:r>
    </w:p>
    <w:p w14:paraId="0F65653A" w14:textId="5F3CE931" w:rsidR="0016068D" w:rsidRDefault="0016068D" w:rsidP="00497F08">
      <w:pPr>
        <w:pStyle w:val="Default"/>
        <w:ind w:left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D) none of them</w:t>
      </w:r>
    </w:p>
    <w:p w14:paraId="3ECAE2C7" w14:textId="26B7AB9B" w:rsidR="00497F08" w:rsidRDefault="00497F08" w:rsidP="00497F08">
      <w:pPr>
        <w:pStyle w:val="Default"/>
        <w:ind w:left="450"/>
        <w:rPr>
          <w:rFonts w:asciiTheme="majorBidi" w:hAnsiTheme="majorBidi" w:cstheme="majorBidi"/>
          <w:color w:val="auto"/>
        </w:rPr>
      </w:pPr>
    </w:p>
    <w:p w14:paraId="6F3F0EBB" w14:textId="77777777" w:rsidR="000931AA" w:rsidRPr="00724F7A" w:rsidRDefault="000931AA" w:rsidP="00497F08">
      <w:pPr>
        <w:pStyle w:val="Default"/>
        <w:ind w:left="450"/>
        <w:rPr>
          <w:rFonts w:asciiTheme="majorBidi" w:hAnsiTheme="majorBidi" w:cstheme="majorBidi"/>
          <w:color w:val="auto"/>
        </w:rPr>
      </w:pPr>
    </w:p>
    <w:p w14:paraId="0CFD71EC" w14:textId="435AD11E" w:rsidR="0016068D" w:rsidRPr="00724F7A" w:rsidRDefault="0016068D" w:rsidP="00A60FFF">
      <w:pPr>
        <w:pStyle w:val="Default"/>
        <w:numPr>
          <w:ilvl w:val="0"/>
          <w:numId w:val="1"/>
        </w:numPr>
        <w:ind w:left="270"/>
        <w:rPr>
          <w:rFonts w:asciiTheme="majorBidi" w:hAnsiTheme="majorBidi" w:cstheme="majorBidi"/>
        </w:rPr>
      </w:pPr>
      <w:r w:rsidRPr="00724F7A">
        <w:rPr>
          <w:rFonts w:asciiTheme="majorBidi" w:hAnsiTheme="majorBidi" w:cstheme="majorBidi"/>
        </w:rPr>
        <w:t xml:space="preserve">If the content of the </w:t>
      </w:r>
      <w:r w:rsidRPr="00724F7A">
        <w:rPr>
          <w:rFonts w:asciiTheme="majorBidi" w:hAnsiTheme="majorBidi" w:cstheme="majorBidi"/>
          <w:b/>
          <w:bCs/>
        </w:rPr>
        <w:t>EAX</w:t>
      </w:r>
      <w:r w:rsidRPr="00724F7A">
        <w:rPr>
          <w:rFonts w:asciiTheme="majorBidi" w:hAnsiTheme="majorBidi" w:cstheme="majorBidi"/>
        </w:rPr>
        <w:t xml:space="preserve"> register is 22 33 44 55 and </w:t>
      </w:r>
      <w:r w:rsidRPr="00724F7A">
        <w:rPr>
          <w:rFonts w:asciiTheme="majorBidi" w:hAnsiTheme="majorBidi" w:cstheme="majorBidi"/>
          <w:b/>
          <w:bCs/>
        </w:rPr>
        <w:t>EBX</w:t>
      </w:r>
      <w:r w:rsidRPr="00724F7A">
        <w:rPr>
          <w:rFonts w:asciiTheme="majorBidi" w:hAnsiTheme="majorBidi" w:cstheme="majorBidi"/>
        </w:rPr>
        <w:t xml:space="preserve"> register is 00 63 FB 60, what will be the content of the </w:t>
      </w:r>
      <w:proofErr w:type="gramStart"/>
      <w:r w:rsidRPr="00724F7A">
        <w:rPr>
          <w:rFonts w:asciiTheme="majorBidi" w:hAnsiTheme="majorBidi" w:cstheme="majorBidi"/>
        </w:rPr>
        <w:t>EAX  after</w:t>
      </w:r>
      <w:proofErr w:type="gramEnd"/>
      <w:r w:rsidRPr="00724F7A">
        <w:rPr>
          <w:rFonts w:asciiTheme="majorBidi" w:hAnsiTheme="majorBidi" w:cstheme="majorBidi"/>
        </w:rPr>
        <w:t xml:space="preserve"> executing the following instruction </w:t>
      </w:r>
    </w:p>
    <w:p w14:paraId="7208270D" w14:textId="77777777" w:rsidR="0016068D" w:rsidRPr="00724F7A" w:rsidRDefault="0016068D" w:rsidP="0016068D">
      <w:pPr>
        <w:pStyle w:val="Default"/>
        <w:ind w:left="360" w:hanging="360"/>
        <w:rPr>
          <w:rFonts w:asciiTheme="majorBidi" w:hAnsiTheme="majorBidi" w:cstheme="majorBidi"/>
        </w:rPr>
      </w:pPr>
    </w:p>
    <w:p w14:paraId="3DCF0007" w14:textId="2BD83313" w:rsidR="0016068D" w:rsidRPr="00724F7A" w:rsidRDefault="0016068D" w:rsidP="00B002A3">
      <w:pPr>
        <w:pStyle w:val="Default"/>
        <w:tabs>
          <w:tab w:val="left" w:pos="360"/>
        </w:tabs>
        <w:rPr>
          <w:rFonts w:asciiTheme="majorBidi" w:hAnsiTheme="majorBidi" w:cstheme="majorBidi"/>
        </w:rPr>
      </w:pPr>
      <w:r w:rsidRPr="00724F7A">
        <w:rPr>
          <w:rFonts w:asciiTheme="majorBidi" w:hAnsiTheme="majorBidi" w:cstheme="majorBidi"/>
        </w:rPr>
        <w:tab/>
      </w:r>
      <w:r w:rsidRPr="00724F7A">
        <w:rPr>
          <w:rFonts w:asciiTheme="majorBidi" w:hAnsiTheme="majorBidi" w:cstheme="majorBidi"/>
        </w:rPr>
        <w:tab/>
      </w:r>
      <w:r w:rsidRPr="00724F7A">
        <w:rPr>
          <w:rFonts w:asciiTheme="majorBidi" w:hAnsiTheme="majorBidi" w:cstheme="majorBidi"/>
        </w:rPr>
        <w:tab/>
      </w:r>
      <w:proofErr w:type="spellStart"/>
      <w:proofErr w:type="gramStart"/>
      <w:r w:rsidRPr="00724F7A">
        <w:rPr>
          <w:rFonts w:asciiTheme="majorBidi" w:hAnsiTheme="majorBidi" w:cstheme="majorBidi"/>
        </w:rPr>
        <w:t>xchg</w:t>
      </w:r>
      <w:proofErr w:type="spellEnd"/>
      <w:r w:rsidRPr="00724F7A">
        <w:rPr>
          <w:rFonts w:asciiTheme="majorBidi" w:hAnsiTheme="majorBidi" w:cstheme="majorBidi"/>
          <w:sz w:val="26"/>
          <w:szCs w:val="26"/>
        </w:rPr>
        <w:t xml:space="preserve">  EAX</w:t>
      </w:r>
      <w:proofErr w:type="gramEnd"/>
      <w:r w:rsidRPr="00724F7A">
        <w:rPr>
          <w:rFonts w:asciiTheme="majorBidi" w:hAnsiTheme="majorBidi" w:cstheme="majorBidi"/>
          <w:sz w:val="26"/>
          <w:szCs w:val="26"/>
        </w:rPr>
        <w:t>, EBX</w:t>
      </w:r>
    </w:p>
    <w:p w14:paraId="5B9EFA94" w14:textId="77777777" w:rsidR="0016068D" w:rsidRPr="00724F7A" w:rsidRDefault="0016068D" w:rsidP="0016068D">
      <w:pPr>
        <w:pStyle w:val="Default"/>
        <w:rPr>
          <w:rFonts w:asciiTheme="majorBidi" w:hAnsiTheme="majorBidi" w:cstheme="majorBidi"/>
        </w:rPr>
      </w:pPr>
    </w:p>
    <w:p w14:paraId="325CD749" w14:textId="77777777" w:rsidR="00493891" w:rsidRDefault="0016068D" w:rsidP="00493891">
      <w:pPr>
        <w:pStyle w:val="Default"/>
        <w:ind w:left="450"/>
        <w:rPr>
          <w:rFonts w:asciiTheme="majorBidi" w:hAnsiTheme="majorBidi" w:cstheme="majorBidi"/>
          <w:color w:val="auto"/>
        </w:rPr>
      </w:pPr>
      <w:r w:rsidRPr="00153E0D">
        <w:rPr>
          <w:rFonts w:asciiTheme="majorBidi" w:hAnsiTheme="majorBidi" w:cstheme="majorBidi"/>
          <w:color w:val="auto"/>
          <w:highlight w:val="yellow"/>
        </w:rPr>
        <w:t>A) 00 63 FB 60</w:t>
      </w:r>
    </w:p>
    <w:p w14:paraId="02E66BF6" w14:textId="4D8DBA73" w:rsidR="0016068D" w:rsidRPr="00724F7A" w:rsidRDefault="0016068D" w:rsidP="00493891">
      <w:pPr>
        <w:pStyle w:val="Default"/>
        <w:ind w:left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B) 22 33 44 55</w:t>
      </w:r>
    </w:p>
    <w:p w14:paraId="3BD14727" w14:textId="77777777" w:rsidR="00493891" w:rsidRDefault="0016068D" w:rsidP="00493891">
      <w:pPr>
        <w:pStyle w:val="Default"/>
        <w:ind w:left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C) 00 63 FB 64</w:t>
      </w:r>
      <w:r w:rsidRPr="00724F7A">
        <w:rPr>
          <w:rFonts w:asciiTheme="majorBidi" w:hAnsiTheme="majorBidi" w:cstheme="majorBidi"/>
          <w:color w:val="auto"/>
        </w:rPr>
        <w:tab/>
      </w:r>
    </w:p>
    <w:p w14:paraId="5CC86DBE" w14:textId="174BBB05" w:rsidR="0016068D" w:rsidRPr="00724F7A" w:rsidRDefault="0016068D" w:rsidP="00493891">
      <w:pPr>
        <w:pStyle w:val="Default"/>
        <w:ind w:left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D) none of them</w:t>
      </w:r>
    </w:p>
    <w:p w14:paraId="102706C4" w14:textId="76DC95BA" w:rsidR="0016068D" w:rsidRDefault="0016068D" w:rsidP="0016068D">
      <w:pPr>
        <w:pStyle w:val="Default"/>
        <w:ind w:left="720"/>
        <w:rPr>
          <w:rFonts w:asciiTheme="majorBidi" w:hAnsiTheme="majorBidi" w:cstheme="majorBidi"/>
          <w:color w:val="auto"/>
        </w:rPr>
      </w:pPr>
    </w:p>
    <w:p w14:paraId="0768FEE7" w14:textId="0FD0A8CD" w:rsidR="00C14C29" w:rsidRDefault="00C14C29" w:rsidP="0016068D">
      <w:pPr>
        <w:pStyle w:val="Default"/>
        <w:ind w:left="720"/>
        <w:rPr>
          <w:rFonts w:asciiTheme="majorBidi" w:hAnsiTheme="majorBidi" w:cstheme="majorBidi"/>
          <w:color w:val="auto"/>
        </w:rPr>
      </w:pPr>
    </w:p>
    <w:p w14:paraId="52E87D63" w14:textId="77777777" w:rsidR="000931AA" w:rsidRDefault="000931AA" w:rsidP="0016068D">
      <w:pPr>
        <w:pStyle w:val="Default"/>
        <w:ind w:left="720"/>
        <w:rPr>
          <w:rFonts w:asciiTheme="majorBidi" w:hAnsiTheme="majorBidi" w:cstheme="majorBidi"/>
          <w:color w:val="auto"/>
        </w:rPr>
      </w:pPr>
    </w:p>
    <w:p w14:paraId="443B5788" w14:textId="0DE1BC53" w:rsidR="0016068D" w:rsidRPr="00724F7A" w:rsidRDefault="0016068D" w:rsidP="00A60FFF">
      <w:pPr>
        <w:pStyle w:val="Default"/>
        <w:numPr>
          <w:ilvl w:val="0"/>
          <w:numId w:val="1"/>
        </w:numPr>
        <w:tabs>
          <w:tab w:val="left" w:pos="360"/>
        </w:tabs>
        <w:ind w:left="270" w:hanging="270"/>
        <w:rPr>
          <w:rFonts w:asciiTheme="majorBidi" w:hAnsiTheme="majorBidi" w:cstheme="majorBidi"/>
        </w:rPr>
      </w:pPr>
      <w:r w:rsidRPr="00724F7A">
        <w:rPr>
          <w:rFonts w:asciiTheme="majorBidi" w:hAnsiTheme="majorBidi" w:cstheme="majorBidi"/>
        </w:rPr>
        <w:lastRenderedPageBreak/>
        <w:t xml:space="preserve">What will be the content of the </w:t>
      </w:r>
      <w:r w:rsidRPr="00724F7A">
        <w:rPr>
          <w:rFonts w:asciiTheme="majorBidi" w:hAnsiTheme="majorBidi" w:cstheme="majorBidi"/>
          <w:b/>
          <w:bCs/>
        </w:rPr>
        <w:t>EBX</w:t>
      </w:r>
      <w:r w:rsidRPr="00724F7A">
        <w:rPr>
          <w:rFonts w:asciiTheme="majorBidi" w:hAnsiTheme="majorBidi" w:cstheme="majorBidi"/>
        </w:rPr>
        <w:t xml:space="preserve"> register after executing the instruction in the previous </w:t>
      </w:r>
      <w:r w:rsidR="001C66E7">
        <w:rPr>
          <w:rFonts w:asciiTheme="majorBidi" w:hAnsiTheme="majorBidi" w:cstheme="majorBidi"/>
        </w:rPr>
        <w:t xml:space="preserve">  </w:t>
      </w:r>
      <w:r w:rsidRPr="00724F7A">
        <w:rPr>
          <w:rFonts w:asciiTheme="majorBidi" w:hAnsiTheme="majorBidi" w:cstheme="majorBidi"/>
        </w:rPr>
        <w:t>question (38</w:t>
      </w:r>
      <w:proofErr w:type="gramStart"/>
      <w:r w:rsidRPr="00724F7A">
        <w:rPr>
          <w:rFonts w:asciiTheme="majorBidi" w:hAnsiTheme="majorBidi" w:cstheme="majorBidi"/>
        </w:rPr>
        <w:t>)</w:t>
      </w:r>
      <w:proofErr w:type="gramEnd"/>
      <w:r w:rsidRPr="00724F7A">
        <w:rPr>
          <w:rFonts w:asciiTheme="majorBidi" w:hAnsiTheme="majorBidi" w:cstheme="majorBidi"/>
        </w:rPr>
        <w:t xml:space="preserve"> </w:t>
      </w:r>
    </w:p>
    <w:p w14:paraId="30D0F425" w14:textId="77777777" w:rsidR="0016068D" w:rsidRPr="00724F7A" w:rsidRDefault="0016068D" w:rsidP="0016068D">
      <w:pPr>
        <w:pStyle w:val="Default"/>
        <w:rPr>
          <w:rFonts w:asciiTheme="majorBidi" w:hAnsiTheme="majorBidi" w:cstheme="majorBidi"/>
          <w:color w:val="auto"/>
        </w:rPr>
      </w:pPr>
    </w:p>
    <w:p w14:paraId="7058BD88" w14:textId="77777777" w:rsidR="001E5900" w:rsidRDefault="0016068D" w:rsidP="001E5900">
      <w:pPr>
        <w:pStyle w:val="Default"/>
        <w:ind w:left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A) 00 63 FB 60</w:t>
      </w:r>
    </w:p>
    <w:p w14:paraId="5B32FCD7" w14:textId="73FADFBC" w:rsidR="0016068D" w:rsidRPr="00724F7A" w:rsidRDefault="0016068D" w:rsidP="001E5900">
      <w:pPr>
        <w:pStyle w:val="Default"/>
        <w:ind w:left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B) 00 63 FB 5C</w:t>
      </w:r>
    </w:p>
    <w:p w14:paraId="38FD6414" w14:textId="77777777" w:rsidR="001E5900" w:rsidRDefault="0016068D" w:rsidP="001E5900">
      <w:pPr>
        <w:pStyle w:val="Default"/>
        <w:ind w:left="450"/>
        <w:rPr>
          <w:rFonts w:asciiTheme="majorBidi" w:hAnsiTheme="majorBidi" w:cstheme="majorBidi"/>
          <w:color w:val="auto"/>
        </w:rPr>
      </w:pPr>
      <w:r w:rsidRPr="00724F7A">
        <w:rPr>
          <w:rFonts w:asciiTheme="majorBidi" w:hAnsiTheme="majorBidi" w:cstheme="majorBidi"/>
          <w:color w:val="auto"/>
        </w:rPr>
        <w:t>C) 00 63 FB 64</w:t>
      </w:r>
    </w:p>
    <w:p w14:paraId="4E1AB64C" w14:textId="48F2CDB0" w:rsidR="0016068D" w:rsidRDefault="0016068D" w:rsidP="001E5900">
      <w:pPr>
        <w:pStyle w:val="Default"/>
        <w:ind w:left="450"/>
        <w:rPr>
          <w:rFonts w:asciiTheme="majorBidi" w:hAnsiTheme="majorBidi" w:cstheme="majorBidi"/>
          <w:color w:val="auto"/>
        </w:rPr>
      </w:pPr>
      <w:r w:rsidRPr="00B9619C">
        <w:rPr>
          <w:rFonts w:asciiTheme="majorBidi" w:hAnsiTheme="majorBidi" w:cstheme="majorBidi"/>
          <w:color w:val="auto"/>
          <w:highlight w:val="yellow"/>
        </w:rPr>
        <w:t>D) none of them</w:t>
      </w:r>
    </w:p>
    <w:p w14:paraId="25C9B207" w14:textId="77777777" w:rsidR="001E5900" w:rsidRDefault="001E5900" w:rsidP="001E5900">
      <w:pPr>
        <w:pStyle w:val="Default"/>
        <w:ind w:left="450"/>
        <w:rPr>
          <w:rFonts w:asciiTheme="majorBidi" w:hAnsiTheme="majorBidi" w:cstheme="majorBidi"/>
          <w:color w:val="auto"/>
        </w:rPr>
      </w:pPr>
    </w:p>
    <w:p w14:paraId="5443186C" w14:textId="77777777" w:rsidR="007D6997" w:rsidRDefault="007D6997" w:rsidP="00A60FFF">
      <w:pPr>
        <w:pStyle w:val="Default"/>
        <w:numPr>
          <w:ilvl w:val="0"/>
          <w:numId w:val="1"/>
        </w:numPr>
        <w:tabs>
          <w:tab w:val="left" w:pos="360"/>
        </w:tabs>
        <w:ind w:left="270" w:hanging="270"/>
      </w:pPr>
      <w:r>
        <w:t>_____ directive specifies the end of execution of a program.</w:t>
      </w:r>
      <w:r>
        <w:br/>
      </w:r>
    </w:p>
    <w:p w14:paraId="2D0CC6B2" w14:textId="77777777" w:rsidR="007D6997" w:rsidRPr="001E5900" w:rsidRDefault="007D6997" w:rsidP="00A60FFF">
      <w:pPr>
        <w:pStyle w:val="Default"/>
        <w:numPr>
          <w:ilvl w:val="0"/>
          <w:numId w:val="21"/>
        </w:numPr>
        <w:ind w:left="450" w:firstLine="0"/>
        <w:rPr>
          <w:rFonts w:asciiTheme="majorBidi" w:hAnsiTheme="majorBidi" w:cstheme="majorBidi"/>
          <w:color w:val="auto"/>
        </w:rPr>
      </w:pPr>
      <w:r w:rsidRPr="001E5900">
        <w:rPr>
          <w:rFonts w:asciiTheme="majorBidi" w:hAnsiTheme="majorBidi" w:cstheme="majorBidi"/>
          <w:color w:val="auto"/>
        </w:rPr>
        <w:t>End</w:t>
      </w:r>
    </w:p>
    <w:p w14:paraId="5E2F5DE0" w14:textId="77777777" w:rsidR="007D6997" w:rsidRPr="00C2366C" w:rsidRDefault="007D6997" w:rsidP="00A60FFF">
      <w:pPr>
        <w:pStyle w:val="Default"/>
        <w:numPr>
          <w:ilvl w:val="0"/>
          <w:numId w:val="21"/>
        </w:numPr>
        <w:ind w:left="450" w:firstLine="0"/>
        <w:rPr>
          <w:rFonts w:asciiTheme="majorBidi" w:hAnsiTheme="majorBidi" w:cstheme="majorBidi"/>
          <w:color w:val="auto"/>
          <w:highlight w:val="yellow"/>
        </w:rPr>
      </w:pPr>
      <w:r w:rsidRPr="00C2366C">
        <w:rPr>
          <w:rFonts w:asciiTheme="majorBidi" w:hAnsiTheme="majorBidi" w:cstheme="majorBidi"/>
          <w:color w:val="auto"/>
          <w:highlight w:val="yellow"/>
        </w:rPr>
        <w:t>Return</w:t>
      </w:r>
    </w:p>
    <w:p w14:paraId="5A313197" w14:textId="77777777" w:rsidR="007D6997" w:rsidRPr="001E5900" w:rsidRDefault="007D6997" w:rsidP="00A60FFF">
      <w:pPr>
        <w:pStyle w:val="Default"/>
        <w:numPr>
          <w:ilvl w:val="0"/>
          <w:numId w:val="21"/>
        </w:numPr>
        <w:ind w:left="450" w:firstLine="0"/>
        <w:rPr>
          <w:rFonts w:asciiTheme="majorBidi" w:hAnsiTheme="majorBidi" w:cstheme="majorBidi"/>
          <w:color w:val="auto"/>
        </w:rPr>
      </w:pPr>
      <w:r w:rsidRPr="001E5900">
        <w:rPr>
          <w:rFonts w:asciiTheme="majorBidi" w:hAnsiTheme="majorBidi" w:cstheme="majorBidi"/>
          <w:color w:val="auto"/>
        </w:rPr>
        <w:t>Stop</w:t>
      </w:r>
    </w:p>
    <w:p w14:paraId="2C48582E" w14:textId="2861BAB9" w:rsidR="007D6997" w:rsidRDefault="007D6997" w:rsidP="00A60FFF">
      <w:pPr>
        <w:pStyle w:val="Default"/>
        <w:numPr>
          <w:ilvl w:val="0"/>
          <w:numId w:val="21"/>
        </w:numPr>
        <w:ind w:left="450" w:firstLine="0"/>
        <w:rPr>
          <w:rFonts w:asciiTheme="majorBidi" w:hAnsiTheme="majorBidi" w:cstheme="majorBidi"/>
          <w:color w:val="auto"/>
        </w:rPr>
      </w:pPr>
      <w:r w:rsidRPr="001E5900">
        <w:rPr>
          <w:rFonts w:asciiTheme="majorBidi" w:hAnsiTheme="majorBidi" w:cstheme="majorBidi"/>
          <w:color w:val="auto"/>
        </w:rPr>
        <w:t>Terminate</w:t>
      </w:r>
    </w:p>
    <w:p w14:paraId="484514C9" w14:textId="77777777" w:rsidR="001E5900" w:rsidRPr="001E5900" w:rsidRDefault="001E5900" w:rsidP="001E5900">
      <w:pPr>
        <w:pStyle w:val="Default"/>
        <w:ind w:left="450"/>
        <w:rPr>
          <w:rFonts w:asciiTheme="majorBidi" w:hAnsiTheme="majorBidi" w:cstheme="majorBidi"/>
          <w:color w:val="auto"/>
        </w:rPr>
      </w:pPr>
    </w:p>
    <w:p w14:paraId="6E6BACE2" w14:textId="6FFCF804" w:rsidR="007D6997" w:rsidRPr="001E5900" w:rsidRDefault="007D6997" w:rsidP="00A60FFF">
      <w:pPr>
        <w:pStyle w:val="Default"/>
        <w:numPr>
          <w:ilvl w:val="0"/>
          <w:numId w:val="1"/>
        </w:numPr>
        <w:tabs>
          <w:tab w:val="left" w:pos="360"/>
        </w:tabs>
        <w:ind w:left="270" w:hanging="270"/>
        <w:rPr>
          <w:rFonts w:asciiTheme="majorBidi" w:hAnsiTheme="majorBidi" w:cstheme="majorBidi"/>
          <w:color w:val="auto"/>
        </w:rPr>
      </w:pPr>
      <w:r w:rsidRPr="001E5900">
        <w:t>Suppose</w:t>
      </w:r>
      <w:r>
        <w:rPr>
          <w:rFonts w:asciiTheme="majorBidi" w:hAnsiTheme="majorBidi" w:cstheme="majorBidi"/>
        </w:rPr>
        <w:t xml:space="preserve"> you want to calculate </w:t>
      </w:r>
      <w:proofErr w:type="spellStart"/>
      <w:r>
        <w:rPr>
          <w:rFonts w:asciiTheme="majorBidi" w:hAnsiTheme="majorBidi" w:cstheme="majorBidi"/>
          <w:b/>
          <w:bCs/>
          <w:i/>
          <w:iCs/>
        </w:rPr>
        <w:t>ebx</w:t>
      </w:r>
      <w:proofErr w:type="spellEnd"/>
      <w:r w:rsidRPr="001C28A7">
        <w:rPr>
          <w:rFonts w:asciiTheme="majorBidi" w:hAnsiTheme="majorBidi" w:cstheme="majorBidi"/>
          <w:b/>
          <w:bCs/>
          <w:i/>
          <w:iCs/>
        </w:rPr>
        <w:t xml:space="preserve"> mod 8</w:t>
      </w:r>
      <w:r>
        <w:rPr>
          <w:rFonts w:asciiTheme="majorBidi" w:hAnsiTheme="majorBidi" w:cstheme="majorBidi"/>
          <w:i/>
          <w:iCs/>
        </w:rPr>
        <w:t xml:space="preserve"> </w:t>
      </w:r>
    </w:p>
    <w:p w14:paraId="56C3ADE8" w14:textId="77777777" w:rsidR="001E5900" w:rsidRPr="00C73B27" w:rsidRDefault="001E5900" w:rsidP="001E5900">
      <w:pPr>
        <w:pStyle w:val="Default"/>
        <w:tabs>
          <w:tab w:val="left" w:pos="360"/>
        </w:tabs>
        <w:ind w:left="270"/>
        <w:rPr>
          <w:rFonts w:asciiTheme="majorBidi" w:hAnsiTheme="majorBidi" w:cstheme="majorBidi"/>
          <w:color w:val="auto"/>
        </w:rPr>
      </w:pPr>
    </w:p>
    <w:p w14:paraId="33D44194" w14:textId="77777777" w:rsidR="007D6997" w:rsidRPr="001E5900" w:rsidRDefault="007D6997" w:rsidP="00A60FFF">
      <w:pPr>
        <w:pStyle w:val="Default"/>
        <w:numPr>
          <w:ilvl w:val="0"/>
          <w:numId w:val="22"/>
        </w:numPr>
        <w:ind w:hanging="180"/>
        <w:rPr>
          <w:rFonts w:asciiTheme="majorBidi" w:hAnsiTheme="majorBidi" w:cstheme="majorBidi"/>
          <w:color w:val="auto"/>
        </w:rPr>
      </w:pPr>
      <w:r w:rsidRPr="001E5900">
        <w:rPr>
          <w:rFonts w:asciiTheme="majorBidi" w:hAnsiTheme="majorBidi" w:cstheme="majorBidi"/>
          <w:color w:val="auto"/>
        </w:rPr>
        <w:t xml:space="preserve">and </w:t>
      </w:r>
      <w:proofErr w:type="spellStart"/>
      <w:r w:rsidRPr="001E5900">
        <w:rPr>
          <w:rFonts w:asciiTheme="majorBidi" w:hAnsiTheme="majorBidi" w:cstheme="majorBidi"/>
          <w:color w:val="auto"/>
        </w:rPr>
        <w:t>ebx</w:t>
      </w:r>
      <w:proofErr w:type="spellEnd"/>
      <w:r w:rsidRPr="001E5900">
        <w:rPr>
          <w:rFonts w:asciiTheme="majorBidi" w:hAnsiTheme="majorBidi" w:cstheme="majorBidi"/>
          <w:color w:val="auto"/>
        </w:rPr>
        <w:t>, 0fffffff0h</w:t>
      </w:r>
    </w:p>
    <w:p w14:paraId="70E49EC2" w14:textId="77777777" w:rsidR="007D6997" w:rsidRPr="00BD3629" w:rsidRDefault="007D6997" w:rsidP="00A60FFF">
      <w:pPr>
        <w:pStyle w:val="Default"/>
        <w:numPr>
          <w:ilvl w:val="0"/>
          <w:numId w:val="22"/>
        </w:numPr>
        <w:ind w:hanging="180"/>
        <w:rPr>
          <w:rFonts w:asciiTheme="majorBidi" w:hAnsiTheme="majorBidi" w:cstheme="majorBidi"/>
          <w:color w:val="auto"/>
          <w:highlight w:val="yellow"/>
        </w:rPr>
      </w:pPr>
      <w:r w:rsidRPr="00BD3629">
        <w:rPr>
          <w:rFonts w:asciiTheme="majorBidi" w:hAnsiTheme="majorBidi" w:cstheme="majorBidi"/>
          <w:color w:val="auto"/>
          <w:highlight w:val="yellow"/>
        </w:rPr>
        <w:t xml:space="preserve">and </w:t>
      </w:r>
      <w:proofErr w:type="spellStart"/>
      <w:r w:rsidRPr="00BD3629">
        <w:rPr>
          <w:rFonts w:asciiTheme="majorBidi" w:hAnsiTheme="majorBidi" w:cstheme="majorBidi"/>
          <w:color w:val="auto"/>
          <w:highlight w:val="yellow"/>
        </w:rPr>
        <w:t>ebx</w:t>
      </w:r>
      <w:proofErr w:type="spellEnd"/>
      <w:r w:rsidRPr="00BD3629">
        <w:rPr>
          <w:rFonts w:asciiTheme="majorBidi" w:hAnsiTheme="majorBidi" w:cstheme="majorBidi"/>
          <w:color w:val="auto"/>
          <w:highlight w:val="yellow"/>
        </w:rPr>
        <w:t>, 00000007h</w:t>
      </w:r>
    </w:p>
    <w:p w14:paraId="0DAB6A12" w14:textId="77777777" w:rsidR="007D6997" w:rsidRPr="001E5900" w:rsidRDefault="007D6997" w:rsidP="00A60FFF">
      <w:pPr>
        <w:pStyle w:val="Default"/>
        <w:numPr>
          <w:ilvl w:val="0"/>
          <w:numId w:val="22"/>
        </w:numPr>
        <w:ind w:hanging="180"/>
        <w:rPr>
          <w:rFonts w:asciiTheme="majorBidi" w:hAnsiTheme="majorBidi" w:cstheme="majorBidi"/>
          <w:color w:val="auto"/>
        </w:rPr>
      </w:pPr>
      <w:r w:rsidRPr="001E5900">
        <w:rPr>
          <w:rFonts w:asciiTheme="majorBidi" w:hAnsiTheme="majorBidi" w:cstheme="majorBidi"/>
          <w:color w:val="auto"/>
        </w:rPr>
        <w:t xml:space="preserve">and </w:t>
      </w:r>
      <w:proofErr w:type="spellStart"/>
      <w:r w:rsidRPr="001E5900">
        <w:rPr>
          <w:rFonts w:asciiTheme="majorBidi" w:hAnsiTheme="majorBidi" w:cstheme="majorBidi"/>
          <w:color w:val="auto"/>
        </w:rPr>
        <w:t>ebx</w:t>
      </w:r>
      <w:proofErr w:type="spellEnd"/>
      <w:r w:rsidRPr="001E5900">
        <w:rPr>
          <w:rFonts w:asciiTheme="majorBidi" w:hAnsiTheme="majorBidi" w:cstheme="majorBidi"/>
          <w:color w:val="auto"/>
        </w:rPr>
        <w:t>, 00000008h</w:t>
      </w:r>
    </w:p>
    <w:p w14:paraId="0410F61B" w14:textId="4BB1DE52" w:rsidR="007D6997" w:rsidRDefault="007D6997" w:rsidP="00A60FFF">
      <w:pPr>
        <w:pStyle w:val="Default"/>
        <w:numPr>
          <w:ilvl w:val="0"/>
          <w:numId w:val="22"/>
        </w:numPr>
        <w:ind w:hanging="180"/>
        <w:rPr>
          <w:rFonts w:asciiTheme="majorBidi" w:hAnsiTheme="majorBidi" w:cstheme="majorBidi"/>
          <w:color w:val="auto"/>
        </w:rPr>
      </w:pPr>
      <w:r w:rsidRPr="001E5900">
        <w:rPr>
          <w:rFonts w:asciiTheme="majorBidi" w:hAnsiTheme="majorBidi" w:cstheme="majorBidi"/>
          <w:color w:val="auto"/>
        </w:rPr>
        <w:t>none of them</w:t>
      </w:r>
    </w:p>
    <w:p w14:paraId="01AAC716" w14:textId="77777777" w:rsidR="00C47E05" w:rsidRPr="001E5900" w:rsidRDefault="00C47E05" w:rsidP="00C47E05">
      <w:pPr>
        <w:pStyle w:val="Default"/>
        <w:ind w:left="630"/>
        <w:rPr>
          <w:rFonts w:asciiTheme="majorBidi" w:hAnsiTheme="majorBidi" w:cstheme="majorBidi"/>
          <w:color w:val="auto"/>
        </w:rPr>
      </w:pPr>
    </w:p>
    <w:p w14:paraId="2D176F76" w14:textId="77777777" w:rsidR="007D6997" w:rsidRPr="00F60495" w:rsidRDefault="007D6997" w:rsidP="00A60FFF">
      <w:pPr>
        <w:pStyle w:val="Default"/>
        <w:numPr>
          <w:ilvl w:val="0"/>
          <w:numId w:val="1"/>
        </w:numPr>
        <w:tabs>
          <w:tab w:val="left" w:pos="360"/>
        </w:tabs>
        <w:ind w:left="270" w:hanging="270"/>
        <w:rPr>
          <w:rFonts w:asciiTheme="majorBidi" w:hAnsiTheme="majorBidi" w:cstheme="majorBidi"/>
          <w:color w:val="auto"/>
        </w:rPr>
      </w:pPr>
      <w:r w:rsidRPr="00C47E05">
        <w:t>The</w:t>
      </w:r>
      <w:r w:rsidRPr="00F60495">
        <w:rPr>
          <w:rFonts w:asciiTheme="majorBidi" w:hAnsiTheme="majorBidi" w:cstheme="majorBidi"/>
        </w:rPr>
        <w:t xml:space="preserve"> </w:t>
      </w:r>
      <w:proofErr w:type="spellStart"/>
      <w:r w:rsidRPr="00AA524D">
        <w:rPr>
          <w:rFonts w:eastAsia="Times New Roman"/>
          <w:b/>
          <w:bCs/>
          <w:i/>
          <w:iCs/>
        </w:rPr>
        <w:t>cdecl</w:t>
      </w:r>
      <w:proofErr w:type="spellEnd"/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is</w:t>
      </w:r>
      <w:r w:rsidRPr="00F60495">
        <w:rPr>
          <w:rFonts w:asciiTheme="majorBidi" w:hAnsiTheme="majorBidi" w:cstheme="majorBidi"/>
        </w:rPr>
        <w:t xml:space="preserve">  </w:t>
      </w:r>
    </w:p>
    <w:p w14:paraId="771BC9CC" w14:textId="77777777" w:rsidR="007D6997" w:rsidRPr="00B07442" w:rsidRDefault="007D6997" w:rsidP="00A60FFF">
      <w:pPr>
        <w:pStyle w:val="NormalWeb"/>
        <w:numPr>
          <w:ilvl w:val="0"/>
          <w:numId w:val="3"/>
        </w:numPr>
        <w:tabs>
          <w:tab w:val="left" w:pos="1080"/>
        </w:tabs>
        <w:ind w:left="720" w:hanging="270"/>
        <w:rPr>
          <w:highlight w:val="yellow"/>
        </w:rPr>
      </w:pPr>
      <w:r w:rsidRPr="00B07442">
        <w:rPr>
          <w:highlight w:val="yellow"/>
        </w:rPr>
        <w:t xml:space="preserve">a protocol provides one standard implementation scheme in the 32-bit environment </w:t>
      </w:r>
    </w:p>
    <w:p w14:paraId="00197F57" w14:textId="77777777" w:rsidR="007D6997" w:rsidRDefault="007D6997" w:rsidP="00A60FFF">
      <w:pPr>
        <w:pStyle w:val="NormalWeb"/>
        <w:numPr>
          <w:ilvl w:val="0"/>
          <w:numId w:val="3"/>
        </w:numPr>
        <w:tabs>
          <w:tab w:val="left" w:pos="1080"/>
        </w:tabs>
        <w:ind w:left="720" w:hanging="270"/>
      </w:pPr>
      <w:r>
        <w:t xml:space="preserve">a </w:t>
      </w:r>
      <w:r w:rsidRPr="00AA524D">
        <w:t>pro</w:t>
      </w:r>
      <w:r>
        <w:t xml:space="preserve">gram </w:t>
      </w:r>
      <w:r w:rsidRPr="00AA524D">
        <w:t xml:space="preserve">provides one standard implementation scheme in the 32-bit environment </w:t>
      </w:r>
    </w:p>
    <w:p w14:paraId="6D36D331" w14:textId="77777777" w:rsidR="007D6997" w:rsidRDefault="007D6997" w:rsidP="00A60FFF">
      <w:pPr>
        <w:pStyle w:val="NormalWeb"/>
        <w:numPr>
          <w:ilvl w:val="0"/>
          <w:numId w:val="3"/>
        </w:numPr>
        <w:tabs>
          <w:tab w:val="left" w:pos="1080"/>
        </w:tabs>
        <w:ind w:left="720" w:hanging="270"/>
      </w:pPr>
      <w:r>
        <w:t xml:space="preserve">a </w:t>
      </w:r>
      <w:r w:rsidRPr="00AA524D">
        <w:t xml:space="preserve">protocol provides one standard implementation scheme in the </w:t>
      </w:r>
      <w:r>
        <w:t>64</w:t>
      </w:r>
      <w:r w:rsidRPr="00AA524D">
        <w:t xml:space="preserve">-bit environment </w:t>
      </w:r>
    </w:p>
    <w:p w14:paraId="6B50ED8B" w14:textId="77777777" w:rsidR="007D6997" w:rsidRDefault="007D6997" w:rsidP="00A60FFF">
      <w:pPr>
        <w:pStyle w:val="NormalWeb"/>
        <w:numPr>
          <w:ilvl w:val="0"/>
          <w:numId w:val="3"/>
        </w:numPr>
        <w:tabs>
          <w:tab w:val="left" w:pos="1080"/>
        </w:tabs>
        <w:ind w:left="720" w:hanging="270"/>
      </w:pPr>
      <w:r w:rsidRPr="00AA524D">
        <w:t>none of them</w:t>
      </w:r>
    </w:p>
    <w:p w14:paraId="1AB5E6F5" w14:textId="77777777" w:rsidR="007D6997" w:rsidRPr="00F60495" w:rsidRDefault="007D6997" w:rsidP="00A60FFF">
      <w:pPr>
        <w:pStyle w:val="Default"/>
        <w:numPr>
          <w:ilvl w:val="0"/>
          <w:numId w:val="1"/>
        </w:numPr>
        <w:tabs>
          <w:tab w:val="left" w:pos="360"/>
        </w:tabs>
        <w:ind w:left="270" w:hanging="270"/>
        <w:rPr>
          <w:rFonts w:asciiTheme="majorBidi" w:hAnsiTheme="majorBidi" w:cstheme="majorBidi"/>
          <w:color w:val="auto"/>
        </w:rPr>
      </w:pPr>
      <w:r w:rsidRPr="00F60495">
        <w:rPr>
          <w:rFonts w:asciiTheme="majorBidi" w:hAnsiTheme="majorBidi" w:cstheme="majorBidi"/>
        </w:rPr>
        <w:t>The</w:t>
      </w:r>
      <w:r>
        <w:rPr>
          <w:rFonts w:asciiTheme="majorBidi" w:hAnsiTheme="majorBidi" w:cstheme="majorBidi"/>
        </w:rPr>
        <w:t xml:space="preserve"> </w:t>
      </w:r>
      <w:r w:rsidRPr="00D011C8">
        <w:t>action</w:t>
      </w:r>
      <w:r>
        <w:rPr>
          <w:rFonts w:asciiTheme="majorBidi" w:hAnsiTheme="majorBidi" w:cstheme="majorBidi"/>
        </w:rPr>
        <w:t xml:space="preserve"> of pushing arguments on stack in right-to-left order happen in the</w:t>
      </w:r>
      <w:r w:rsidRPr="00F60495">
        <w:rPr>
          <w:rFonts w:asciiTheme="majorBidi" w:hAnsiTheme="majorBidi" w:cstheme="majorBidi"/>
        </w:rPr>
        <w:t xml:space="preserve">  </w:t>
      </w:r>
    </w:p>
    <w:p w14:paraId="4F6A096A" w14:textId="77777777" w:rsidR="007D6997" w:rsidRDefault="007D6997" w:rsidP="00A60FFF">
      <w:pPr>
        <w:pStyle w:val="NormalWeb"/>
        <w:numPr>
          <w:ilvl w:val="0"/>
          <w:numId w:val="23"/>
        </w:numPr>
        <w:tabs>
          <w:tab w:val="left" w:pos="1080"/>
        </w:tabs>
        <w:ind w:left="720" w:hanging="270"/>
      </w:pPr>
      <w:r>
        <w:t xml:space="preserve">procedure code </w:t>
      </w:r>
      <w:r w:rsidRPr="00AA524D">
        <w:t xml:space="preserve"> </w:t>
      </w:r>
    </w:p>
    <w:p w14:paraId="31F7FB21" w14:textId="77777777" w:rsidR="007D6997" w:rsidRDefault="007D6997" w:rsidP="00A60FFF">
      <w:pPr>
        <w:pStyle w:val="NormalWeb"/>
        <w:numPr>
          <w:ilvl w:val="0"/>
          <w:numId w:val="23"/>
        </w:numPr>
        <w:tabs>
          <w:tab w:val="left" w:pos="1080"/>
        </w:tabs>
        <w:ind w:left="720" w:hanging="270"/>
      </w:pPr>
      <w:r>
        <w:t>calling program code</w:t>
      </w:r>
      <w:r w:rsidRPr="00AA524D">
        <w:t xml:space="preserve"> </w:t>
      </w:r>
    </w:p>
    <w:p w14:paraId="1169EFBE" w14:textId="55742CE0" w:rsidR="007D6997" w:rsidRPr="003125AA" w:rsidRDefault="00D011C8" w:rsidP="00A60FFF">
      <w:pPr>
        <w:pStyle w:val="NormalWeb"/>
        <w:numPr>
          <w:ilvl w:val="0"/>
          <w:numId w:val="23"/>
        </w:numPr>
        <w:tabs>
          <w:tab w:val="left" w:pos="1080"/>
        </w:tabs>
        <w:ind w:left="720" w:hanging="270"/>
        <w:rPr>
          <w:highlight w:val="yellow"/>
        </w:rPr>
      </w:pPr>
      <w:r w:rsidRPr="003125AA">
        <w:rPr>
          <w:highlight w:val="yellow"/>
        </w:rPr>
        <w:t>A and B</w:t>
      </w:r>
      <w:r w:rsidR="007D6997" w:rsidRPr="003125AA">
        <w:rPr>
          <w:highlight w:val="yellow"/>
        </w:rPr>
        <w:t xml:space="preserve"> </w:t>
      </w:r>
    </w:p>
    <w:p w14:paraId="281EFBD4" w14:textId="29FCE2B9" w:rsidR="007D6997" w:rsidRDefault="007D6997" w:rsidP="00A60FFF">
      <w:pPr>
        <w:pStyle w:val="NormalWeb"/>
        <w:numPr>
          <w:ilvl w:val="0"/>
          <w:numId w:val="23"/>
        </w:numPr>
        <w:tabs>
          <w:tab w:val="left" w:pos="1080"/>
        </w:tabs>
        <w:ind w:left="720" w:hanging="270"/>
      </w:pPr>
      <w:r w:rsidRPr="00AA524D">
        <w:t>none of them</w:t>
      </w:r>
    </w:p>
    <w:p w14:paraId="3DD263BB" w14:textId="77777777" w:rsidR="007D6997" w:rsidRPr="00664AF8" w:rsidRDefault="007D6997" w:rsidP="00A60FFF">
      <w:pPr>
        <w:pStyle w:val="Default"/>
        <w:numPr>
          <w:ilvl w:val="0"/>
          <w:numId w:val="1"/>
        </w:numPr>
        <w:tabs>
          <w:tab w:val="left" w:pos="360"/>
        </w:tabs>
        <w:ind w:left="270" w:hanging="270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</w:rPr>
        <w:t xml:space="preserve">We </w:t>
      </w:r>
      <w:r w:rsidRPr="000E43A5">
        <w:t>can</w:t>
      </w:r>
      <w:r>
        <w:rPr>
          <w:rFonts w:asciiTheme="majorBidi" w:hAnsiTheme="majorBidi" w:cstheme="majorBidi"/>
        </w:rPr>
        <w:t xml:space="preserve"> use --------- to flip bits</w:t>
      </w:r>
    </w:p>
    <w:p w14:paraId="4B48DF2A" w14:textId="77777777" w:rsidR="007D6997" w:rsidRDefault="007D6997" w:rsidP="00A60FFF">
      <w:pPr>
        <w:pStyle w:val="NormalWeb"/>
        <w:numPr>
          <w:ilvl w:val="0"/>
          <w:numId w:val="24"/>
        </w:numPr>
        <w:tabs>
          <w:tab w:val="left" w:pos="1080"/>
        </w:tabs>
      </w:pPr>
      <w:r>
        <w:t>not</w:t>
      </w:r>
    </w:p>
    <w:p w14:paraId="45A62D1E" w14:textId="77777777" w:rsidR="007D6997" w:rsidRPr="00A535B8" w:rsidRDefault="007D6997" w:rsidP="00A60FFF">
      <w:pPr>
        <w:pStyle w:val="NormalWeb"/>
        <w:numPr>
          <w:ilvl w:val="0"/>
          <w:numId w:val="24"/>
        </w:numPr>
        <w:tabs>
          <w:tab w:val="left" w:pos="1080"/>
        </w:tabs>
        <w:ind w:left="720" w:hanging="270"/>
      </w:pPr>
      <w:r>
        <w:t>and</w:t>
      </w:r>
    </w:p>
    <w:p w14:paraId="131DB018" w14:textId="77777777" w:rsidR="007D6997" w:rsidRPr="00EF6D7A" w:rsidRDefault="007D6997" w:rsidP="00A60FFF">
      <w:pPr>
        <w:pStyle w:val="NormalWeb"/>
        <w:numPr>
          <w:ilvl w:val="0"/>
          <w:numId w:val="24"/>
        </w:numPr>
        <w:tabs>
          <w:tab w:val="left" w:pos="1080"/>
        </w:tabs>
        <w:ind w:left="720" w:hanging="270"/>
        <w:rPr>
          <w:highlight w:val="yellow"/>
        </w:rPr>
      </w:pPr>
      <w:proofErr w:type="spellStart"/>
      <w:r w:rsidRPr="00EF6D7A">
        <w:rPr>
          <w:highlight w:val="yellow"/>
        </w:rPr>
        <w:t>xor</w:t>
      </w:r>
      <w:proofErr w:type="spellEnd"/>
    </w:p>
    <w:p w14:paraId="74F9342D" w14:textId="7977B091" w:rsidR="007D6997" w:rsidRDefault="007D6997" w:rsidP="00A60FFF">
      <w:pPr>
        <w:pStyle w:val="NormalWeb"/>
        <w:numPr>
          <w:ilvl w:val="0"/>
          <w:numId w:val="24"/>
        </w:numPr>
        <w:tabs>
          <w:tab w:val="left" w:pos="1080"/>
        </w:tabs>
        <w:ind w:left="720" w:hanging="270"/>
      </w:pPr>
      <w:r w:rsidRPr="00845C55">
        <w:t>none of them</w:t>
      </w:r>
    </w:p>
    <w:p w14:paraId="0DAA35A8" w14:textId="77777777" w:rsidR="00173556" w:rsidRPr="00F60495" w:rsidRDefault="00173556" w:rsidP="00A60FFF">
      <w:pPr>
        <w:pStyle w:val="Default"/>
        <w:numPr>
          <w:ilvl w:val="0"/>
          <w:numId w:val="1"/>
        </w:numPr>
        <w:tabs>
          <w:tab w:val="left" w:pos="360"/>
        </w:tabs>
        <w:ind w:left="270" w:hanging="270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</w:rPr>
        <w:t xml:space="preserve">The instruction </w:t>
      </w:r>
      <w:r w:rsidRPr="00676273">
        <w:rPr>
          <w:rFonts w:asciiTheme="majorBidi" w:hAnsiTheme="majorBidi" w:cstheme="majorBidi"/>
          <w:b/>
          <w:bCs/>
        </w:rPr>
        <w:t>pop 100</w:t>
      </w:r>
      <w:r>
        <w:rPr>
          <w:rFonts w:asciiTheme="majorBidi" w:hAnsiTheme="majorBidi" w:cstheme="majorBidi"/>
        </w:rPr>
        <w:t xml:space="preserve"> is correct </w:t>
      </w:r>
    </w:p>
    <w:p w14:paraId="05E47866" w14:textId="116D9156" w:rsidR="00173556" w:rsidRPr="00676273" w:rsidRDefault="00173556" w:rsidP="00A60FFF">
      <w:pPr>
        <w:pStyle w:val="NormalWeb"/>
        <w:numPr>
          <w:ilvl w:val="0"/>
          <w:numId w:val="7"/>
        </w:numPr>
        <w:tabs>
          <w:tab w:val="left" w:pos="1080"/>
        </w:tabs>
        <w:ind w:left="630" w:hanging="270"/>
      </w:pPr>
      <w:r>
        <w:t>true</w:t>
      </w:r>
      <w:r w:rsidRPr="00A535B8">
        <w:t xml:space="preserve"> </w:t>
      </w:r>
      <w:r w:rsidR="00DE3026">
        <w:tab/>
      </w:r>
      <w:r w:rsidR="00DE3026">
        <w:tab/>
      </w:r>
      <w:r w:rsidR="00DE3026">
        <w:tab/>
      </w:r>
      <w:r w:rsidR="00DE3026">
        <w:tab/>
      </w:r>
      <w:r w:rsidR="00DE3026" w:rsidRPr="009B7055">
        <w:rPr>
          <w:highlight w:val="yellow"/>
        </w:rPr>
        <w:t xml:space="preserve">B) </w:t>
      </w:r>
      <w:r w:rsidRPr="009B7055">
        <w:rPr>
          <w:highlight w:val="yellow"/>
        </w:rPr>
        <w:t>false</w:t>
      </w:r>
    </w:p>
    <w:p w14:paraId="7AD577E7" w14:textId="77777777" w:rsidR="007D6997" w:rsidRPr="00F60495" w:rsidRDefault="007D6997" w:rsidP="00A60FFF">
      <w:pPr>
        <w:pStyle w:val="Default"/>
        <w:numPr>
          <w:ilvl w:val="0"/>
          <w:numId w:val="1"/>
        </w:numPr>
        <w:tabs>
          <w:tab w:val="left" w:pos="360"/>
        </w:tabs>
        <w:ind w:left="270" w:hanging="270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</w:rPr>
        <w:lastRenderedPageBreak/>
        <w:t xml:space="preserve">Reference parameters are used to </w:t>
      </w:r>
      <w:r w:rsidRPr="00F60495">
        <w:rPr>
          <w:rFonts w:asciiTheme="majorBidi" w:hAnsiTheme="majorBidi" w:cstheme="majorBidi"/>
        </w:rPr>
        <w:t xml:space="preserve">  </w:t>
      </w:r>
    </w:p>
    <w:p w14:paraId="6A65D2C0" w14:textId="77777777" w:rsidR="007D6997" w:rsidRDefault="007D6997" w:rsidP="00A60FFF">
      <w:pPr>
        <w:pStyle w:val="NormalWeb"/>
        <w:numPr>
          <w:ilvl w:val="0"/>
          <w:numId w:val="25"/>
        </w:numPr>
        <w:tabs>
          <w:tab w:val="left" w:pos="1080"/>
        </w:tabs>
      </w:pPr>
      <w:r w:rsidRPr="00A535B8">
        <w:t xml:space="preserve">to send a </w:t>
      </w:r>
      <w:r>
        <w:t>small</w:t>
      </w:r>
      <w:r w:rsidRPr="00A535B8">
        <w:t xml:space="preserve"> argument to a procedure </w:t>
      </w:r>
    </w:p>
    <w:p w14:paraId="5F52F713" w14:textId="77777777" w:rsidR="007D6997" w:rsidRPr="0049440E" w:rsidRDefault="007D6997" w:rsidP="00A60FFF">
      <w:pPr>
        <w:pStyle w:val="NormalWeb"/>
        <w:numPr>
          <w:ilvl w:val="0"/>
          <w:numId w:val="25"/>
        </w:numPr>
        <w:tabs>
          <w:tab w:val="left" w:pos="1080"/>
        </w:tabs>
      </w:pPr>
      <w:r w:rsidRPr="0049440E">
        <w:t>to send a large argument to a procedure</w:t>
      </w:r>
    </w:p>
    <w:p w14:paraId="0CDD8041" w14:textId="77777777" w:rsidR="007D6997" w:rsidRPr="0049440E" w:rsidRDefault="007D6997" w:rsidP="00A60FFF">
      <w:pPr>
        <w:pStyle w:val="NormalWeb"/>
        <w:numPr>
          <w:ilvl w:val="0"/>
          <w:numId w:val="25"/>
        </w:numPr>
        <w:tabs>
          <w:tab w:val="left" w:pos="1080"/>
        </w:tabs>
        <w:rPr>
          <w:highlight w:val="yellow"/>
        </w:rPr>
      </w:pPr>
      <w:r w:rsidRPr="0049440E">
        <w:rPr>
          <w:highlight w:val="yellow"/>
        </w:rPr>
        <w:t xml:space="preserve">both of them </w:t>
      </w:r>
    </w:p>
    <w:p w14:paraId="288DE3C1" w14:textId="103E4290" w:rsidR="007D6997" w:rsidRDefault="007D6997" w:rsidP="00A60FFF">
      <w:pPr>
        <w:pStyle w:val="NormalWeb"/>
        <w:numPr>
          <w:ilvl w:val="0"/>
          <w:numId w:val="25"/>
        </w:numPr>
        <w:tabs>
          <w:tab w:val="left" w:pos="1080"/>
        </w:tabs>
      </w:pPr>
      <w:r w:rsidRPr="00AA524D">
        <w:t>none of them</w:t>
      </w:r>
    </w:p>
    <w:p w14:paraId="6667280C" w14:textId="77777777" w:rsidR="007D6997" w:rsidRPr="00664AF8" w:rsidRDefault="007D6997" w:rsidP="00A60FFF">
      <w:pPr>
        <w:pStyle w:val="Default"/>
        <w:numPr>
          <w:ilvl w:val="0"/>
          <w:numId w:val="1"/>
        </w:numPr>
        <w:tabs>
          <w:tab w:val="left" w:pos="360"/>
        </w:tabs>
        <w:ind w:left="270" w:hanging="270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</w:rPr>
        <w:t>The result of the instructions</w:t>
      </w:r>
    </w:p>
    <w:p w14:paraId="1E783266" w14:textId="77777777" w:rsidR="007D6997" w:rsidRPr="00664AF8" w:rsidRDefault="007D6997" w:rsidP="007D6997">
      <w:pPr>
        <w:pStyle w:val="Default"/>
        <w:ind w:left="360"/>
        <w:rPr>
          <w:rFonts w:asciiTheme="majorBidi" w:hAnsiTheme="majorBidi" w:cstheme="majorBidi"/>
          <w:color w:val="auto"/>
        </w:rPr>
      </w:pPr>
    </w:p>
    <w:p w14:paraId="043224F6" w14:textId="77777777" w:rsidR="007D6997" w:rsidRPr="00257BE3" w:rsidRDefault="007D6997" w:rsidP="007D6997">
      <w:pPr>
        <w:pStyle w:val="Default"/>
        <w:ind w:left="360" w:firstLine="360"/>
        <w:rPr>
          <w:rFonts w:asciiTheme="majorBidi" w:hAnsiTheme="majorBidi" w:cstheme="majorBidi"/>
          <w:b/>
          <w:bCs/>
        </w:rPr>
      </w:pPr>
      <w:r w:rsidRPr="00257BE3">
        <w:rPr>
          <w:rFonts w:asciiTheme="majorBidi" w:hAnsiTheme="majorBidi" w:cstheme="majorBidi"/>
          <w:b/>
          <w:bCs/>
        </w:rPr>
        <w:t>mov ax, 0e275h</w:t>
      </w:r>
    </w:p>
    <w:p w14:paraId="12C0A3CC" w14:textId="77777777" w:rsidR="007D6997" w:rsidRDefault="007D6997" w:rsidP="007D6997">
      <w:pPr>
        <w:pStyle w:val="Default"/>
        <w:ind w:left="360" w:firstLine="360"/>
        <w:rPr>
          <w:rFonts w:asciiTheme="majorBidi" w:hAnsiTheme="majorBidi" w:cstheme="majorBidi"/>
        </w:rPr>
      </w:pPr>
      <w:proofErr w:type="spellStart"/>
      <w:r w:rsidRPr="00257BE3">
        <w:rPr>
          <w:rFonts w:asciiTheme="majorBidi" w:hAnsiTheme="majorBidi" w:cstheme="majorBidi"/>
          <w:b/>
          <w:bCs/>
        </w:rPr>
        <w:t>xor</w:t>
      </w:r>
      <w:proofErr w:type="spellEnd"/>
      <w:r w:rsidRPr="00257BE3">
        <w:rPr>
          <w:rFonts w:asciiTheme="majorBidi" w:hAnsiTheme="majorBidi" w:cstheme="majorBidi"/>
          <w:b/>
          <w:bCs/>
        </w:rPr>
        <w:t xml:space="preserve"> ax, 0a79dh</w:t>
      </w:r>
    </w:p>
    <w:p w14:paraId="035885F5" w14:textId="77777777" w:rsidR="007D6997" w:rsidRDefault="007D6997" w:rsidP="00A60FFF">
      <w:pPr>
        <w:pStyle w:val="NormalWeb"/>
        <w:numPr>
          <w:ilvl w:val="0"/>
          <w:numId w:val="4"/>
        </w:numPr>
        <w:tabs>
          <w:tab w:val="left" w:pos="1080"/>
        </w:tabs>
        <w:ind w:left="630" w:hanging="270"/>
      </w:pPr>
      <w:r>
        <w:t>4aa2</w:t>
      </w:r>
    </w:p>
    <w:p w14:paraId="7617A7FF" w14:textId="77777777" w:rsidR="007D6997" w:rsidRPr="00A535B8" w:rsidRDefault="007D6997" w:rsidP="00A60FFF">
      <w:pPr>
        <w:pStyle w:val="NormalWeb"/>
        <w:numPr>
          <w:ilvl w:val="0"/>
          <w:numId w:val="4"/>
        </w:numPr>
        <w:tabs>
          <w:tab w:val="left" w:pos="1080"/>
        </w:tabs>
        <w:ind w:left="630" w:hanging="270"/>
      </w:pPr>
      <w:r>
        <w:t>4ba2</w:t>
      </w:r>
    </w:p>
    <w:p w14:paraId="0494D0FC" w14:textId="77777777" w:rsidR="007D6997" w:rsidRDefault="007D6997" w:rsidP="00A60FFF">
      <w:pPr>
        <w:pStyle w:val="NormalWeb"/>
        <w:numPr>
          <w:ilvl w:val="0"/>
          <w:numId w:val="4"/>
        </w:numPr>
        <w:tabs>
          <w:tab w:val="left" w:pos="1080"/>
        </w:tabs>
        <w:ind w:left="630" w:hanging="270"/>
      </w:pPr>
      <w:r>
        <w:t>Aa42</w:t>
      </w:r>
    </w:p>
    <w:p w14:paraId="5C220406" w14:textId="77777777" w:rsidR="007D6997" w:rsidRPr="0045046F" w:rsidRDefault="007D6997" w:rsidP="00A60FFF">
      <w:pPr>
        <w:pStyle w:val="NormalWeb"/>
        <w:numPr>
          <w:ilvl w:val="0"/>
          <w:numId w:val="4"/>
        </w:numPr>
        <w:tabs>
          <w:tab w:val="left" w:pos="1080"/>
        </w:tabs>
        <w:ind w:left="630" w:hanging="270"/>
        <w:rPr>
          <w:highlight w:val="yellow"/>
        </w:rPr>
      </w:pPr>
      <w:r w:rsidRPr="0045046F">
        <w:rPr>
          <w:highlight w:val="yellow"/>
        </w:rPr>
        <w:t>none of them</w:t>
      </w:r>
    </w:p>
    <w:p w14:paraId="560EA4CA" w14:textId="77777777" w:rsidR="007D6997" w:rsidRPr="00F60495" w:rsidRDefault="007D6997" w:rsidP="00A60FFF">
      <w:pPr>
        <w:pStyle w:val="Default"/>
        <w:numPr>
          <w:ilvl w:val="0"/>
          <w:numId w:val="1"/>
        </w:numPr>
        <w:tabs>
          <w:tab w:val="left" w:pos="360"/>
        </w:tabs>
        <w:ind w:left="270" w:hanging="270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</w:rPr>
        <w:t xml:space="preserve">The instruction </w:t>
      </w:r>
      <w:proofErr w:type="gramStart"/>
      <w:r w:rsidRPr="00772F86">
        <w:rPr>
          <w:rFonts w:asciiTheme="majorBidi" w:hAnsiTheme="majorBidi" w:cstheme="majorBidi"/>
          <w:b/>
          <w:bCs/>
        </w:rPr>
        <w:t>push</w:t>
      </w:r>
      <w:proofErr w:type="gramEnd"/>
      <w:r w:rsidRPr="00772F86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772F86">
        <w:rPr>
          <w:rFonts w:asciiTheme="majorBidi" w:hAnsiTheme="majorBidi" w:cstheme="majorBidi"/>
          <w:b/>
          <w:bCs/>
        </w:rPr>
        <w:t>eax</w:t>
      </w:r>
      <w:proofErr w:type="spellEnd"/>
      <w:r>
        <w:rPr>
          <w:rFonts w:asciiTheme="majorBidi" w:hAnsiTheme="majorBidi" w:cstheme="majorBidi"/>
        </w:rPr>
        <w:t xml:space="preserve"> </w:t>
      </w:r>
      <w:r w:rsidRPr="00F60495">
        <w:rPr>
          <w:rFonts w:asciiTheme="majorBidi" w:hAnsiTheme="majorBidi" w:cstheme="majorBidi"/>
        </w:rPr>
        <w:t xml:space="preserve">  </w:t>
      </w:r>
    </w:p>
    <w:p w14:paraId="0AD4BA58" w14:textId="77777777" w:rsidR="007D6997" w:rsidRDefault="007D6997" w:rsidP="00A60FFF">
      <w:pPr>
        <w:pStyle w:val="NormalWeb"/>
        <w:numPr>
          <w:ilvl w:val="0"/>
          <w:numId w:val="8"/>
        </w:numPr>
        <w:tabs>
          <w:tab w:val="left" w:pos="1080"/>
        </w:tabs>
      </w:pPr>
      <w:r>
        <w:t xml:space="preserve">copy the content of the element pointed by </w:t>
      </w:r>
      <w:proofErr w:type="spellStart"/>
      <w:r>
        <w:t>esp</w:t>
      </w:r>
      <w:proofErr w:type="spellEnd"/>
      <w:r>
        <w:t xml:space="preserve"> to </w:t>
      </w:r>
      <w:proofErr w:type="spellStart"/>
      <w:r>
        <w:t>eax</w:t>
      </w:r>
      <w:proofErr w:type="spellEnd"/>
      <w:r w:rsidRPr="00A535B8">
        <w:t xml:space="preserve"> </w:t>
      </w:r>
    </w:p>
    <w:p w14:paraId="1DFD7718" w14:textId="77777777" w:rsidR="007D6997" w:rsidRDefault="007D6997" w:rsidP="00A60FFF">
      <w:pPr>
        <w:pStyle w:val="NormalWeb"/>
        <w:numPr>
          <w:ilvl w:val="0"/>
          <w:numId w:val="8"/>
        </w:numPr>
        <w:tabs>
          <w:tab w:val="left" w:pos="1080"/>
        </w:tabs>
      </w:pPr>
      <w:r>
        <w:t xml:space="preserve">copy the content of the element pointed by </w:t>
      </w:r>
      <w:proofErr w:type="spellStart"/>
      <w:r>
        <w:t>eax</w:t>
      </w:r>
      <w:proofErr w:type="spellEnd"/>
      <w:r>
        <w:t xml:space="preserve"> to </w:t>
      </w:r>
      <w:proofErr w:type="spellStart"/>
      <w:r>
        <w:t>esp</w:t>
      </w:r>
      <w:proofErr w:type="spellEnd"/>
      <w:r w:rsidRPr="00A535B8">
        <w:t xml:space="preserve"> </w:t>
      </w:r>
    </w:p>
    <w:p w14:paraId="1FCEA53E" w14:textId="77777777" w:rsidR="007D6997" w:rsidRPr="00E12CDF" w:rsidRDefault="007D6997" w:rsidP="00A60FFF">
      <w:pPr>
        <w:pStyle w:val="NormalWeb"/>
        <w:numPr>
          <w:ilvl w:val="0"/>
          <w:numId w:val="8"/>
        </w:numPr>
        <w:tabs>
          <w:tab w:val="left" w:pos="1080"/>
        </w:tabs>
        <w:rPr>
          <w:highlight w:val="yellow"/>
        </w:rPr>
      </w:pPr>
      <w:r w:rsidRPr="00E12CDF">
        <w:rPr>
          <w:highlight w:val="yellow"/>
        </w:rPr>
        <w:t xml:space="preserve">store the content of the element pointed by </w:t>
      </w:r>
      <w:proofErr w:type="spellStart"/>
      <w:r w:rsidRPr="00E12CDF">
        <w:rPr>
          <w:highlight w:val="yellow"/>
        </w:rPr>
        <w:t>eax</w:t>
      </w:r>
      <w:proofErr w:type="spellEnd"/>
      <w:r w:rsidRPr="00E12CDF">
        <w:rPr>
          <w:highlight w:val="yellow"/>
        </w:rPr>
        <w:t xml:space="preserve"> </w:t>
      </w:r>
    </w:p>
    <w:p w14:paraId="55A606FA" w14:textId="77777777" w:rsidR="007D6997" w:rsidRDefault="007D6997" w:rsidP="00A60FFF">
      <w:pPr>
        <w:pStyle w:val="NormalWeb"/>
        <w:numPr>
          <w:ilvl w:val="0"/>
          <w:numId w:val="8"/>
        </w:numPr>
        <w:tabs>
          <w:tab w:val="left" w:pos="1080"/>
        </w:tabs>
      </w:pPr>
      <w:r w:rsidRPr="00AA524D">
        <w:t>none of them</w:t>
      </w:r>
    </w:p>
    <w:p w14:paraId="5D667B49" w14:textId="77777777" w:rsidR="007D6997" w:rsidRPr="00F60495" w:rsidRDefault="007D6997" w:rsidP="00A60FFF">
      <w:pPr>
        <w:pStyle w:val="Default"/>
        <w:numPr>
          <w:ilvl w:val="0"/>
          <w:numId w:val="1"/>
        </w:numPr>
        <w:tabs>
          <w:tab w:val="left" w:pos="360"/>
        </w:tabs>
        <w:ind w:left="270" w:hanging="270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</w:rPr>
        <w:t xml:space="preserve">The ESP content cannot be changed </w:t>
      </w:r>
    </w:p>
    <w:p w14:paraId="47669D2F" w14:textId="43E2C977" w:rsidR="005602BF" w:rsidRPr="00A24185" w:rsidRDefault="007D6997" w:rsidP="005602BF">
      <w:pPr>
        <w:pStyle w:val="NormalWeb"/>
        <w:numPr>
          <w:ilvl w:val="0"/>
          <w:numId w:val="9"/>
        </w:numPr>
        <w:tabs>
          <w:tab w:val="left" w:pos="1080"/>
        </w:tabs>
      </w:pPr>
      <w:r>
        <w:t>true</w:t>
      </w:r>
      <w:r w:rsidRPr="00A535B8">
        <w:t xml:space="preserve"> </w:t>
      </w:r>
      <w:r w:rsidR="005602BF">
        <w:tab/>
      </w:r>
      <w:r w:rsidR="005602BF">
        <w:tab/>
      </w:r>
      <w:r w:rsidR="005602BF" w:rsidRPr="00FD30D2">
        <w:rPr>
          <w:highlight w:val="yellow"/>
        </w:rPr>
        <w:t>B) false</w:t>
      </w:r>
    </w:p>
    <w:p w14:paraId="3C002BA6" w14:textId="77777777" w:rsidR="00364854" w:rsidRPr="00F60495" w:rsidRDefault="00364854" w:rsidP="00A60FFF">
      <w:pPr>
        <w:pStyle w:val="Default"/>
        <w:numPr>
          <w:ilvl w:val="0"/>
          <w:numId w:val="1"/>
        </w:numPr>
        <w:tabs>
          <w:tab w:val="left" w:pos="360"/>
        </w:tabs>
        <w:ind w:left="270" w:hanging="270"/>
        <w:rPr>
          <w:rFonts w:asciiTheme="majorBidi" w:hAnsiTheme="majorBidi" w:cstheme="majorBidi"/>
          <w:color w:val="auto"/>
        </w:rPr>
      </w:pPr>
      <w:proofErr w:type="spellStart"/>
      <w:r w:rsidRPr="00257BE3">
        <w:rPr>
          <w:rFonts w:asciiTheme="majorBidi" w:hAnsiTheme="majorBidi" w:cstheme="majorBidi"/>
          <w:b/>
          <w:bCs/>
        </w:rPr>
        <w:t>sar</w:t>
      </w:r>
      <w:proofErr w:type="spellEnd"/>
      <w:r>
        <w:rPr>
          <w:rFonts w:asciiTheme="majorBidi" w:hAnsiTheme="majorBidi" w:cstheme="majorBidi"/>
        </w:rPr>
        <w:t xml:space="preserve"> same as </w:t>
      </w:r>
      <w:proofErr w:type="spellStart"/>
      <w:r w:rsidRPr="00257BE3">
        <w:rPr>
          <w:rFonts w:asciiTheme="majorBidi" w:hAnsiTheme="majorBidi" w:cstheme="majorBidi"/>
          <w:b/>
          <w:bCs/>
        </w:rPr>
        <w:t>sal</w:t>
      </w:r>
      <w:proofErr w:type="spellEnd"/>
    </w:p>
    <w:p w14:paraId="6D975219" w14:textId="7AC7BB5C" w:rsidR="00364854" w:rsidRDefault="00364854" w:rsidP="00A60FFF">
      <w:pPr>
        <w:pStyle w:val="NormalWeb"/>
        <w:numPr>
          <w:ilvl w:val="0"/>
          <w:numId w:val="12"/>
        </w:numPr>
        <w:tabs>
          <w:tab w:val="left" w:pos="1080"/>
        </w:tabs>
      </w:pPr>
      <w:r>
        <w:t>true</w:t>
      </w:r>
      <w:r w:rsidRPr="00A535B8">
        <w:t xml:space="preserve"> </w:t>
      </w:r>
      <w:r w:rsidR="005602BF">
        <w:tab/>
      </w:r>
      <w:r w:rsidR="005602BF">
        <w:tab/>
      </w:r>
      <w:r w:rsidR="005602BF" w:rsidRPr="00AC4324">
        <w:rPr>
          <w:highlight w:val="yellow"/>
        </w:rPr>
        <w:t>B) false</w:t>
      </w:r>
    </w:p>
    <w:p w14:paraId="075FD2CD" w14:textId="714BF3E2" w:rsidR="00173556" w:rsidRPr="00173556" w:rsidRDefault="00173556" w:rsidP="00A60FFF">
      <w:pPr>
        <w:pStyle w:val="Default"/>
        <w:numPr>
          <w:ilvl w:val="0"/>
          <w:numId w:val="1"/>
        </w:numPr>
        <w:tabs>
          <w:tab w:val="left" w:pos="360"/>
        </w:tabs>
        <w:ind w:left="270" w:hanging="270"/>
        <w:rPr>
          <w:rFonts w:eastAsia="Times New Roman"/>
        </w:rPr>
      </w:pPr>
      <w:r w:rsidRPr="00DC2098">
        <w:rPr>
          <w:rFonts w:eastAsia="Times New Roman"/>
        </w:rPr>
        <w:t>Which of the following assembler directives are used to define a Procedure in the 8086</w:t>
      </w: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M</w:t>
      </w:r>
      <w:r w:rsidRPr="00DC2098">
        <w:rPr>
          <w:rFonts w:eastAsia="Times New Roman"/>
        </w:rPr>
        <w:t>icro</w:t>
      </w:r>
      <w:r>
        <w:rPr>
          <w:rFonts w:eastAsia="Times New Roman"/>
        </w:rPr>
        <w:t>p</w:t>
      </w:r>
      <w:r w:rsidRPr="00DC2098">
        <w:rPr>
          <w:rFonts w:eastAsia="Times New Roman"/>
        </w:rPr>
        <w:t>rocessor</w:t>
      </w:r>
      <w:proofErr w:type="gramEnd"/>
      <w:r w:rsidRPr="00DC2098">
        <w:rPr>
          <w:rFonts w:eastAsia="Times New Roman"/>
        </w:rPr>
        <w:t xml:space="preserve"> </w:t>
      </w:r>
    </w:p>
    <w:p w14:paraId="0C25D5B7" w14:textId="77777777" w:rsidR="00173556" w:rsidRPr="00DC2098" w:rsidRDefault="00173556" w:rsidP="00A60FF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098">
        <w:rPr>
          <w:rFonts w:ascii="Times New Roman" w:eastAsia="Times New Roman" w:hAnsi="Times New Roman" w:cs="Times New Roman"/>
          <w:sz w:val="24"/>
          <w:szCs w:val="24"/>
        </w:rPr>
        <w:t>PROCEDURE and ENDP</w:t>
      </w:r>
    </w:p>
    <w:p w14:paraId="22847CC3" w14:textId="77777777" w:rsidR="00173556" w:rsidRPr="00DC2098" w:rsidRDefault="00173556" w:rsidP="00A60FF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098">
        <w:rPr>
          <w:rFonts w:ascii="Times New Roman" w:eastAsia="Times New Roman" w:hAnsi="Times New Roman" w:cs="Times New Roman"/>
          <w:sz w:val="24"/>
          <w:szCs w:val="24"/>
        </w:rPr>
        <w:t>STARTP and ENDP</w:t>
      </w:r>
    </w:p>
    <w:p w14:paraId="4FB30FEB" w14:textId="77777777" w:rsidR="00173556" w:rsidRPr="00DC2098" w:rsidRDefault="00173556" w:rsidP="00A60FF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2098">
        <w:rPr>
          <w:rFonts w:ascii="Times New Roman" w:eastAsia="Times New Roman" w:hAnsi="Times New Roman" w:cs="Times New Roman"/>
          <w:sz w:val="24"/>
          <w:szCs w:val="24"/>
        </w:rPr>
        <w:t>PROC and ENDPROC</w:t>
      </w:r>
    </w:p>
    <w:p w14:paraId="2376845D" w14:textId="74B9E4FC" w:rsidR="00173556" w:rsidRPr="0052089E" w:rsidRDefault="00173556" w:rsidP="00A60FF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52089E">
        <w:rPr>
          <w:rFonts w:ascii="Times New Roman" w:eastAsia="Times New Roman" w:hAnsi="Times New Roman" w:cs="Times New Roman"/>
          <w:sz w:val="24"/>
          <w:szCs w:val="24"/>
          <w:highlight w:val="yellow"/>
        </w:rPr>
        <w:t>None of the above</w:t>
      </w:r>
    </w:p>
    <w:p w14:paraId="1BC0837F" w14:textId="77777777" w:rsidR="005602BF" w:rsidRDefault="005602BF" w:rsidP="005602BF">
      <w:pPr>
        <w:pStyle w:val="Default"/>
        <w:numPr>
          <w:ilvl w:val="0"/>
          <w:numId w:val="1"/>
        </w:numPr>
        <w:tabs>
          <w:tab w:val="left" w:pos="360"/>
        </w:tabs>
        <w:ind w:left="270" w:hanging="270"/>
        <w:rPr>
          <w:rFonts w:eastAsia="Times New Roman"/>
        </w:rPr>
      </w:pPr>
      <w:proofErr w:type="spellStart"/>
      <w:r w:rsidRPr="00173556">
        <w:rPr>
          <w:rFonts w:asciiTheme="majorBidi" w:hAnsiTheme="majorBidi" w:cstheme="majorBidi"/>
        </w:rPr>
        <w:t>atod</w:t>
      </w:r>
      <w:proofErr w:type="spellEnd"/>
      <w:r>
        <w:rPr>
          <w:rFonts w:eastAsia="Times New Roman"/>
        </w:rPr>
        <w:t xml:space="preserve"> is a </w:t>
      </w:r>
      <w:r w:rsidRPr="00867BBF">
        <w:rPr>
          <w:rFonts w:eastAsia="Times New Roman"/>
        </w:rPr>
        <w:t xml:space="preserve"> </w:t>
      </w:r>
    </w:p>
    <w:p w14:paraId="43815C34" w14:textId="77777777" w:rsidR="005602BF" w:rsidRPr="00140DB8" w:rsidRDefault="005602BF" w:rsidP="005602BF">
      <w:pPr>
        <w:pStyle w:val="NormalWeb"/>
        <w:numPr>
          <w:ilvl w:val="0"/>
          <w:numId w:val="17"/>
        </w:numPr>
        <w:tabs>
          <w:tab w:val="left" w:pos="1080"/>
        </w:tabs>
        <w:rPr>
          <w:highlight w:val="yellow"/>
        </w:rPr>
      </w:pPr>
      <w:r w:rsidRPr="00140DB8">
        <w:rPr>
          <w:highlight w:val="yellow"/>
        </w:rPr>
        <w:t xml:space="preserve">Macro     </w:t>
      </w:r>
    </w:p>
    <w:p w14:paraId="54BB1227" w14:textId="77777777" w:rsidR="005602BF" w:rsidRPr="00A535B8" w:rsidRDefault="005602BF" w:rsidP="005602BF">
      <w:pPr>
        <w:pStyle w:val="NormalWeb"/>
        <w:numPr>
          <w:ilvl w:val="0"/>
          <w:numId w:val="17"/>
        </w:numPr>
        <w:tabs>
          <w:tab w:val="left" w:pos="1080"/>
        </w:tabs>
      </w:pPr>
      <w:r>
        <w:t>Procedure</w:t>
      </w:r>
    </w:p>
    <w:p w14:paraId="27B44526" w14:textId="77777777" w:rsidR="005602BF" w:rsidRDefault="005602BF" w:rsidP="005602BF">
      <w:pPr>
        <w:pStyle w:val="NormalWeb"/>
        <w:numPr>
          <w:ilvl w:val="0"/>
          <w:numId w:val="17"/>
        </w:numPr>
        <w:tabs>
          <w:tab w:val="left" w:pos="1080"/>
        </w:tabs>
      </w:pPr>
      <w:r>
        <w:t>Instruction</w:t>
      </w:r>
    </w:p>
    <w:p w14:paraId="49CD9A9F" w14:textId="77777777" w:rsidR="005602BF" w:rsidRPr="00845C55" w:rsidRDefault="005602BF" w:rsidP="005602BF">
      <w:pPr>
        <w:pStyle w:val="NormalWeb"/>
        <w:numPr>
          <w:ilvl w:val="0"/>
          <w:numId w:val="17"/>
        </w:numPr>
        <w:tabs>
          <w:tab w:val="left" w:pos="1080"/>
        </w:tabs>
      </w:pPr>
      <w:r w:rsidRPr="00845C55">
        <w:t>none of them</w:t>
      </w:r>
    </w:p>
    <w:p w14:paraId="34BD0662" w14:textId="77777777" w:rsidR="007D6997" w:rsidRPr="003721D4" w:rsidRDefault="007D6997" w:rsidP="00A60FFF">
      <w:pPr>
        <w:pStyle w:val="Default"/>
        <w:numPr>
          <w:ilvl w:val="0"/>
          <w:numId w:val="1"/>
        </w:numPr>
        <w:tabs>
          <w:tab w:val="left" w:pos="360"/>
        </w:tabs>
        <w:ind w:left="270" w:hanging="270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</w:rPr>
        <w:lastRenderedPageBreak/>
        <w:t>When you implement the instructions</w:t>
      </w:r>
    </w:p>
    <w:p w14:paraId="52AAAA1A" w14:textId="77777777" w:rsidR="007D6997" w:rsidRDefault="007D6997" w:rsidP="007D6997">
      <w:pPr>
        <w:pStyle w:val="Default"/>
        <w:ind w:left="360"/>
        <w:rPr>
          <w:rFonts w:asciiTheme="majorBidi" w:hAnsiTheme="majorBidi" w:cstheme="majorBidi"/>
        </w:rPr>
      </w:pPr>
    </w:p>
    <w:p w14:paraId="784C92BD" w14:textId="77777777" w:rsidR="007D6997" w:rsidRPr="00257BE3" w:rsidRDefault="007D6997" w:rsidP="007D6997">
      <w:pPr>
        <w:pStyle w:val="Default"/>
        <w:ind w:left="720"/>
        <w:rPr>
          <w:rFonts w:asciiTheme="majorBidi" w:hAnsiTheme="majorBidi" w:cstheme="majorBidi"/>
          <w:b/>
          <w:bCs/>
        </w:rPr>
      </w:pPr>
      <w:r w:rsidRPr="00257BE3">
        <w:rPr>
          <w:rFonts w:asciiTheme="majorBidi" w:hAnsiTheme="majorBidi" w:cstheme="majorBidi"/>
          <w:b/>
          <w:bCs/>
        </w:rPr>
        <w:t>mov ax, 0ac54h</w:t>
      </w:r>
    </w:p>
    <w:p w14:paraId="2CA6610F" w14:textId="77777777" w:rsidR="007D6997" w:rsidRPr="00257BE3" w:rsidRDefault="007D6997" w:rsidP="007D6997">
      <w:pPr>
        <w:pStyle w:val="Default"/>
        <w:ind w:left="720"/>
        <w:rPr>
          <w:rFonts w:asciiTheme="majorBidi" w:hAnsiTheme="majorBidi" w:cstheme="majorBidi"/>
          <w:b/>
          <w:bCs/>
        </w:rPr>
      </w:pPr>
      <w:r w:rsidRPr="00257BE3">
        <w:rPr>
          <w:rFonts w:asciiTheme="majorBidi" w:hAnsiTheme="majorBidi" w:cstheme="majorBidi"/>
          <w:b/>
          <w:bCs/>
        </w:rPr>
        <w:t>not ax</w:t>
      </w:r>
    </w:p>
    <w:p w14:paraId="05E654CB" w14:textId="77777777" w:rsidR="007D6997" w:rsidRDefault="007D6997" w:rsidP="007D6997">
      <w:pPr>
        <w:pStyle w:val="Default"/>
        <w:ind w:left="720"/>
        <w:rPr>
          <w:rFonts w:asciiTheme="majorBidi" w:hAnsiTheme="majorBidi" w:cstheme="majorBidi"/>
        </w:rPr>
      </w:pPr>
    </w:p>
    <w:p w14:paraId="704FA923" w14:textId="77777777" w:rsidR="007D6997" w:rsidRPr="00F60495" w:rsidRDefault="007D6997" w:rsidP="00173556">
      <w:pPr>
        <w:pStyle w:val="Default"/>
        <w:tabs>
          <w:tab w:val="left" w:pos="360"/>
        </w:tabs>
        <w:ind w:left="270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The value </w:t>
      </w:r>
      <w:r w:rsidRPr="00173556">
        <w:rPr>
          <w:rFonts w:asciiTheme="majorBidi" w:hAnsiTheme="majorBidi" w:cstheme="majorBidi"/>
        </w:rPr>
        <w:t>of</w:t>
      </w:r>
      <w:r>
        <w:rPr>
          <w:rFonts w:asciiTheme="majorBidi" w:hAnsiTheme="majorBidi" w:cstheme="majorBidi"/>
          <w:color w:val="auto"/>
        </w:rPr>
        <w:t xml:space="preserve"> SF &amp; ZF will not changed</w:t>
      </w:r>
    </w:p>
    <w:p w14:paraId="3B18A92A" w14:textId="77777777" w:rsidR="007D6997" w:rsidRPr="000268B1" w:rsidRDefault="007D6997" w:rsidP="00A60FFF">
      <w:pPr>
        <w:pStyle w:val="NormalWeb"/>
        <w:numPr>
          <w:ilvl w:val="0"/>
          <w:numId w:val="11"/>
        </w:numPr>
        <w:tabs>
          <w:tab w:val="left" w:pos="1080"/>
        </w:tabs>
        <w:rPr>
          <w:highlight w:val="yellow"/>
        </w:rPr>
      </w:pPr>
      <w:r w:rsidRPr="000268B1">
        <w:rPr>
          <w:highlight w:val="yellow"/>
        </w:rPr>
        <w:t xml:space="preserve">true </w:t>
      </w:r>
    </w:p>
    <w:p w14:paraId="3C1E7711" w14:textId="722B63DB" w:rsidR="007D6997" w:rsidRDefault="007D6997" w:rsidP="00A60FFF">
      <w:pPr>
        <w:pStyle w:val="NormalWeb"/>
        <w:numPr>
          <w:ilvl w:val="0"/>
          <w:numId w:val="11"/>
        </w:numPr>
        <w:tabs>
          <w:tab w:val="left" w:pos="1080"/>
        </w:tabs>
      </w:pPr>
      <w:r w:rsidRPr="00960C4E">
        <w:t>false</w:t>
      </w:r>
    </w:p>
    <w:p w14:paraId="41DA31CE" w14:textId="77777777" w:rsidR="007D6997" w:rsidRPr="00664AF8" w:rsidRDefault="007D6997" w:rsidP="00A60FFF">
      <w:pPr>
        <w:pStyle w:val="Default"/>
        <w:numPr>
          <w:ilvl w:val="0"/>
          <w:numId w:val="1"/>
        </w:numPr>
        <w:tabs>
          <w:tab w:val="left" w:pos="360"/>
        </w:tabs>
        <w:ind w:left="270" w:hanging="270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</w:rPr>
        <w:t>The result of the instructions</w:t>
      </w:r>
    </w:p>
    <w:p w14:paraId="4FA27D5B" w14:textId="77777777" w:rsidR="007D6997" w:rsidRPr="00257BE3" w:rsidRDefault="007D6997" w:rsidP="007D6997">
      <w:pPr>
        <w:pStyle w:val="Default"/>
        <w:ind w:left="360" w:firstLine="360"/>
        <w:rPr>
          <w:rFonts w:asciiTheme="majorBidi" w:hAnsiTheme="majorBidi" w:cstheme="majorBidi"/>
          <w:b/>
          <w:bCs/>
        </w:rPr>
      </w:pPr>
      <w:r w:rsidRPr="00257BE3">
        <w:rPr>
          <w:rFonts w:asciiTheme="majorBidi" w:hAnsiTheme="majorBidi" w:cstheme="majorBidi"/>
          <w:b/>
          <w:bCs/>
        </w:rPr>
        <w:t>mov ax, 0e275h</w:t>
      </w:r>
    </w:p>
    <w:p w14:paraId="27AFF868" w14:textId="77777777" w:rsidR="007D6997" w:rsidRDefault="007D6997" w:rsidP="007D6997">
      <w:pPr>
        <w:pStyle w:val="Default"/>
        <w:ind w:left="360" w:firstLine="360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  <w:b/>
          <w:bCs/>
        </w:rPr>
        <w:t>r</w:t>
      </w:r>
      <w:r w:rsidRPr="00257BE3">
        <w:rPr>
          <w:rFonts w:asciiTheme="majorBidi" w:hAnsiTheme="majorBidi" w:cstheme="majorBidi"/>
          <w:b/>
          <w:bCs/>
        </w:rPr>
        <w:t>or</w:t>
      </w:r>
      <w:proofErr w:type="spellEnd"/>
      <w:r w:rsidRPr="00257BE3">
        <w:rPr>
          <w:rFonts w:asciiTheme="majorBidi" w:hAnsiTheme="majorBidi" w:cstheme="majorBidi"/>
          <w:b/>
          <w:bCs/>
        </w:rPr>
        <w:t xml:space="preserve"> ax, </w:t>
      </w:r>
      <w:r>
        <w:rPr>
          <w:rFonts w:asciiTheme="majorBidi" w:hAnsiTheme="majorBidi" w:cstheme="majorBidi"/>
          <w:b/>
          <w:bCs/>
        </w:rPr>
        <w:t>1</w:t>
      </w:r>
    </w:p>
    <w:p w14:paraId="24D97A49" w14:textId="77777777" w:rsidR="007D6997" w:rsidRDefault="007D6997" w:rsidP="00A60FFF">
      <w:pPr>
        <w:pStyle w:val="NormalWeb"/>
        <w:numPr>
          <w:ilvl w:val="0"/>
          <w:numId w:val="13"/>
        </w:numPr>
        <w:tabs>
          <w:tab w:val="left" w:pos="1080"/>
        </w:tabs>
      </w:pPr>
      <w:r>
        <w:t>d4ae</w:t>
      </w:r>
    </w:p>
    <w:p w14:paraId="46350774" w14:textId="77777777" w:rsidR="007D6997" w:rsidRPr="00A535B8" w:rsidRDefault="007D6997" w:rsidP="00A60FFF">
      <w:pPr>
        <w:pStyle w:val="NormalWeb"/>
        <w:numPr>
          <w:ilvl w:val="0"/>
          <w:numId w:val="13"/>
        </w:numPr>
        <w:tabs>
          <w:tab w:val="left" w:pos="1080"/>
        </w:tabs>
      </w:pPr>
      <w:r>
        <w:t>d4ba</w:t>
      </w:r>
    </w:p>
    <w:p w14:paraId="7B6BCB2C" w14:textId="77777777" w:rsidR="007D6997" w:rsidRDefault="007D6997" w:rsidP="00A60FFF">
      <w:pPr>
        <w:pStyle w:val="NormalWeb"/>
        <w:numPr>
          <w:ilvl w:val="0"/>
          <w:numId w:val="13"/>
        </w:numPr>
        <w:tabs>
          <w:tab w:val="left" w:pos="1080"/>
        </w:tabs>
      </w:pPr>
      <w:r>
        <w:t>ea42</w:t>
      </w:r>
    </w:p>
    <w:p w14:paraId="715E559C" w14:textId="4F6D247D" w:rsidR="007D6997" w:rsidRPr="007C0904" w:rsidRDefault="007D6997" w:rsidP="00A60FFF">
      <w:pPr>
        <w:pStyle w:val="NormalWeb"/>
        <w:numPr>
          <w:ilvl w:val="0"/>
          <w:numId w:val="13"/>
        </w:numPr>
        <w:tabs>
          <w:tab w:val="left" w:pos="1080"/>
        </w:tabs>
        <w:rPr>
          <w:highlight w:val="yellow"/>
        </w:rPr>
      </w:pPr>
      <w:r w:rsidRPr="007C0904">
        <w:rPr>
          <w:highlight w:val="yellow"/>
        </w:rPr>
        <w:t>none of them</w:t>
      </w:r>
    </w:p>
    <w:p w14:paraId="4C19D986" w14:textId="77777777" w:rsidR="007D6997" w:rsidRPr="00664AF8" w:rsidRDefault="007D6997" w:rsidP="00A60FFF">
      <w:pPr>
        <w:pStyle w:val="Default"/>
        <w:numPr>
          <w:ilvl w:val="0"/>
          <w:numId w:val="1"/>
        </w:numPr>
        <w:tabs>
          <w:tab w:val="left" w:pos="360"/>
        </w:tabs>
        <w:ind w:left="270" w:hanging="270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</w:rPr>
        <w:t>We can use --------- to set bits</w:t>
      </w:r>
    </w:p>
    <w:p w14:paraId="16BAC279" w14:textId="77777777" w:rsidR="007D6997" w:rsidRPr="006F0FB8" w:rsidRDefault="007D6997" w:rsidP="00A60FFF">
      <w:pPr>
        <w:pStyle w:val="NormalWeb"/>
        <w:numPr>
          <w:ilvl w:val="0"/>
          <w:numId w:val="14"/>
        </w:numPr>
        <w:tabs>
          <w:tab w:val="left" w:pos="1080"/>
        </w:tabs>
        <w:rPr>
          <w:highlight w:val="yellow"/>
        </w:rPr>
      </w:pPr>
      <w:r w:rsidRPr="006F0FB8">
        <w:rPr>
          <w:highlight w:val="yellow"/>
        </w:rPr>
        <w:t>or</w:t>
      </w:r>
    </w:p>
    <w:p w14:paraId="15C358CD" w14:textId="77777777" w:rsidR="007D6997" w:rsidRPr="00A535B8" w:rsidRDefault="007D6997" w:rsidP="00A60FFF">
      <w:pPr>
        <w:pStyle w:val="NormalWeb"/>
        <w:numPr>
          <w:ilvl w:val="0"/>
          <w:numId w:val="14"/>
        </w:numPr>
        <w:tabs>
          <w:tab w:val="left" w:pos="1080"/>
        </w:tabs>
      </w:pPr>
      <w:r>
        <w:t>and</w:t>
      </w:r>
    </w:p>
    <w:p w14:paraId="023276D6" w14:textId="77777777" w:rsidR="007D6997" w:rsidRDefault="007D6997" w:rsidP="00A60FFF">
      <w:pPr>
        <w:pStyle w:val="NormalWeb"/>
        <w:numPr>
          <w:ilvl w:val="0"/>
          <w:numId w:val="14"/>
        </w:numPr>
        <w:tabs>
          <w:tab w:val="left" w:pos="1080"/>
        </w:tabs>
      </w:pPr>
      <w:proofErr w:type="spellStart"/>
      <w:r w:rsidRPr="00845C55">
        <w:t>xor</w:t>
      </w:r>
      <w:proofErr w:type="spellEnd"/>
    </w:p>
    <w:p w14:paraId="6505925B" w14:textId="77777777" w:rsidR="007D6997" w:rsidRDefault="007D6997" w:rsidP="00A60FFF">
      <w:pPr>
        <w:pStyle w:val="NormalWeb"/>
        <w:numPr>
          <w:ilvl w:val="0"/>
          <w:numId w:val="14"/>
        </w:numPr>
        <w:tabs>
          <w:tab w:val="left" w:pos="1080"/>
        </w:tabs>
      </w:pPr>
      <w:r w:rsidRPr="00845C55">
        <w:t>none of them</w:t>
      </w:r>
    </w:p>
    <w:p w14:paraId="43A71172" w14:textId="14D86BD7" w:rsidR="007D6997" w:rsidRDefault="007D6997" w:rsidP="00A60FFF">
      <w:pPr>
        <w:pStyle w:val="Default"/>
        <w:numPr>
          <w:ilvl w:val="0"/>
          <w:numId w:val="1"/>
        </w:numPr>
        <w:tabs>
          <w:tab w:val="left" w:pos="360"/>
        </w:tabs>
        <w:ind w:left="270" w:hanging="270"/>
        <w:rPr>
          <w:rFonts w:eastAsia="Times New Roman"/>
        </w:rPr>
      </w:pPr>
      <w:r w:rsidRPr="00867BBF">
        <w:rPr>
          <w:rFonts w:eastAsia="Times New Roman"/>
        </w:rPr>
        <w:t xml:space="preserve">In the </w:t>
      </w:r>
      <w:r w:rsidRPr="00173556">
        <w:rPr>
          <w:rFonts w:asciiTheme="majorBidi" w:hAnsiTheme="majorBidi" w:cstheme="majorBidi"/>
        </w:rPr>
        <w:t>procedure</w:t>
      </w:r>
      <w:r w:rsidRPr="00867BBF">
        <w:rPr>
          <w:rFonts w:eastAsia="Times New Roman"/>
        </w:rPr>
        <w:t xml:space="preserve"> body, parameters are located relative to the address in </w:t>
      </w:r>
    </w:p>
    <w:p w14:paraId="7B55265D" w14:textId="77777777" w:rsidR="007D6997" w:rsidRDefault="007D6997" w:rsidP="00A60FFF">
      <w:pPr>
        <w:pStyle w:val="NormalWeb"/>
        <w:numPr>
          <w:ilvl w:val="0"/>
          <w:numId w:val="15"/>
        </w:numPr>
        <w:tabs>
          <w:tab w:val="left" w:pos="1080"/>
        </w:tabs>
      </w:pPr>
      <w:r>
        <w:t>ESP</w:t>
      </w:r>
    </w:p>
    <w:p w14:paraId="0CADC9D4" w14:textId="77777777" w:rsidR="007D6997" w:rsidRPr="006F778C" w:rsidRDefault="007D6997" w:rsidP="00A60FFF">
      <w:pPr>
        <w:pStyle w:val="NormalWeb"/>
        <w:numPr>
          <w:ilvl w:val="0"/>
          <w:numId w:val="15"/>
        </w:numPr>
        <w:tabs>
          <w:tab w:val="left" w:pos="1080"/>
        </w:tabs>
        <w:rPr>
          <w:highlight w:val="yellow"/>
        </w:rPr>
      </w:pPr>
      <w:r w:rsidRPr="006F778C">
        <w:rPr>
          <w:highlight w:val="yellow"/>
        </w:rPr>
        <w:t>EBP</w:t>
      </w:r>
    </w:p>
    <w:p w14:paraId="0224903A" w14:textId="77777777" w:rsidR="007D6997" w:rsidRDefault="007D6997" w:rsidP="00A60FFF">
      <w:pPr>
        <w:pStyle w:val="NormalWeb"/>
        <w:numPr>
          <w:ilvl w:val="0"/>
          <w:numId w:val="15"/>
        </w:numPr>
        <w:tabs>
          <w:tab w:val="left" w:pos="1080"/>
        </w:tabs>
      </w:pPr>
      <w:r>
        <w:t>EIS</w:t>
      </w:r>
    </w:p>
    <w:p w14:paraId="4FBDBC1D" w14:textId="77777777" w:rsidR="007D6997" w:rsidRDefault="007D6997" w:rsidP="00A60FFF">
      <w:pPr>
        <w:pStyle w:val="NormalWeb"/>
        <w:numPr>
          <w:ilvl w:val="0"/>
          <w:numId w:val="15"/>
        </w:numPr>
        <w:tabs>
          <w:tab w:val="left" w:pos="1080"/>
        </w:tabs>
      </w:pPr>
      <w:r w:rsidRPr="00845C55">
        <w:t>none of them</w:t>
      </w:r>
    </w:p>
    <w:p w14:paraId="3CE68379" w14:textId="55FCD2AD" w:rsidR="007D6997" w:rsidRDefault="007D6997" w:rsidP="00A60FFF">
      <w:pPr>
        <w:pStyle w:val="Default"/>
        <w:numPr>
          <w:ilvl w:val="0"/>
          <w:numId w:val="1"/>
        </w:numPr>
        <w:tabs>
          <w:tab w:val="left" w:pos="360"/>
        </w:tabs>
        <w:ind w:left="270" w:hanging="270"/>
        <w:rPr>
          <w:rFonts w:eastAsia="Times New Roman"/>
        </w:rPr>
      </w:pPr>
      <w:r>
        <w:rPr>
          <w:rFonts w:eastAsia="Times New Roman"/>
        </w:rPr>
        <w:t xml:space="preserve">Sending </w:t>
      </w:r>
      <w:r w:rsidRPr="00173556">
        <w:rPr>
          <w:rFonts w:asciiTheme="majorBidi" w:hAnsiTheme="majorBidi" w:cstheme="majorBidi"/>
        </w:rPr>
        <w:t>Parameter</w:t>
      </w:r>
      <w:r>
        <w:rPr>
          <w:rFonts w:eastAsia="Times New Roman"/>
        </w:rPr>
        <w:t xml:space="preserve"> to the procedure can be done using</w:t>
      </w:r>
      <w:r w:rsidRPr="00867BBF">
        <w:rPr>
          <w:rFonts w:eastAsia="Times New Roman"/>
        </w:rPr>
        <w:t xml:space="preserve"> </w:t>
      </w:r>
    </w:p>
    <w:p w14:paraId="724E88C1" w14:textId="77777777" w:rsidR="007D6997" w:rsidRDefault="007D6997" w:rsidP="00A60FFF">
      <w:pPr>
        <w:pStyle w:val="NormalWeb"/>
        <w:numPr>
          <w:ilvl w:val="0"/>
          <w:numId w:val="16"/>
        </w:numPr>
        <w:tabs>
          <w:tab w:val="left" w:pos="1080"/>
        </w:tabs>
      </w:pPr>
      <w:r w:rsidRPr="00F17E14">
        <w:t>Stack</w:t>
      </w:r>
    </w:p>
    <w:p w14:paraId="49E13F1C" w14:textId="77777777" w:rsidR="007D6997" w:rsidRPr="00A535B8" w:rsidRDefault="007D6997" w:rsidP="00A60FFF">
      <w:pPr>
        <w:pStyle w:val="NormalWeb"/>
        <w:numPr>
          <w:ilvl w:val="0"/>
          <w:numId w:val="16"/>
        </w:numPr>
        <w:tabs>
          <w:tab w:val="left" w:pos="1080"/>
        </w:tabs>
      </w:pPr>
      <w:r w:rsidRPr="00F17E14">
        <w:t>Registers</w:t>
      </w:r>
    </w:p>
    <w:p w14:paraId="613EFDB2" w14:textId="77777777" w:rsidR="007D6997" w:rsidRPr="00C33F6F" w:rsidRDefault="007D6997" w:rsidP="00A60FFF">
      <w:pPr>
        <w:pStyle w:val="NormalWeb"/>
        <w:numPr>
          <w:ilvl w:val="0"/>
          <w:numId w:val="16"/>
        </w:numPr>
        <w:tabs>
          <w:tab w:val="left" w:pos="1080"/>
        </w:tabs>
        <w:rPr>
          <w:highlight w:val="yellow"/>
        </w:rPr>
      </w:pPr>
      <w:r w:rsidRPr="00C33F6F">
        <w:rPr>
          <w:highlight w:val="yellow"/>
        </w:rPr>
        <w:t>Both of them</w:t>
      </w:r>
    </w:p>
    <w:p w14:paraId="48977E6A" w14:textId="77777777" w:rsidR="007D6997" w:rsidRDefault="007D6997" w:rsidP="00A60FFF">
      <w:pPr>
        <w:pStyle w:val="NormalWeb"/>
        <w:numPr>
          <w:ilvl w:val="0"/>
          <w:numId w:val="16"/>
        </w:numPr>
        <w:tabs>
          <w:tab w:val="left" w:pos="1080"/>
        </w:tabs>
      </w:pPr>
      <w:r w:rsidRPr="00845C55">
        <w:t>none of them</w:t>
      </w:r>
    </w:p>
    <w:p w14:paraId="4DFE4ACD" w14:textId="77777777" w:rsidR="005602BF" w:rsidRDefault="005602BF" w:rsidP="00144B62">
      <w:pPr>
        <w:tabs>
          <w:tab w:val="left" w:pos="576"/>
        </w:tabs>
        <w:spacing w:after="0" w:line="240" w:lineRule="atLeast"/>
        <w:rPr>
          <w:rFonts w:asciiTheme="majorBidi" w:hAnsiTheme="majorBidi" w:cstheme="majorBidi"/>
          <w:b/>
          <w:i/>
          <w:iCs/>
          <w:sz w:val="28"/>
          <w:szCs w:val="28"/>
        </w:rPr>
      </w:pPr>
    </w:p>
    <w:p w14:paraId="39807B1E" w14:textId="21250FC3" w:rsidR="00144B62" w:rsidRPr="00420871" w:rsidRDefault="00144B62" w:rsidP="00144B62">
      <w:pPr>
        <w:tabs>
          <w:tab w:val="left" w:pos="576"/>
        </w:tabs>
        <w:spacing w:after="0" w:line="240" w:lineRule="atLeast"/>
        <w:rPr>
          <w:rFonts w:asciiTheme="majorBidi" w:hAnsiTheme="majorBidi" w:cstheme="majorBidi"/>
          <w:b/>
          <w:i/>
          <w:iCs/>
          <w:sz w:val="28"/>
          <w:szCs w:val="28"/>
        </w:rPr>
      </w:pPr>
      <w:r w:rsidRPr="00420871">
        <w:rPr>
          <w:rFonts w:asciiTheme="majorBidi" w:hAnsiTheme="majorBidi" w:cstheme="majorBidi"/>
          <w:b/>
          <w:i/>
          <w:iCs/>
          <w:sz w:val="28"/>
          <w:szCs w:val="28"/>
        </w:rPr>
        <w:t xml:space="preserve">Question </w:t>
      </w:r>
      <w:r w:rsidR="005602BF">
        <w:rPr>
          <w:rFonts w:asciiTheme="majorBidi" w:hAnsiTheme="majorBidi" w:cstheme="majorBidi"/>
          <w:b/>
          <w:i/>
          <w:iCs/>
          <w:sz w:val="28"/>
          <w:szCs w:val="28"/>
        </w:rPr>
        <w:t>2</w:t>
      </w:r>
      <w:r w:rsidRPr="00420871">
        <w:rPr>
          <w:rFonts w:asciiTheme="majorBidi" w:hAnsiTheme="majorBidi" w:cstheme="majorBidi"/>
          <w:b/>
          <w:i/>
          <w:iCs/>
          <w:sz w:val="28"/>
          <w:szCs w:val="28"/>
        </w:rPr>
        <w:t xml:space="preserve">: </w:t>
      </w:r>
    </w:p>
    <w:p w14:paraId="487DB79C" w14:textId="2463E76F" w:rsidR="00144B62" w:rsidRPr="00724F7A" w:rsidRDefault="00144B62" w:rsidP="00823224">
      <w:pPr>
        <w:tabs>
          <w:tab w:val="left" w:pos="576"/>
        </w:tabs>
        <w:spacing w:after="0" w:line="240" w:lineRule="atLeast"/>
        <w:ind w:left="180"/>
        <w:rPr>
          <w:rFonts w:asciiTheme="majorBidi" w:hAnsiTheme="majorBidi" w:cstheme="majorBidi"/>
          <w:b/>
          <w:sz w:val="24"/>
          <w:szCs w:val="24"/>
        </w:rPr>
      </w:pPr>
      <w:r w:rsidRPr="00724F7A">
        <w:rPr>
          <w:rFonts w:asciiTheme="majorBidi" w:hAnsiTheme="majorBidi" w:cstheme="majorBidi"/>
          <w:sz w:val="24"/>
          <w:szCs w:val="24"/>
        </w:rPr>
        <w:t xml:space="preserve">Write an assembly program that </w:t>
      </w:r>
      <w:r w:rsidR="00823224">
        <w:rPr>
          <w:rFonts w:asciiTheme="majorBidi" w:hAnsiTheme="majorBidi" w:cstheme="majorBidi"/>
          <w:sz w:val="24"/>
          <w:szCs w:val="24"/>
        </w:rPr>
        <w:t xml:space="preserve">reads a number and an array of 10 numbers then check how many times the number occurs in the array </w:t>
      </w:r>
      <w:r w:rsidRPr="00724F7A">
        <w:rPr>
          <w:rFonts w:asciiTheme="majorBidi" w:hAnsiTheme="majorBidi" w:cstheme="majorBidi"/>
          <w:sz w:val="24"/>
          <w:szCs w:val="24"/>
        </w:rPr>
        <w:t xml:space="preserve"> </w:t>
      </w:r>
    </w:p>
    <w:p w14:paraId="19F9B045" w14:textId="77777777" w:rsidR="00144B62" w:rsidRPr="00724F7A" w:rsidRDefault="00144B62" w:rsidP="00144B62">
      <w:pPr>
        <w:tabs>
          <w:tab w:val="left" w:pos="576"/>
        </w:tabs>
        <w:spacing w:after="0" w:line="240" w:lineRule="atLeast"/>
        <w:rPr>
          <w:rFonts w:asciiTheme="majorBidi" w:hAnsiTheme="majorBidi" w:cstheme="majorBidi"/>
          <w:b/>
          <w:sz w:val="24"/>
          <w:szCs w:val="24"/>
        </w:rPr>
      </w:pPr>
    </w:p>
    <w:p w14:paraId="1B6BA78F" w14:textId="6A723F48" w:rsidR="0016068D" w:rsidRDefault="00823224" w:rsidP="00A522BB">
      <w:pPr>
        <w:pStyle w:val="Default"/>
        <w:ind w:left="720"/>
        <w:jc w:val="center"/>
        <w:rPr>
          <w:rFonts w:asciiTheme="majorBidi" w:hAnsiTheme="majorBidi" w:cstheme="majorBidi"/>
          <w:b/>
          <w:bCs/>
          <w:i/>
          <w:iCs/>
          <w:color w:val="auto"/>
          <w:sz w:val="32"/>
          <w:szCs w:val="32"/>
        </w:rPr>
      </w:pPr>
      <w:r w:rsidRPr="00FC1FA4">
        <w:rPr>
          <w:rFonts w:asciiTheme="majorBidi" w:hAnsiTheme="majorBidi" w:cstheme="majorBidi"/>
          <w:b/>
          <w:bCs/>
          <w:i/>
          <w:iCs/>
          <w:color w:val="auto"/>
          <w:sz w:val="32"/>
          <w:szCs w:val="32"/>
        </w:rPr>
        <w:t>G</w:t>
      </w:r>
      <w:r>
        <w:rPr>
          <w:rFonts w:asciiTheme="majorBidi" w:hAnsiTheme="majorBidi" w:cstheme="majorBidi"/>
          <w:b/>
          <w:bCs/>
          <w:i/>
          <w:iCs/>
          <w:color w:val="auto"/>
          <w:sz w:val="32"/>
          <w:szCs w:val="32"/>
        </w:rPr>
        <w:t>.</w:t>
      </w:r>
      <w:r w:rsidRPr="00FC1FA4">
        <w:rPr>
          <w:rFonts w:asciiTheme="majorBidi" w:hAnsiTheme="majorBidi" w:cstheme="majorBidi"/>
          <w:b/>
          <w:bCs/>
          <w:i/>
          <w:iCs/>
          <w:color w:val="auto"/>
          <w:sz w:val="32"/>
          <w:szCs w:val="32"/>
        </w:rPr>
        <w:t>O</w:t>
      </w:r>
      <w:r>
        <w:rPr>
          <w:rFonts w:asciiTheme="majorBidi" w:hAnsiTheme="majorBidi" w:cstheme="majorBidi"/>
          <w:b/>
          <w:bCs/>
          <w:i/>
          <w:iCs/>
          <w:color w:val="auto"/>
          <w:sz w:val="32"/>
          <w:szCs w:val="32"/>
        </w:rPr>
        <w:t>.</w:t>
      </w:r>
      <w:r w:rsidRPr="00FC1FA4">
        <w:rPr>
          <w:rFonts w:asciiTheme="majorBidi" w:hAnsiTheme="majorBidi" w:cstheme="majorBidi"/>
          <w:b/>
          <w:bCs/>
          <w:i/>
          <w:iCs/>
          <w:color w:val="auto"/>
          <w:sz w:val="32"/>
          <w:szCs w:val="32"/>
        </w:rPr>
        <w:t>O</w:t>
      </w:r>
      <w:r>
        <w:rPr>
          <w:rFonts w:asciiTheme="majorBidi" w:hAnsiTheme="majorBidi" w:cstheme="majorBidi"/>
          <w:b/>
          <w:bCs/>
          <w:i/>
          <w:iCs/>
          <w:color w:val="auto"/>
          <w:sz w:val="32"/>
          <w:szCs w:val="32"/>
        </w:rPr>
        <w:t>.</w:t>
      </w:r>
      <w:r w:rsidRPr="00FC1FA4">
        <w:rPr>
          <w:rFonts w:asciiTheme="majorBidi" w:hAnsiTheme="majorBidi" w:cstheme="majorBidi"/>
          <w:b/>
          <w:bCs/>
          <w:i/>
          <w:iCs/>
          <w:color w:val="auto"/>
          <w:sz w:val="32"/>
          <w:szCs w:val="32"/>
        </w:rPr>
        <w:t xml:space="preserve">D </w:t>
      </w:r>
      <w:r>
        <w:rPr>
          <w:rFonts w:asciiTheme="majorBidi" w:hAnsiTheme="majorBidi" w:cstheme="majorBidi"/>
          <w:b/>
          <w:bCs/>
          <w:i/>
          <w:iCs/>
          <w:color w:val="auto"/>
          <w:sz w:val="32"/>
          <w:szCs w:val="32"/>
        </w:rPr>
        <w:t>L.U.</w:t>
      </w:r>
      <w:proofErr w:type="gramStart"/>
      <w:r>
        <w:rPr>
          <w:rFonts w:asciiTheme="majorBidi" w:hAnsiTheme="majorBidi" w:cstheme="majorBidi"/>
          <w:b/>
          <w:bCs/>
          <w:i/>
          <w:iCs/>
          <w:color w:val="auto"/>
          <w:sz w:val="32"/>
          <w:szCs w:val="32"/>
        </w:rPr>
        <w:t>C.K</w:t>
      </w:r>
      <w:proofErr w:type="gramEnd"/>
    </w:p>
    <w:p w14:paraId="78F27F43" w14:textId="2BA9C4B3" w:rsidR="006517B2" w:rsidRPr="00724F7A" w:rsidRDefault="006517B2" w:rsidP="006517B2">
      <w:pPr>
        <w:pStyle w:val="Default"/>
        <w:rPr>
          <w:rFonts w:asciiTheme="majorBidi" w:hAnsiTheme="majorBidi" w:cstheme="majorBidi"/>
          <w:color w:val="auto"/>
        </w:rPr>
      </w:pPr>
    </w:p>
    <w:sectPr w:rsidR="006517B2" w:rsidRPr="00724F7A" w:rsidSect="009F0F54"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A7B8F" w14:textId="77777777" w:rsidR="00517EB5" w:rsidRDefault="00517EB5" w:rsidP="000931AA">
      <w:pPr>
        <w:spacing w:after="0" w:line="240" w:lineRule="auto"/>
      </w:pPr>
      <w:r>
        <w:separator/>
      </w:r>
    </w:p>
  </w:endnote>
  <w:endnote w:type="continuationSeparator" w:id="0">
    <w:p w14:paraId="03397406" w14:textId="77777777" w:rsidR="00517EB5" w:rsidRDefault="00517EB5" w:rsidP="0009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5F237" w14:textId="77777777" w:rsidR="00517EB5" w:rsidRDefault="00517EB5" w:rsidP="000931AA">
      <w:pPr>
        <w:spacing w:after="0" w:line="240" w:lineRule="auto"/>
      </w:pPr>
      <w:r>
        <w:separator/>
      </w:r>
    </w:p>
  </w:footnote>
  <w:footnote w:type="continuationSeparator" w:id="0">
    <w:p w14:paraId="12A03700" w14:textId="77777777" w:rsidR="00517EB5" w:rsidRDefault="00517EB5" w:rsidP="00093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2388"/>
    <w:multiLevelType w:val="hybridMultilevel"/>
    <w:tmpl w:val="DF1821D0"/>
    <w:lvl w:ilvl="0" w:tplc="C7F0F4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5336"/>
    <w:multiLevelType w:val="hybridMultilevel"/>
    <w:tmpl w:val="DF1821D0"/>
    <w:lvl w:ilvl="0" w:tplc="C7F0F4FA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CDC77A3"/>
    <w:multiLevelType w:val="hybridMultilevel"/>
    <w:tmpl w:val="DF1821D0"/>
    <w:lvl w:ilvl="0" w:tplc="C7F0F4FA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CFB295B"/>
    <w:multiLevelType w:val="hybridMultilevel"/>
    <w:tmpl w:val="90884FCC"/>
    <w:lvl w:ilvl="0" w:tplc="C7F0F4FA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21A1D22"/>
    <w:multiLevelType w:val="hybridMultilevel"/>
    <w:tmpl w:val="DF1821D0"/>
    <w:lvl w:ilvl="0" w:tplc="C7F0F4FA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66726DA"/>
    <w:multiLevelType w:val="hybridMultilevel"/>
    <w:tmpl w:val="632CEB88"/>
    <w:lvl w:ilvl="0" w:tplc="C7F0F4FA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A6A7A31"/>
    <w:multiLevelType w:val="hybridMultilevel"/>
    <w:tmpl w:val="DF1821D0"/>
    <w:lvl w:ilvl="0" w:tplc="C7F0F4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90196"/>
    <w:multiLevelType w:val="hybridMultilevel"/>
    <w:tmpl w:val="DF1821D0"/>
    <w:lvl w:ilvl="0" w:tplc="C7F0F4FA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5E17396"/>
    <w:multiLevelType w:val="hybridMultilevel"/>
    <w:tmpl w:val="DF1821D0"/>
    <w:lvl w:ilvl="0" w:tplc="C7F0F4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10105"/>
    <w:multiLevelType w:val="hybridMultilevel"/>
    <w:tmpl w:val="90884FCC"/>
    <w:lvl w:ilvl="0" w:tplc="C7F0F4FA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F562190"/>
    <w:multiLevelType w:val="hybridMultilevel"/>
    <w:tmpl w:val="DF1821D0"/>
    <w:lvl w:ilvl="0" w:tplc="C7F0F4FA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06426F2"/>
    <w:multiLevelType w:val="hybridMultilevel"/>
    <w:tmpl w:val="8B44315A"/>
    <w:lvl w:ilvl="0" w:tplc="C7F0F4FA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1EC7944"/>
    <w:multiLevelType w:val="hybridMultilevel"/>
    <w:tmpl w:val="BD563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9D0FBE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069B6"/>
    <w:multiLevelType w:val="hybridMultilevel"/>
    <w:tmpl w:val="DF1821D0"/>
    <w:lvl w:ilvl="0" w:tplc="C7F0F4FA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7C7111F"/>
    <w:multiLevelType w:val="hybridMultilevel"/>
    <w:tmpl w:val="FFD67994"/>
    <w:lvl w:ilvl="0" w:tplc="2514DE3A">
      <w:start w:val="1"/>
      <w:numFmt w:val="upp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A0D4AFE"/>
    <w:multiLevelType w:val="hybridMultilevel"/>
    <w:tmpl w:val="DF1821D0"/>
    <w:lvl w:ilvl="0" w:tplc="C7F0F4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67FFB"/>
    <w:multiLevelType w:val="multilevel"/>
    <w:tmpl w:val="14880D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611CBC"/>
    <w:multiLevelType w:val="hybridMultilevel"/>
    <w:tmpl w:val="DF1821D0"/>
    <w:lvl w:ilvl="0" w:tplc="C7F0F4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258E1"/>
    <w:multiLevelType w:val="hybridMultilevel"/>
    <w:tmpl w:val="DF1821D0"/>
    <w:lvl w:ilvl="0" w:tplc="C7F0F4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131A3"/>
    <w:multiLevelType w:val="hybridMultilevel"/>
    <w:tmpl w:val="DF1821D0"/>
    <w:lvl w:ilvl="0" w:tplc="C7F0F4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76054"/>
    <w:multiLevelType w:val="hybridMultilevel"/>
    <w:tmpl w:val="DF1821D0"/>
    <w:lvl w:ilvl="0" w:tplc="C7F0F4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600F8"/>
    <w:multiLevelType w:val="hybridMultilevel"/>
    <w:tmpl w:val="DF1821D0"/>
    <w:lvl w:ilvl="0" w:tplc="C7F0F4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06735"/>
    <w:multiLevelType w:val="hybridMultilevel"/>
    <w:tmpl w:val="8B44315A"/>
    <w:lvl w:ilvl="0" w:tplc="C7F0F4FA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7A392506"/>
    <w:multiLevelType w:val="hybridMultilevel"/>
    <w:tmpl w:val="DF1821D0"/>
    <w:lvl w:ilvl="0" w:tplc="C7F0F4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3310F"/>
    <w:multiLevelType w:val="hybridMultilevel"/>
    <w:tmpl w:val="DF1821D0"/>
    <w:lvl w:ilvl="0" w:tplc="C7F0F4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E7B33"/>
    <w:multiLevelType w:val="hybridMultilevel"/>
    <w:tmpl w:val="DF1821D0"/>
    <w:lvl w:ilvl="0" w:tplc="C7F0F4FA">
      <w:start w:val="1"/>
      <w:numFmt w:val="upp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25"/>
  </w:num>
  <w:num w:numId="5">
    <w:abstractNumId w:val="4"/>
  </w:num>
  <w:num w:numId="6">
    <w:abstractNumId w:val="13"/>
  </w:num>
  <w:num w:numId="7">
    <w:abstractNumId w:val="6"/>
  </w:num>
  <w:num w:numId="8">
    <w:abstractNumId w:val="15"/>
  </w:num>
  <w:num w:numId="9">
    <w:abstractNumId w:val="21"/>
  </w:num>
  <w:num w:numId="10">
    <w:abstractNumId w:val="17"/>
  </w:num>
  <w:num w:numId="11">
    <w:abstractNumId w:val="20"/>
  </w:num>
  <w:num w:numId="12">
    <w:abstractNumId w:val="8"/>
  </w:num>
  <w:num w:numId="13">
    <w:abstractNumId w:val="24"/>
  </w:num>
  <w:num w:numId="14">
    <w:abstractNumId w:val="18"/>
  </w:num>
  <w:num w:numId="15">
    <w:abstractNumId w:val="0"/>
  </w:num>
  <w:num w:numId="16">
    <w:abstractNumId w:val="23"/>
  </w:num>
  <w:num w:numId="17">
    <w:abstractNumId w:val="19"/>
  </w:num>
  <w:num w:numId="18">
    <w:abstractNumId w:val="3"/>
  </w:num>
  <w:num w:numId="19">
    <w:abstractNumId w:val="9"/>
  </w:num>
  <w:num w:numId="20">
    <w:abstractNumId w:val="5"/>
  </w:num>
  <w:num w:numId="21">
    <w:abstractNumId w:val="11"/>
  </w:num>
  <w:num w:numId="22">
    <w:abstractNumId w:val="22"/>
  </w:num>
  <w:num w:numId="23">
    <w:abstractNumId w:val="10"/>
  </w:num>
  <w:num w:numId="24">
    <w:abstractNumId w:val="2"/>
  </w:num>
  <w:num w:numId="25">
    <w:abstractNumId w:val="1"/>
  </w:num>
  <w:num w:numId="2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C31"/>
    <w:rsid w:val="00003BC8"/>
    <w:rsid w:val="000242DF"/>
    <w:rsid w:val="000268B1"/>
    <w:rsid w:val="0003434E"/>
    <w:rsid w:val="00060BDE"/>
    <w:rsid w:val="00071409"/>
    <w:rsid w:val="000931AA"/>
    <w:rsid w:val="000C35FC"/>
    <w:rsid w:val="000D020F"/>
    <w:rsid w:val="000E43A5"/>
    <w:rsid w:val="000F1E81"/>
    <w:rsid w:val="000F2A48"/>
    <w:rsid w:val="001142FD"/>
    <w:rsid w:val="00124808"/>
    <w:rsid w:val="00124B09"/>
    <w:rsid w:val="00131FC1"/>
    <w:rsid w:val="001325E6"/>
    <w:rsid w:val="00140DB8"/>
    <w:rsid w:val="00144B62"/>
    <w:rsid w:val="00153E0D"/>
    <w:rsid w:val="001600DF"/>
    <w:rsid w:val="0016068D"/>
    <w:rsid w:val="00171173"/>
    <w:rsid w:val="00173556"/>
    <w:rsid w:val="0017529D"/>
    <w:rsid w:val="001840AC"/>
    <w:rsid w:val="001C1D50"/>
    <w:rsid w:val="001C66E7"/>
    <w:rsid w:val="001C70DD"/>
    <w:rsid w:val="001C723A"/>
    <w:rsid w:val="001D4DD8"/>
    <w:rsid w:val="001E5900"/>
    <w:rsid w:val="00245A16"/>
    <w:rsid w:val="00247AC3"/>
    <w:rsid w:val="002675A0"/>
    <w:rsid w:val="002838B4"/>
    <w:rsid w:val="00292267"/>
    <w:rsid w:val="002B51E4"/>
    <w:rsid w:val="002C2FB0"/>
    <w:rsid w:val="00300652"/>
    <w:rsid w:val="003115D1"/>
    <w:rsid w:val="003125AA"/>
    <w:rsid w:val="003126C5"/>
    <w:rsid w:val="003221E2"/>
    <w:rsid w:val="00323441"/>
    <w:rsid w:val="00364854"/>
    <w:rsid w:val="003B705A"/>
    <w:rsid w:val="003C24E0"/>
    <w:rsid w:val="003F01E4"/>
    <w:rsid w:val="004216B3"/>
    <w:rsid w:val="00426D18"/>
    <w:rsid w:val="004330C9"/>
    <w:rsid w:val="0045046F"/>
    <w:rsid w:val="00457430"/>
    <w:rsid w:val="00460C83"/>
    <w:rsid w:val="0047254D"/>
    <w:rsid w:val="00493891"/>
    <w:rsid w:val="0049440E"/>
    <w:rsid w:val="00497F08"/>
    <w:rsid w:val="004B3552"/>
    <w:rsid w:val="004C022F"/>
    <w:rsid w:val="004C0F40"/>
    <w:rsid w:val="004E13F7"/>
    <w:rsid w:val="00507D02"/>
    <w:rsid w:val="00517EB5"/>
    <w:rsid w:val="0052089E"/>
    <w:rsid w:val="00521609"/>
    <w:rsid w:val="00551753"/>
    <w:rsid w:val="00554D9D"/>
    <w:rsid w:val="00554F97"/>
    <w:rsid w:val="005602BF"/>
    <w:rsid w:val="00560671"/>
    <w:rsid w:val="00565C3B"/>
    <w:rsid w:val="005828ED"/>
    <w:rsid w:val="00583019"/>
    <w:rsid w:val="00586410"/>
    <w:rsid w:val="00596D4B"/>
    <w:rsid w:val="00597775"/>
    <w:rsid w:val="005A62EE"/>
    <w:rsid w:val="005B25D3"/>
    <w:rsid w:val="005B5FC4"/>
    <w:rsid w:val="005D5AC4"/>
    <w:rsid w:val="005D7528"/>
    <w:rsid w:val="005F05C3"/>
    <w:rsid w:val="00601D02"/>
    <w:rsid w:val="00617584"/>
    <w:rsid w:val="00620BED"/>
    <w:rsid w:val="006317CB"/>
    <w:rsid w:val="006517B2"/>
    <w:rsid w:val="00652D6F"/>
    <w:rsid w:val="006B6C3A"/>
    <w:rsid w:val="006C0729"/>
    <w:rsid w:val="006D79C6"/>
    <w:rsid w:val="006F0FB8"/>
    <w:rsid w:val="006F778C"/>
    <w:rsid w:val="00702913"/>
    <w:rsid w:val="00730259"/>
    <w:rsid w:val="007327D4"/>
    <w:rsid w:val="00747CF3"/>
    <w:rsid w:val="007753B5"/>
    <w:rsid w:val="00784168"/>
    <w:rsid w:val="00791E88"/>
    <w:rsid w:val="00796D58"/>
    <w:rsid w:val="007A39AC"/>
    <w:rsid w:val="007C0904"/>
    <w:rsid w:val="007C4D18"/>
    <w:rsid w:val="007D6997"/>
    <w:rsid w:val="00823224"/>
    <w:rsid w:val="0082407F"/>
    <w:rsid w:val="008266FF"/>
    <w:rsid w:val="00841841"/>
    <w:rsid w:val="00863659"/>
    <w:rsid w:val="00864F7B"/>
    <w:rsid w:val="008669AD"/>
    <w:rsid w:val="00870DA8"/>
    <w:rsid w:val="008732D1"/>
    <w:rsid w:val="008857E2"/>
    <w:rsid w:val="008908D3"/>
    <w:rsid w:val="00893F2F"/>
    <w:rsid w:val="008C1526"/>
    <w:rsid w:val="008D65C0"/>
    <w:rsid w:val="008F5062"/>
    <w:rsid w:val="0092040E"/>
    <w:rsid w:val="00934F4F"/>
    <w:rsid w:val="0093696F"/>
    <w:rsid w:val="00947999"/>
    <w:rsid w:val="00951C31"/>
    <w:rsid w:val="00955868"/>
    <w:rsid w:val="00991404"/>
    <w:rsid w:val="009B7055"/>
    <w:rsid w:val="009F0902"/>
    <w:rsid w:val="009F0F54"/>
    <w:rsid w:val="00A2547C"/>
    <w:rsid w:val="00A522BB"/>
    <w:rsid w:val="00A53C32"/>
    <w:rsid w:val="00A60FFF"/>
    <w:rsid w:val="00A644EC"/>
    <w:rsid w:val="00A80DF1"/>
    <w:rsid w:val="00AA53B9"/>
    <w:rsid w:val="00AA58F8"/>
    <w:rsid w:val="00AA5C93"/>
    <w:rsid w:val="00AC4324"/>
    <w:rsid w:val="00AE3E83"/>
    <w:rsid w:val="00B002A3"/>
    <w:rsid w:val="00B07442"/>
    <w:rsid w:val="00B2444B"/>
    <w:rsid w:val="00B664E3"/>
    <w:rsid w:val="00B9619C"/>
    <w:rsid w:val="00BC2BD9"/>
    <w:rsid w:val="00BD3629"/>
    <w:rsid w:val="00BF53A8"/>
    <w:rsid w:val="00C0073D"/>
    <w:rsid w:val="00C14C29"/>
    <w:rsid w:val="00C15FD8"/>
    <w:rsid w:val="00C2366C"/>
    <w:rsid w:val="00C312C6"/>
    <w:rsid w:val="00C33F6F"/>
    <w:rsid w:val="00C47E05"/>
    <w:rsid w:val="00C54D79"/>
    <w:rsid w:val="00C61342"/>
    <w:rsid w:val="00CA0F69"/>
    <w:rsid w:val="00CA3E6C"/>
    <w:rsid w:val="00CB26D3"/>
    <w:rsid w:val="00CC14B2"/>
    <w:rsid w:val="00CE60C1"/>
    <w:rsid w:val="00D011C8"/>
    <w:rsid w:val="00D1677E"/>
    <w:rsid w:val="00D23AED"/>
    <w:rsid w:val="00D25E89"/>
    <w:rsid w:val="00D314A9"/>
    <w:rsid w:val="00D404F0"/>
    <w:rsid w:val="00DB4224"/>
    <w:rsid w:val="00DD037D"/>
    <w:rsid w:val="00DD06E0"/>
    <w:rsid w:val="00DE0F9E"/>
    <w:rsid w:val="00DE29E3"/>
    <w:rsid w:val="00DE3026"/>
    <w:rsid w:val="00E02BC9"/>
    <w:rsid w:val="00E12CDF"/>
    <w:rsid w:val="00E452F2"/>
    <w:rsid w:val="00E503E5"/>
    <w:rsid w:val="00E70EFF"/>
    <w:rsid w:val="00E865BD"/>
    <w:rsid w:val="00E87534"/>
    <w:rsid w:val="00EB42D0"/>
    <w:rsid w:val="00EF6D7A"/>
    <w:rsid w:val="00F001D3"/>
    <w:rsid w:val="00F177DE"/>
    <w:rsid w:val="00F31F66"/>
    <w:rsid w:val="00F42337"/>
    <w:rsid w:val="00F442D6"/>
    <w:rsid w:val="00F51BD7"/>
    <w:rsid w:val="00F60328"/>
    <w:rsid w:val="00F71DD1"/>
    <w:rsid w:val="00F94931"/>
    <w:rsid w:val="00FC1FA4"/>
    <w:rsid w:val="00FD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1A345"/>
  <w15:chartTrackingRefBased/>
  <w15:docId w15:val="{E6E54AE3-2763-4414-8F23-BCD99103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1C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51C31"/>
    <w:pPr>
      <w:ind w:left="720"/>
      <w:contextualSpacing/>
    </w:pPr>
  </w:style>
  <w:style w:type="table" w:styleId="TableGrid">
    <w:name w:val="Table Grid"/>
    <w:basedOn w:val="TableNormal"/>
    <w:uiPriority w:val="39"/>
    <w:rsid w:val="00C0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36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69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6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9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96F"/>
    <w:rPr>
      <w:rFonts w:ascii="Segoe UI" w:hAnsi="Segoe UI" w:cs="Segoe UI"/>
      <w:sz w:val="18"/>
      <w:szCs w:val="18"/>
    </w:rPr>
  </w:style>
  <w:style w:type="paragraph" w:customStyle="1" w:styleId="exlist1">
    <w:name w:val="ex_list1"/>
    <w:basedOn w:val="Normal"/>
    <w:rsid w:val="0014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lista">
    <w:name w:val="ex_lista"/>
    <w:basedOn w:val="Normal"/>
    <w:rsid w:val="0014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block">
    <w:name w:val="ex_block"/>
    <w:basedOn w:val="Normal"/>
    <w:rsid w:val="0014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no">
    <w:name w:val="mono"/>
    <w:basedOn w:val="DefaultParagraphFont"/>
    <w:rsid w:val="00144B62"/>
  </w:style>
  <w:style w:type="paragraph" w:customStyle="1" w:styleId="exblock1">
    <w:name w:val="ex_block1"/>
    <w:basedOn w:val="Normal"/>
    <w:rsid w:val="0014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list">
    <w:name w:val="ex_list"/>
    <w:basedOn w:val="Normal"/>
    <w:rsid w:val="0014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D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3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1AA"/>
  </w:style>
  <w:style w:type="paragraph" w:styleId="Footer">
    <w:name w:val="footer"/>
    <w:basedOn w:val="Normal"/>
    <w:link w:val="FooterChar"/>
    <w:uiPriority w:val="99"/>
    <w:unhideWhenUsed/>
    <w:rsid w:val="00093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344">
          <w:marLeft w:val="0"/>
          <w:marRight w:val="0"/>
          <w:marTop w:val="0"/>
          <w:marBottom w:val="0"/>
          <w:divBdr>
            <w:top w:val="dashed" w:sz="6" w:space="8" w:color="AACDDE"/>
            <w:left w:val="dashed" w:sz="6" w:space="8" w:color="AACDDE"/>
            <w:bottom w:val="dashed" w:sz="6" w:space="8" w:color="AACDDE"/>
            <w:right w:val="dashed" w:sz="6" w:space="8" w:color="AACDDE"/>
          </w:divBdr>
        </w:div>
        <w:div w:id="2127771494">
          <w:marLeft w:val="0"/>
          <w:marRight w:val="0"/>
          <w:marTop w:val="0"/>
          <w:marBottom w:val="0"/>
          <w:divBdr>
            <w:top w:val="dashed" w:sz="6" w:space="8" w:color="AACDDE"/>
            <w:left w:val="dashed" w:sz="6" w:space="8" w:color="AACDDE"/>
            <w:bottom w:val="dashed" w:sz="6" w:space="8" w:color="AACDDE"/>
            <w:right w:val="dashed" w:sz="6" w:space="8" w:color="AACDDE"/>
          </w:divBdr>
        </w:div>
        <w:div w:id="1587807050">
          <w:marLeft w:val="0"/>
          <w:marRight w:val="0"/>
          <w:marTop w:val="0"/>
          <w:marBottom w:val="0"/>
          <w:divBdr>
            <w:top w:val="dashed" w:sz="6" w:space="8" w:color="AACDDE"/>
            <w:left w:val="dashed" w:sz="6" w:space="8" w:color="AACDDE"/>
            <w:bottom w:val="dashed" w:sz="6" w:space="8" w:color="AACDDE"/>
            <w:right w:val="dashed" w:sz="6" w:space="8" w:color="AACDDE"/>
          </w:divBdr>
        </w:div>
        <w:div w:id="2024548998">
          <w:marLeft w:val="0"/>
          <w:marRight w:val="0"/>
          <w:marTop w:val="0"/>
          <w:marBottom w:val="0"/>
          <w:divBdr>
            <w:top w:val="dashed" w:sz="6" w:space="8" w:color="AACDDE"/>
            <w:left w:val="dashed" w:sz="6" w:space="8" w:color="AACDDE"/>
            <w:bottom w:val="dashed" w:sz="6" w:space="8" w:color="AACDDE"/>
            <w:right w:val="dashed" w:sz="6" w:space="8" w:color="AACDDE"/>
          </w:divBdr>
        </w:div>
        <w:div w:id="1319115229">
          <w:marLeft w:val="0"/>
          <w:marRight w:val="0"/>
          <w:marTop w:val="0"/>
          <w:marBottom w:val="0"/>
          <w:divBdr>
            <w:top w:val="dashed" w:sz="6" w:space="8" w:color="AACDDE"/>
            <w:left w:val="dashed" w:sz="6" w:space="8" w:color="AACDDE"/>
            <w:bottom w:val="dashed" w:sz="6" w:space="8" w:color="AACDDE"/>
            <w:right w:val="dashed" w:sz="6" w:space="8" w:color="AACDDE"/>
          </w:divBdr>
        </w:div>
      </w:divsChild>
    </w:div>
    <w:div w:id="1020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5175">
          <w:marLeft w:val="60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9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7569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34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2358">
          <w:marLeft w:val="0"/>
          <w:marRight w:val="0"/>
          <w:marTop w:val="0"/>
          <w:marBottom w:val="0"/>
          <w:divBdr>
            <w:top w:val="dashed" w:sz="6" w:space="8" w:color="AACDDE"/>
            <w:left w:val="dashed" w:sz="6" w:space="8" w:color="AACDDE"/>
            <w:bottom w:val="dashed" w:sz="6" w:space="8" w:color="AACDDE"/>
            <w:right w:val="dashed" w:sz="6" w:space="8" w:color="AACDDE"/>
          </w:divBdr>
        </w:div>
        <w:div w:id="830020548">
          <w:marLeft w:val="0"/>
          <w:marRight w:val="0"/>
          <w:marTop w:val="0"/>
          <w:marBottom w:val="0"/>
          <w:divBdr>
            <w:top w:val="dashed" w:sz="6" w:space="8" w:color="AACDDE"/>
            <w:left w:val="dashed" w:sz="6" w:space="8" w:color="AACDDE"/>
            <w:bottom w:val="dashed" w:sz="6" w:space="8" w:color="AACDDE"/>
            <w:right w:val="dashed" w:sz="6" w:space="8" w:color="AACDDE"/>
          </w:divBdr>
        </w:div>
        <w:div w:id="687029454">
          <w:marLeft w:val="0"/>
          <w:marRight w:val="0"/>
          <w:marTop w:val="0"/>
          <w:marBottom w:val="0"/>
          <w:divBdr>
            <w:top w:val="dashed" w:sz="6" w:space="8" w:color="AACDDE"/>
            <w:left w:val="dashed" w:sz="6" w:space="8" w:color="AACDDE"/>
            <w:bottom w:val="dashed" w:sz="6" w:space="8" w:color="AACDDE"/>
            <w:right w:val="dashed" w:sz="6" w:space="8" w:color="AACDDE"/>
          </w:divBdr>
        </w:div>
        <w:div w:id="870998569">
          <w:marLeft w:val="0"/>
          <w:marRight w:val="0"/>
          <w:marTop w:val="0"/>
          <w:marBottom w:val="0"/>
          <w:divBdr>
            <w:top w:val="dashed" w:sz="6" w:space="8" w:color="AACDDE"/>
            <w:left w:val="dashed" w:sz="6" w:space="8" w:color="AACDDE"/>
            <w:bottom w:val="dashed" w:sz="6" w:space="8" w:color="AACDDE"/>
            <w:right w:val="dashed" w:sz="6" w:space="8" w:color="AACDDE"/>
          </w:divBdr>
        </w:div>
        <w:div w:id="1536116827">
          <w:marLeft w:val="0"/>
          <w:marRight w:val="0"/>
          <w:marTop w:val="0"/>
          <w:marBottom w:val="0"/>
          <w:divBdr>
            <w:top w:val="dashed" w:sz="6" w:space="8" w:color="AACDDE"/>
            <w:left w:val="dashed" w:sz="6" w:space="8" w:color="AACDDE"/>
            <w:bottom w:val="dashed" w:sz="6" w:space="8" w:color="AACDDE"/>
            <w:right w:val="dashed" w:sz="6" w:space="8" w:color="AACDDE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3420-86FB-4617-B8A6-7666FE30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 hameed</dc:creator>
  <cp:keywords/>
  <dc:description/>
  <cp:lastModifiedBy>Neman Faiz</cp:lastModifiedBy>
  <cp:revision>68</cp:revision>
  <dcterms:created xsi:type="dcterms:W3CDTF">2020-12-10T08:04:00Z</dcterms:created>
  <dcterms:modified xsi:type="dcterms:W3CDTF">2021-01-21T19:34:00Z</dcterms:modified>
</cp:coreProperties>
</file>